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EBB" w:rsidRDefault="00EF4EBB" w:rsidP="00EF4EBB">
      <w:pPr>
        <w:pStyle w:val="CCCBodyText"/>
        <w:rPr>
          <w:rStyle w:val="HeaderChar"/>
          <w:rFonts w:eastAsiaTheme="minorEastAsia"/>
          <w:color w:val="FFFFFF" w:themeColor="background1"/>
        </w:rPr>
      </w:pPr>
      <w:r>
        <w:rPr>
          <w:rFonts w:ascii="Century Gothic" w:hAnsi="Century Gothic"/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D31ABF7" wp14:editId="059F13F3">
                <wp:simplePos x="0" y="0"/>
                <wp:positionH relativeFrom="column">
                  <wp:posOffset>-657225</wp:posOffset>
                </wp:positionH>
                <wp:positionV relativeFrom="page">
                  <wp:posOffset>110490</wp:posOffset>
                </wp:positionV>
                <wp:extent cx="7430135" cy="4603750"/>
                <wp:effectExtent l="0" t="0" r="37465" b="19050"/>
                <wp:wrapNone/>
                <wp:docPr id="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0135" cy="4603750"/>
                        </a:xfrm>
                        <a:custGeom>
                          <a:avLst/>
                          <a:gdLst>
                            <a:gd name="connsiteX0" fmla="*/ 0 w 7430135"/>
                            <a:gd name="connsiteY0" fmla="*/ 0 h 4686935"/>
                            <a:gd name="connsiteX1" fmla="*/ 7430135 w 7430135"/>
                            <a:gd name="connsiteY1" fmla="*/ 0 h 4686935"/>
                            <a:gd name="connsiteX2" fmla="*/ 7430135 w 7430135"/>
                            <a:gd name="connsiteY2" fmla="*/ 4686935 h 4686935"/>
                            <a:gd name="connsiteX3" fmla="*/ 0 w 7430135"/>
                            <a:gd name="connsiteY3" fmla="*/ 4686935 h 4686935"/>
                            <a:gd name="connsiteX4" fmla="*/ 0 w 7430135"/>
                            <a:gd name="connsiteY4" fmla="*/ 0 h 4686935"/>
                            <a:gd name="connsiteX0" fmla="*/ 0 w 7430135"/>
                            <a:gd name="connsiteY0" fmla="*/ 0 h 4686935"/>
                            <a:gd name="connsiteX1" fmla="*/ 7430135 w 7430135"/>
                            <a:gd name="connsiteY1" fmla="*/ 0 h 4686935"/>
                            <a:gd name="connsiteX2" fmla="*/ 7430135 w 7430135"/>
                            <a:gd name="connsiteY2" fmla="*/ 4686935 h 4686935"/>
                            <a:gd name="connsiteX3" fmla="*/ 0 w 7430135"/>
                            <a:gd name="connsiteY3" fmla="*/ 4686935 h 4686935"/>
                            <a:gd name="connsiteX4" fmla="*/ 0 w 7430135"/>
                            <a:gd name="connsiteY4" fmla="*/ 0 h 4686935"/>
                            <a:gd name="connsiteX0" fmla="*/ 0 w 7430135"/>
                            <a:gd name="connsiteY0" fmla="*/ 0 h 4686935"/>
                            <a:gd name="connsiteX1" fmla="*/ 7430135 w 7430135"/>
                            <a:gd name="connsiteY1" fmla="*/ 0 h 4686935"/>
                            <a:gd name="connsiteX2" fmla="*/ 7430135 w 7430135"/>
                            <a:gd name="connsiteY2" fmla="*/ 4686935 h 4686935"/>
                            <a:gd name="connsiteX3" fmla="*/ 0 w 7430135"/>
                            <a:gd name="connsiteY3" fmla="*/ 4686935 h 4686935"/>
                            <a:gd name="connsiteX4" fmla="*/ 0 w 7430135"/>
                            <a:gd name="connsiteY4" fmla="*/ 0 h 4686935"/>
                            <a:gd name="connsiteX0" fmla="*/ 0 w 7430135"/>
                            <a:gd name="connsiteY0" fmla="*/ 0 h 4686935"/>
                            <a:gd name="connsiteX1" fmla="*/ 7430135 w 7430135"/>
                            <a:gd name="connsiteY1" fmla="*/ 0 h 4686935"/>
                            <a:gd name="connsiteX2" fmla="*/ 7430135 w 7430135"/>
                            <a:gd name="connsiteY2" fmla="*/ 4345940 h 4686935"/>
                            <a:gd name="connsiteX3" fmla="*/ 0 w 7430135"/>
                            <a:gd name="connsiteY3" fmla="*/ 4686935 h 4686935"/>
                            <a:gd name="connsiteX4" fmla="*/ 0 w 7430135"/>
                            <a:gd name="connsiteY4" fmla="*/ 0 h 4686935"/>
                            <a:gd name="connsiteX0" fmla="*/ 0 w 7430135"/>
                            <a:gd name="connsiteY0" fmla="*/ 0 h 4686935"/>
                            <a:gd name="connsiteX1" fmla="*/ 7430135 w 7430135"/>
                            <a:gd name="connsiteY1" fmla="*/ 0 h 4686935"/>
                            <a:gd name="connsiteX2" fmla="*/ 7430135 w 7430135"/>
                            <a:gd name="connsiteY2" fmla="*/ 4345940 h 4686935"/>
                            <a:gd name="connsiteX3" fmla="*/ 0 w 7430135"/>
                            <a:gd name="connsiteY3" fmla="*/ 4686935 h 4686935"/>
                            <a:gd name="connsiteX4" fmla="*/ 0 w 7430135"/>
                            <a:gd name="connsiteY4" fmla="*/ 0 h 4686935"/>
                            <a:gd name="connsiteX0" fmla="*/ 0 w 7430135"/>
                            <a:gd name="connsiteY0" fmla="*/ 0 h 4686935"/>
                            <a:gd name="connsiteX1" fmla="*/ 7430135 w 7430135"/>
                            <a:gd name="connsiteY1" fmla="*/ 0 h 4686935"/>
                            <a:gd name="connsiteX2" fmla="*/ 7430135 w 7430135"/>
                            <a:gd name="connsiteY2" fmla="*/ 3660140 h 4686935"/>
                            <a:gd name="connsiteX3" fmla="*/ 0 w 7430135"/>
                            <a:gd name="connsiteY3" fmla="*/ 4686935 h 4686935"/>
                            <a:gd name="connsiteX4" fmla="*/ 0 w 7430135"/>
                            <a:gd name="connsiteY4" fmla="*/ 0 h 4686935"/>
                            <a:gd name="connsiteX0" fmla="*/ 0 w 7430135"/>
                            <a:gd name="connsiteY0" fmla="*/ 0 h 4460240"/>
                            <a:gd name="connsiteX1" fmla="*/ 7430135 w 7430135"/>
                            <a:gd name="connsiteY1" fmla="*/ 0 h 4460240"/>
                            <a:gd name="connsiteX2" fmla="*/ 7430135 w 7430135"/>
                            <a:gd name="connsiteY2" fmla="*/ 3660140 h 4460240"/>
                            <a:gd name="connsiteX3" fmla="*/ 635 w 7430135"/>
                            <a:gd name="connsiteY3" fmla="*/ 4460240 h 4460240"/>
                            <a:gd name="connsiteX4" fmla="*/ 0 w 7430135"/>
                            <a:gd name="connsiteY4" fmla="*/ 0 h 4460240"/>
                            <a:gd name="connsiteX0" fmla="*/ 0 w 7430135"/>
                            <a:gd name="connsiteY0" fmla="*/ 0 h 4460240"/>
                            <a:gd name="connsiteX1" fmla="*/ 7430135 w 7430135"/>
                            <a:gd name="connsiteY1" fmla="*/ 0 h 4460240"/>
                            <a:gd name="connsiteX2" fmla="*/ 7430135 w 7430135"/>
                            <a:gd name="connsiteY2" fmla="*/ 3660140 h 4460240"/>
                            <a:gd name="connsiteX3" fmla="*/ 635 w 7430135"/>
                            <a:gd name="connsiteY3" fmla="*/ 4460240 h 4460240"/>
                            <a:gd name="connsiteX4" fmla="*/ 0 w 7430135"/>
                            <a:gd name="connsiteY4" fmla="*/ 0 h 4460240"/>
                            <a:gd name="connsiteX0" fmla="*/ 0 w 7430135"/>
                            <a:gd name="connsiteY0" fmla="*/ 0 h 4460240"/>
                            <a:gd name="connsiteX1" fmla="*/ 7430135 w 7430135"/>
                            <a:gd name="connsiteY1" fmla="*/ 0 h 4460240"/>
                            <a:gd name="connsiteX2" fmla="*/ 7430135 w 7430135"/>
                            <a:gd name="connsiteY2" fmla="*/ 3660140 h 4460240"/>
                            <a:gd name="connsiteX3" fmla="*/ 635 w 7430135"/>
                            <a:gd name="connsiteY3" fmla="*/ 4460240 h 4460240"/>
                            <a:gd name="connsiteX4" fmla="*/ 0 w 7430135"/>
                            <a:gd name="connsiteY4" fmla="*/ 0 h 4460240"/>
                            <a:gd name="connsiteX0" fmla="*/ 0 w 7430135"/>
                            <a:gd name="connsiteY0" fmla="*/ 0 h 4603981"/>
                            <a:gd name="connsiteX1" fmla="*/ 7430135 w 7430135"/>
                            <a:gd name="connsiteY1" fmla="*/ 0 h 4603981"/>
                            <a:gd name="connsiteX2" fmla="*/ 7430135 w 7430135"/>
                            <a:gd name="connsiteY2" fmla="*/ 3660140 h 4603981"/>
                            <a:gd name="connsiteX3" fmla="*/ 635 w 7430135"/>
                            <a:gd name="connsiteY3" fmla="*/ 4460240 h 4603981"/>
                            <a:gd name="connsiteX4" fmla="*/ 0 w 7430135"/>
                            <a:gd name="connsiteY4" fmla="*/ 0 h 46039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430135" h="4603981">
                              <a:moveTo>
                                <a:pt x="0" y="0"/>
                              </a:moveTo>
                              <a:lnTo>
                                <a:pt x="7430135" y="0"/>
                              </a:lnTo>
                              <a:lnTo>
                                <a:pt x="7430135" y="3660140"/>
                              </a:lnTo>
                              <a:cubicBezTo>
                                <a:pt x="5952489" y="4811607"/>
                                <a:pt x="1588348" y="4671907"/>
                                <a:pt x="635" y="4460240"/>
                              </a:cubicBezTo>
                              <a:cubicBezTo>
                                <a:pt x="423" y="2973493"/>
                                <a:pt x="212" y="1486747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6335F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785D8" id="Rectangle 2" o:spid="_x0000_s1026" style="position:absolute;margin-left:-51.75pt;margin-top:8.7pt;width:585.05pt;height:362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7430135,4603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" path="m,l7430135,r,3660140c5952489,4811607,1588348,4671907,635,4460240,423,2973493,212,1486747,,xe" fillcolor="#26335f" strokecolor="#5b9bd5 [3204]" strokeweight=".5pt">
                <v:stroke joinstyle="miter"/>
                <v:path arrowok="t" o:connecttype="custom" o:connectlocs="0,0;7430135,0;7430135,3659956;635,4460016;0,0" o:connectangles="0,0,0,0,0"/>
                <w10:wrap anchory="page"/>
              </v:shape>
            </w:pict>
          </mc:Fallback>
        </mc:AlternateContent>
      </w:r>
      <w:bookmarkStart w:id="0" w:name="anchor72675"/>
      <w:bookmarkEnd w:id="0"/>
      <w:r w:rsidRPr="00EF4EBB">
        <w:rPr>
          <w:rStyle w:val="HeaderChar"/>
          <w:rFonts w:eastAsiaTheme="minorEastAsia"/>
          <w:color w:val="FFFFFF" w:themeColor="background1"/>
        </w:rPr>
        <w:t xml:space="preserve"> </w:t>
      </w:r>
    </w:p>
    <w:p w:rsidR="00EF4EBB" w:rsidRDefault="00EF4EBB" w:rsidP="00EF4EBB">
      <w:pPr>
        <w:pStyle w:val="CCCBodyText"/>
        <w:rPr>
          <w:rStyle w:val="HeaderChar"/>
          <w:rFonts w:eastAsiaTheme="minorEastAsia"/>
          <w:color w:val="FFFFFF" w:themeColor="background1"/>
        </w:rPr>
      </w:pPr>
    </w:p>
    <w:p w:rsidR="00EF4EBB" w:rsidRPr="001E45F1" w:rsidRDefault="00967E06" w:rsidP="00EF4EBB">
      <w:pPr>
        <w:pStyle w:val="CCCBodyText"/>
        <w:rPr>
          <w:rStyle w:val="CCCMainHeading"/>
          <w:color w:val="FFFFFF" w:themeColor="background1"/>
        </w:rPr>
      </w:pPr>
      <w:r>
        <w:rPr>
          <w:rStyle w:val="CCCMainHeading"/>
          <w:color w:val="FFFFFF" w:themeColor="background1"/>
        </w:rPr>
        <w:t>New and Expectant Mother</w:t>
      </w:r>
      <w:r w:rsidR="009724F5">
        <w:rPr>
          <w:rStyle w:val="CCCMainHeading"/>
          <w:color w:val="FFFFFF" w:themeColor="background1"/>
        </w:rPr>
        <w:t>s</w:t>
      </w:r>
      <w:r w:rsidR="00EF4EBB">
        <w:rPr>
          <w:rStyle w:val="CCCMainHeading"/>
          <w:color w:val="FFFFFF" w:themeColor="background1"/>
        </w:rPr>
        <w:t xml:space="preserve"> Risk Assessment </w:t>
      </w:r>
    </w:p>
    <w:p w:rsidR="001469CB" w:rsidRPr="00EF4EBB" w:rsidRDefault="00EF4EBB" w:rsidP="00EF4EBB">
      <w:pPr>
        <w:pStyle w:val="BodyText"/>
        <w:rPr>
          <w:rFonts w:ascii="Century Gothic" w:hAnsi="Century Gothic"/>
          <w:color w:val="FFFFFF" w:themeColor="background1"/>
          <w:sz w:val="32"/>
          <w:szCs w:val="40"/>
        </w:rPr>
      </w:pPr>
      <w:r>
        <w:rPr>
          <w:rStyle w:val="CCCSubheader"/>
          <w:color w:val="FFFFFF" w:themeColor="background1"/>
        </w:rPr>
        <w:t>Guidance and Checklist</w:t>
      </w:r>
    </w:p>
    <w:p w:rsidR="001469CB" w:rsidRDefault="001469CB" w:rsidP="00552DB3">
      <w:pPr>
        <w:spacing w:after="60" w:line="276" w:lineRule="auto"/>
        <w:rPr>
          <w:lang w:val="en"/>
        </w:rPr>
      </w:pPr>
    </w:p>
    <w:p w:rsidR="001469CB" w:rsidRDefault="001469CB" w:rsidP="00552DB3">
      <w:pPr>
        <w:spacing w:after="60" w:line="276" w:lineRule="auto"/>
        <w:rPr>
          <w:lang w:val="en"/>
        </w:rPr>
      </w:pPr>
    </w:p>
    <w:p w:rsidR="001469CB" w:rsidRDefault="00EF4EBB" w:rsidP="00FB0F00">
      <w:pPr>
        <w:spacing w:after="60" w:line="276" w:lineRule="auto"/>
        <w:rPr>
          <w:rFonts w:ascii="Calibri" w:hAnsi="Calibri" w:cs="Calibri"/>
          <w:szCs w:val="24"/>
          <w:lang w:val="en"/>
        </w:rPr>
      </w:pPr>
      <w:r>
        <w:rPr>
          <w:noProof/>
          <w:color w:val="FFFFFF" w:themeColor="background1"/>
          <w:lang w:eastAsia="en-GB"/>
        </w:rPr>
        <w:drawing>
          <wp:anchor distT="0" distB="0" distL="114300" distR="114300" simplePos="0" relativeHeight="251661312" behindDoc="1" locked="0" layoutInCell="1" allowOverlap="1" wp14:anchorId="1B55988A" wp14:editId="3DC9B21C">
            <wp:simplePos x="0" y="0"/>
            <wp:positionH relativeFrom="column">
              <wp:posOffset>1304925</wp:posOffset>
            </wp:positionH>
            <wp:positionV relativeFrom="page">
              <wp:posOffset>9502140</wp:posOffset>
            </wp:positionV>
            <wp:extent cx="3154045" cy="530860"/>
            <wp:effectExtent l="0" t="0" r="0" b="254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t Cymru CCC doitonline blu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045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69CB" w:rsidRPr="00AD2723">
        <w:rPr>
          <w:b/>
          <w:i/>
          <w:szCs w:val="24"/>
          <w:lang w:val="en"/>
        </w:rPr>
        <w:br w:type="page"/>
      </w:r>
    </w:p>
    <w:p w:rsidR="001469CB" w:rsidRDefault="000D1A05" w:rsidP="00552DB3">
      <w:pPr>
        <w:pStyle w:val="NormalWeb"/>
        <w:spacing w:after="60" w:line="276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szCs w:val="24"/>
        </w:rPr>
        <w:lastRenderedPageBreak/>
        <w:t>RISK ASSESSMENT CHECKLIST FOR NEW AND EXPECTANT MOTHERS</w:t>
      </w:r>
    </w:p>
    <w:p w:rsidR="001469CB" w:rsidRPr="0057520F" w:rsidRDefault="001469CB" w:rsidP="00552DB3">
      <w:pPr>
        <w:pStyle w:val="NormalWeb"/>
        <w:spacing w:after="60" w:line="276" w:lineRule="auto"/>
        <w:rPr>
          <w:rFonts w:ascii="Calibri" w:hAnsi="Calibri" w:cs="Calibri"/>
          <w:sz w:val="22"/>
          <w:szCs w:val="22"/>
        </w:rPr>
      </w:pPr>
      <w:r w:rsidRPr="0057520F">
        <w:rPr>
          <w:rFonts w:ascii="Calibri" w:hAnsi="Calibri" w:cs="Calibri"/>
          <w:sz w:val="22"/>
          <w:szCs w:val="22"/>
        </w:rPr>
        <w:t>This checklist should be completed as part of a joint exercise between the line manager and the new or expectant mother with the intention of identifying areas of significant risk or co</w:t>
      </w:r>
      <w:bookmarkStart w:id="1" w:name="_GoBack"/>
      <w:bookmarkEnd w:id="1"/>
      <w:r w:rsidRPr="0057520F">
        <w:rPr>
          <w:rFonts w:ascii="Calibri" w:hAnsi="Calibri" w:cs="Calibri"/>
          <w:sz w:val="22"/>
          <w:szCs w:val="22"/>
        </w:rPr>
        <w:t>ncern in relation to their work activities.</w:t>
      </w: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27"/>
        <w:gridCol w:w="6946"/>
      </w:tblGrid>
      <w:tr w:rsidR="000D1A05" w:rsidRPr="001533EB" w:rsidTr="00A307AA">
        <w:tc>
          <w:tcPr>
            <w:tcW w:w="3227" w:type="dxa"/>
            <w:shd w:val="clear" w:color="auto" w:fill="B4C6E7" w:themeFill="accent5" w:themeFillTint="66"/>
          </w:tcPr>
          <w:p w:rsidR="000D1A05" w:rsidRPr="001533EB" w:rsidRDefault="000D1A05" w:rsidP="001533EB">
            <w:pPr>
              <w:pStyle w:val="NormalWeb"/>
              <w:spacing w:after="60" w:line="276" w:lineRule="auto"/>
              <w:rPr>
                <w:rFonts w:ascii="Calibri" w:hAnsi="Calibri" w:cs="Calibri"/>
                <w:b/>
                <w:szCs w:val="24"/>
              </w:rPr>
            </w:pPr>
            <w:r w:rsidRPr="001533EB">
              <w:rPr>
                <w:rFonts w:ascii="Calibri" w:hAnsi="Calibri" w:cs="Calibri"/>
                <w:b/>
                <w:szCs w:val="24"/>
              </w:rPr>
              <w:t>EMPLOYEE NAME:</w:t>
            </w:r>
          </w:p>
        </w:tc>
        <w:tc>
          <w:tcPr>
            <w:tcW w:w="6946" w:type="dxa"/>
            <w:shd w:val="clear" w:color="auto" w:fill="auto"/>
          </w:tcPr>
          <w:p w:rsidR="000D1A05" w:rsidRPr="001533EB" w:rsidRDefault="000D1A05" w:rsidP="001533EB">
            <w:pPr>
              <w:pStyle w:val="NormalWeb"/>
              <w:spacing w:after="60" w:line="276" w:lineRule="auto"/>
              <w:rPr>
                <w:rFonts w:ascii="Calibri" w:hAnsi="Calibri" w:cs="Calibri"/>
                <w:szCs w:val="24"/>
              </w:rPr>
            </w:pPr>
          </w:p>
        </w:tc>
      </w:tr>
      <w:tr w:rsidR="000D1A05" w:rsidRPr="001533EB" w:rsidTr="00A307AA">
        <w:tc>
          <w:tcPr>
            <w:tcW w:w="3227" w:type="dxa"/>
            <w:shd w:val="clear" w:color="auto" w:fill="B4C6E7" w:themeFill="accent5" w:themeFillTint="66"/>
          </w:tcPr>
          <w:p w:rsidR="000D1A05" w:rsidRPr="001533EB" w:rsidRDefault="000D1A05" w:rsidP="001533EB">
            <w:pPr>
              <w:pStyle w:val="NormalWeb"/>
              <w:spacing w:after="60" w:line="276" w:lineRule="auto"/>
              <w:rPr>
                <w:rFonts w:ascii="Calibri" w:hAnsi="Calibri" w:cs="Calibri"/>
                <w:b/>
                <w:szCs w:val="24"/>
              </w:rPr>
            </w:pPr>
            <w:r w:rsidRPr="001533EB">
              <w:rPr>
                <w:rFonts w:ascii="Calibri" w:hAnsi="Calibri" w:cs="Calibri"/>
                <w:b/>
                <w:szCs w:val="24"/>
              </w:rPr>
              <w:t>EMPLOYEE NO:</w:t>
            </w:r>
          </w:p>
        </w:tc>
        <w:tc>
          <w:tcPr>
            <w:tcW w:w="6946" w:type="dxa"/>
            <w:shd w:val="clear" w:color="auto" w:fill="auto"/>
          </w:tcPr>
          <w:p w:rsidR="000D1A05" w:rsidRPr="001533EB" w:rsidRDefault="000D1A05" w:rsidP="001533EB">
            <w:pPr>
              <w:pStyle w:val="NormalWeb"/>
              <w:spacing w:after="60" w:line="276" w:lineRule="auto"/>
              <w:rPr>
                <w:rFonts w:ascii="Calibri" w:hAnsi="Calibri" w:cs="Calibri"/>
                <w:szCs w:val="24"/>
              </w:rPr>
            </w:pPr>
          </w:p>
        </w:tc>
      </w:tr>
      <w:tr w:rsidR="000D1A05" w:rsidRPr="001533EB" w:rsidTr="00A307AA">
        <w:tc>
          <w:tcPr>
            <w:tcW w:w="3227" w:type="dxa"/>
            <w:shd w:val="clear" w:color="auto" w:fill="B4C6E7" w:themeFill="accent5" w:themeFillTint="66"/>
          </w:tcPr>
          <w:p w:rsidR="000D1A05" w:rsidRPr="001533EB" w:rsidRDefault="000D1A05" w:rsidP="001533EB">
            <w:pPr>
              <w:pStyle w:val="NormalWeb"/>
              <w:spacing w:after="60" w:line="276" w:lineRule="auto"/>
              <w:rPr>
                <w:rFonts w:ascii="Calibri" w:hAnsi="Calibri" w:cs="Calibri"/>
                <w:b/>
                <w:szCs w:val="24"/>
              </w:rPr>
            </w:pPr>
            <w:r w:rsidRPr="001533EB">
              <w:rPr>
                <w:rFonts w:ascii="Calibri" w:hAnsi="Calibri" w:cs="Calibri"/>
                <w:b/>
                <w:szCs w:val="24"/>
              </w:rPr>
              <w:t>TEAM</w:t>
            </w:r>
            <w:r w:rsidR="00A307AA">
              <w:rPr>
                <w:rFonts w:ascii="Calibri" w:hAnsi="Calibri" w:cs="Calibri"/>
                <w:b/>
                <w:szCs w:val="24"/>
              </w:rPr>
              <w:t>/ADDRESS</w:t>
            </w:r>
            <w:r w:rsidRPr="001533EB">
              <w:rPr>
                <w:rFonts w:ascii="Calibri" w:hAnsi="Calibri" w:cs="Calibri"/>
                <w:b/>
                <w:szCs w:val="24"/>
              </w:rPr>
              <w:t>:</w:t>
            </w:r>
          </w:p>
        </w:tc>
        <w:tc>
          <w:tcPr>
            <w:tcW w:w="6946" w:type="dxa"/>
            <w:shd w:val="clear" w:color="auto" w:fill="auto"/>
          </w:tcPr>
          <w:p w:rsidR="000D1A05" w:rsidRDefault="000D1A05" w:rsidP="001533EB">
            <w:pPr>
              <w:pStyle w:val="NormalWeb"/>
              <w:spacing w:after="60" w:line="276" w:lineRule="auto"/>
              <w:rPr>
                <w:rFonts w:ascii="Calibri" w:hAnsi="Calibri" w:cs="Calibri"/>
                <w:szCs w:val="24"/>
              </w:rPr>
            </w:pPr>
          </w:p>
          <w:p w:rsidR="00A307AA" w:rsidRPr="001533EB" w:rsidRDefault="00A307AA" w:rsidP="001533EB">
            <w:pPr>
              <w:pStyle w:val="NormalWeb"/>
              <w:spacing w:after="60" w:line="276" w:lineRule="auto"/>
              <w:rPr>
                <w:rFonts w:ascii="Calibri" w:hAnsi="Calibri" w:cs="Calibri"/>
                <w:szCs w:val="24"/>
              </w:rPr>
            </w:pPr>
          </w:p>
        </w:tc>
      </w:tr>
      <w:tr w:rsidR="000D1A05" w:rsidRPr="001533EB" w:rsidTr="00A307AA">
        <w:tc>
          <w:tcPr>
            <w:tcW w:w="3227" w:type="dxa"/>
            <w:shd w:val="clear" w:color="auto" w:fill="B4C6E7" w:themeFill="accent5" w:themeFillTint="66"/>
          </w:tcPr>
          <w:p w:rsidR="000D1A05" w:rsidRPr="001533EB" w:rsidRDefault="000D1A05" w:rsidP="001533EB">
            <w:pPr>
              <w:pStyle w:val="NormalWeb"/>
              <w:spacing w:after="60" w:line="276" w:lineRule="auto"/>
              <w:rPr>
                <w:rFonts w:ascii="Calibri" w:hAnsi="Calibri" w:cs="Calibri"/>
                <w:b/>
                <w:szCs w:val="24"/>
              </w:rPr>
            </w:pPr>
            <w:r w:rsidRPr="001533EB">
              <w:rPr>
                <w:rFonts w:ascii="Calibri" w:hAnsi="Calibri" w:cs="Calibri"/>
                <w:b/>
                <w:szCs w:val="24"/>
              </w:rPr>
              <w:t>LINE MANAGER:</w:t>
            </w:r>
          </w:p>
        </w:tc>
        <w:tc>
          <w:tcPr>
            <w:tcW w:w="6946" w:type="dxa"/>
            <w:shd w:val="clear" w:color="auto" w:fill="auto"/>
          </w:tcPr>
          <w:p w:rsidR="000D1A05" w:rsidRPr="001533EB" w:rsidRDefault="000D1A05" w:rsidP="001533EB">
            <w:pPr>
              <w:pStyle w:val="NormalWeb"/>
              <w:spacing w:after="60" w:line="276" w:lineRule="auto"/>
              <w:rPr>
                <w:rFonts w:ascii="Calibri" w:hAnsi="Calibri" w:cs="Calibri"/>
                <w:szCs w:val="24"/>
              </w:rPr>
            </w:pPr>
          </w:p>
        </w:tc>
      </w:tr>
      <w:tr w:rsidR="000D1A05" w:rsidRPr="001533EB" w:rsidTr="00A307AA">
        <w:tc>
          <w:tcPr>
            <w:tcW w:w="3227" w:type="dxa"/>
            <w:shd w:val="clear" w:color="auto" w:fill="B4C6E7" w:themeFill="accent5" w:themeFillTint="66"/>
          </w:tcPr>
          <w:p w:rsidR="000D1A05" w:rsidRPr="001533EB" w:rsidRDefault="000D1A05" w:rsidP="001533EB">
            <w:pPr>
              <w:pStyle w:val="NormalWeb"/>
              <w:spacing w:after="60" w:line="276" w:lineRule="auto"/>
              <w:rPr>
                <w:rFonts w:ascii="Calibri" w:hAnsi="Calibri" w:cs="Calibri"/>
                <w:b/>
                <w:szCs w:val="24"/>
              </w:rPr>
            </w:pPr>
            <w:r w:rsidRPr="001533EB">
              <w:rPr>
                <w:rFonts w:ascii="Calibri" w:hAnsi="Calibri" w:cs="Calibri"/>
                <w:b/>
                <w:szCs w:val="24"/>
              </w:rPr>
              <w:t>DATE OF ASSESSMENT:</w:t>
            </w:r>
          </w:p>
        </w:tc>
        <w:tc>
          <w:tcPr>
            <w:tcW w:w="6946" w:type="dxa"/>
            <w:shd w:val="clear" w:color="auto" w:fill="auto"/>
          </w:tcPr>
          <w:p w:rsidR="000D1A05" w:rsidRPr="001533EB" w:rsidRDefault="000D1A05" w:rsidP="001533EB">
            <w:pPr>
              <w:pStyle w:val="NormalWeb"/>
              <w:spacing w:after="60" w:line="276" w:lineRule="auto"/>
              <w:rPr>
                <w:rFonts w:ascii="Calibri" w:hAnsi="Calibri" w:cs="Calibri"/>
                <w:szCs w:val="24"/>
              </w:rPr>
            </w:pPr>
          </w:p>
        </w:tc>
      </w:tr>
    </w:tbl>
    <w:p w:rsidR="000D1A05" w:rsidRDefault="000D1A05" w:rsidP="00552DB3">
      <w:pPr>
        <w:pStyle w:val="NormalWeb"/>
        <w:spacing w:after="60" w:line="276" w:lineRule="auto"/>
        <w:rPr>
          <w:rFonts w:ascii="Calibri" w:hAnsi="Calibri" w:cs="Calibri"/>
          <w:szCs w:val="24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8755"/>
        <w:gridCol w:w="709"/>
        <w:gridCol w:w="709"/>
      </w:tblGrid>
      <w:tr w:rsidR="0004068A" w:rsidRPr="0057520F" w:rsidTr="001533EB">
        <w:tc>
          <w:tcPr>
            <w:tcW w:w="8755" w:type="dxa"/>
            <w:vMerge w:val="restart"/>
            <w:shd w:val="clear" w:color="auto" w:fill="B4C6E7"/>
          </w:tcPr>
          <w:p w:rsidR="0004068A" w:rsidRPr="00E45C58" w:rsidRDefault="0004068A" w:rsidP="00E45C58">
            <w:pPr>
              <w:rPr>
                <w:rFonts w:ascii="Calibri" w:hAnsi="Calibri" w:cs="Calibri"/>
                <w:b/>
                <w:szCs w:val="24"/>
              </w:rPr>
            </w:pPr>
            <w:r w:rsidRPr="00E45C58">
              <w:rPr>
                <w:rFonts w:ascii="Calibri" w:hAnsi="Calibri" w:cs="Calibri"/>
                <w:b/>
                <w:szCs w:val="24"/>
              </w:rPr>
              <w:t>PREGNANCY DETAILS</w:t>
            </w:r>
          </w:p>
          <w:p w:rsidR="0004068A" w:rsidRPr="00E45C58" w:rsidRDefault="0004068A" w:rsidP="00E45C58">
            <w:pPr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709" w:type="dxa"/>
            <w:shd w:val="clear" w:color="auto" w:fill="B4C6E7"/>
          </w:tcPr>
          <w:p w:rsidR="0004068A" w:rsidRPr="0057520F" w:rsidRDefault="0004068A" w:rsidP="00E45C58">
            <w:pPr>
              <w:pStyle w:val="NormalWeb"/>
              <w:spacing w:after="60" w:line="276" w:lineRule="auto"/>
              <w:jc w:val="center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Y</w:t>
            </w:r>
          </w:p>
        </w:tc>
        <w:tc>
          <w:tcPr>
            <w:tcW w:w="709" w:type="dxa"/>
            <w:shd w:val="clear" w:color="auto" w:fill="B4C6E7"/>
          </w:tcPr>
          <w:p w:rsidR="0004068A" w:rsidRPr="0057520F" w:rsidRDefault="0004068A" w:rsidP="00E45C58">
            <w:pPr>
              <w:pStyle w:val="NormalWeb"/>
              <w:spacing w:after="60" w:line="276" w:lineRule="auto"/>
              <w:jc w:val="center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N</w:t>
            </w:r>
          </w:p>
        </w:tc>
      </w:tr>
      <w:tr w:rsidR="0004068A" w:rsidRPr="0057520F" w:rsidTr="00DF6AC2">
        <w:tc>
          <w:tcPr>
            <w:tcW w:w="8755" w:type="dxa"/>
            <w:vMerge/>
            <w:shd w:val="clear" w:color="auto" w:fill="B4C6E7"/>
          </w:tcPr>
          <w:p w:rsidR="0004068A" w:rsidRPr="00E45C58" w:rsidRDefault="0004068A" w:rsidP="00E45C58">
            <w:pPr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B4C6E7"/>
          </w:tcPr>
          <w:p w:rsidR="0004068A" w:rsidRPr="0004068A" w:rsidRDefault="0004068A" w:rsidP="00E45C58">
            <w:pPr>
              <w:pStyle w:val="NormalWeb"/>
              <w:spacing w:after="60" w:line="276" w:lineRule="auto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04068A">
              <w:rPr>
                <w:rFonts w:ascii="Calibri" w:hAnsi="Calibri" w:cs="Calibri"/>
                <w:b/>
                <w:sz w:val="14"/>
                <w:szCs w:val="14"/>
              </w:rPr>
              <w:t>Please tick as appropriate</w:t>
            </w:r>
          </w:p>
        </w:tc>
      </w:tr>
      <w:tr w:rsidR="0004068A" w:rsidRPr="00E45C58" w:rsidTr="00E45C58">
        <w:tc>
          <w:tcPr>
            <w:tcW w:w="8755" w:type="dxa"/>
            <w:shd w:val="clear" w:color="auto" w:fill="auto"/>
          </w:tcPr>
          <w:p w:rsidR="0004068A" w:rsidRPr="00E45C58" w:rsidRDefault="0004068A" w:rsidP="0004068A">
            <w:pPr>
              <w:rPr>
                <w:rFonts w:ascii="Calibri" w:hAnsi="Calibri" w:cs="Calibri"/>
                <w:b/>
                <w:szCs w:val="24"/>
              </w:rPr>
            </w:pPr>
            <w:r w:rsidRPr="00E45C58">
              <w:rPr>
                <w:rFonts w:ascii="Calibri" w:hAnsi="Calibri" w:cs="Calibri"/>
              </w:rPr>
              <w:t>Has the pregnancy been confirmed by a medical practitioner?</w:t>
            </w:r>
          </w:p>
        </w:tc>
        <w:sdt>
          <w:sdtPr>
            <w:rPr>
              <w:rFonts w:ascii="Calibri" w:hAnsi="Calibri" w:cs="Calibri"/>
              <w:b/>
              <w:szCs w:val="24"/>
            </w:rPr>
            <w:id w:val="115618843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:rsidR="0004068A" w:rsidRPr="00E45C58" w:rsidRDefault="0004068A" w:rsidP="0004068A">
                <w:pPr>
                  <w:pStyle w:val="NormalWeb"/>
                  <w:spacing w:after="60" w:line="276" w:lineRule="auto"/>
                  <w:jc w:val="center"/>
                  <w:rPr>
                    <w:rFonts w:ascii="Calibri" w:hAnsi="Calibri" w:cs="Calibri"/>
                    <w:b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Cs w:val="24"/>
            </w:rPr>
            <w:id w:val="1120334949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:rsidR="0004068A" w:rsidRPr="00E45C58" w:rsidRDefault="0004068A" w:rsidP="0004068A">
                <w:pPr>
                  <w:pStyle w:val="NormalWeb"/>
                  <w:spacing w:after="60" w:line="276" w:lineRule="auto"/>
                  <w:jc w:val="center"/>
                  <w:rPr>
                    <w:rFonts w:ascii="Calibri" w:hAnsi="Calibri" w:cs="Calibri"/>
                    <w:b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Cs w:val="24"/>
                  </w:rPr>
                  <w:t>☐</w:t>
                </w:r>
              </w:p>
            </w:tc>
          </w:sdtContent>
        </w:sdt>
      </w:tr>
      <w:tr w:rsidR="00A307AA" w:rsidRPr="00E45C58" w:rsidTr="00F37211">
        <w:tc>
          <w:tcPr>
            <w:tcW w:w="10173" w:type="dxa"/>
            <w:gridSpan w:val="3"/>
            <w:shd w:val="clear" w:color="auto" w:fill="auto"/>
          </w:tcPr>
          <w:p w:rsidR="00A307AA" w:rsidRDefault="00A307AA" w:rsidP="0004068A">
            <w:pPr>
              <w:rPr>
                <w:rFonts w:ascii="Calibri" w:hAnsi="Calibri" w:cs="Calibri"/>
                <w:szCs w:val="24"/>
              </w:rPr>
            </w:pPr>
            <w:r w:rsidRPr="00E45C58">
              <w:rPr>
                <w:rFonts w:ascii="Calibri" w:hAnsi="Calibri" w:cs="Calibri"/>
                <w:szCs w:val="24"/>
              </w:rPr>
              <w:t>Stage of pregnancy at initial assessment (weeks)?</w:t>
            </w:r>
          </w:p>
          <w:p w:rsidR="00A307AA" w:rsidRDefault="00A307AA" w:rsidP="0004068A">
            <w:pPr>
              <w:rPr>
                <w:rFonts w:ascii="Calibri" w:hAnsi="Calibri" w:cs="Calibri"/>
                <w:szCs w:val="24"/>
              </w:rPr>
            </w:pPr>
          </w:p>
          <w:p w:rsidR="00A307AA" w:rsidRPr="00E45C58" w:rsidRDefault="00A307AA" w:rsidP="0004068A">
            <w:pPr>
              <w:pStyle w:val="NormalWeb"/>
              <w:spacing w:after="60" w:line="276" w:lineRule="auto"/>
              <w:jc w:val="center"/>
              <w:rPr>
                <w:rFonts w:ascii="Calibri" w:hAnsi="Calibri" w:cs="Calibri"/>
                <w:b/>
                <w:szCs w:val="24"/>
              </w:rPr>
            </w:pPr>
          </w:p>
        </w:tc>
      </w:tr>
      <w:tr w:rsidR="0004068A" w:rsidRPr="00E45C58" w:rsidTr="00E45C58">
        <w:tc>
          <w:tcPr>
            <w:tcW w:w="8755" w:type="dxa"/>
            <w:shd w:val="clear" w:color="auto" w:fill="auto"/>
          </w:tcPr>
          <w:p w:rsidR="0004068A" w:rsidRPr="00E45C58" w:rsidRDefault="0004068A" w:rsidP="0004068A">
            <w:pPr>
              <w:rPr>
                <w:rFonts w:ascii="Calibri" w:hAnsi="Calibri" w:cs="Calibri"/>
                <w:szCs w:val="24"/>
              </w:rPr>
            </w:pPr>
            <w:r w:rsidRPr="00E45C58">
              <w:rPr>
                <w:rFonts w:ascii="Calibri" w:hAnsi="Calibri" w:cs="Calibri"/>
                <w:szCs w:val="24"/>
              </w:rPr>
              <w:t>Expected due date?</w:t>
            </w:r>
          </w:p>
        </w:tc>
        <w:sdt>
          <w:sdtPr>
            <w:rPr>
              <w:rFonts w:ascii="Calibri" w:hAnsi="Calibri" w:cs="Calibri"/>
              <w:b/>
              <w:szCs w:val="24"/>
            </w:rPr>
            <w:id w:val="-46612342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:rsidR="0004068A" w:rsidRPr="00E45C58" w:rsidRDefault="0004068A" w:rsidP="0004068A">
                <w:pPr>
                  <w:pStyle w:val="NormalWeb"/>
                  <w:spacing w:after="60" w:line="276" w:lineRule="auto"/>
                  <w:jc w:val="center"/>
                  <w:rPr>
                    <w:rFonts w:ascii="Calibri" w:hAnsi="Calibri" w:cs="Calibri"/>
                    <w:b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Cs w:val="24"/>
            </w:rPr>
            <w:id w:val="135707798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:rsidR="0004068A" w:rsidRPr="00E45C58" w:rsidRDefault="0004068A" w:rsidP="0004068A">
                <w:pPr>
                  <w:pStyle w:val="NormalWeb"/>
                  <w:spacing w:after="60" w:line="276" w:lineRule="auto"/>
                  <w:jc w:val="center"/>
                  <w:rPr>
                    <w:rFonts w:ascii="Calibri" w:hAnsi="Calibri" w:cs="Calibri"/>
                    <w:b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Cs w:val="24"/>
                  </w:rPr>
                  <w:t>☐</w:t>
                </w:r>
              </w:p>
            </w:tc>
          </w:sdtContent>
        </w:sdt>
      </w:tr>
      <w:tr w:rsidR="0004068A" w:rsidRPr="0057520F" w:rsidTr="00E45C58">
        <w:tc>
          <w:tcPr>
            <w:tcW w:w="8755" w:type="dxa"/>
            <w:shd w:val="clear" w:color="auto" w:fill="auto"/>
          </w:tcPr>
          <w:p w:rsidR="0004068A" w:rsidRPr="00E45C58" w:rsidRDefault="0004068A" w:rsidP="0004068A">
            <w:pPr>
              <w:rPr>
                <w:rFonts w:ascii="Calibri" w:hAnsi="Calibri" w:cs="Calibri"/>
                <w:szCs w:val="24"/>
              </w:rPr>
            </w:pPr>
            <w:r w:rsidRPr="00E45C58">
              <w:rPr>
                <w:rFonts w:ascii="Calibri" w:hAnsi="Calibri" w:cs="Calibri"/>
                <w:szCs w:val="24"/>
              </w:rPr>
              <w:t>Date expected to work until?</w:t>
            </w:r>
          </w:p>
        </w:tc>
        <w:sdt>
          <w:sdtPr>
            <w:rPr>
              <w:rFonts w:ascii="Calibri" w:hAnsi="Calibri" w:cs="Calibri"/>
              <w:b/>
              <w:szCs w:val="24"/>
            </w:rPr>
            <w:id w:val="-85002510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:rsidR="0004068A" w:rsidRPr="00E45C58" w:rsidRDefault="0004068A" w:rsidP="0004068A">
                <w:pPr>
                  <w:pStyle w:val="NormalWeb"/>
                  <w:spacing w:after="60" w:line="276" w:lineRule="auto"/>
                  <w:jc w:val="center"/>
                  <w:rPr>
                    <w:rFonts w:ascii="Calibri" w:hAnsi="Calibri" w:cs="Calibri"/>
                    <w:b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Cs w:val="24"/>
            </w:rPr>
            <w:id w:val="-22937567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:rsidR="0004068A" w:rsidRPr="00E45C58" w:rsidRDefault="0004068A" w:rsidP="0004068A">
                <w:pPr>
                  <w:pStyle w:val="NormalWeb"/>
                  <w:spacing w:after="60" w:line="276" w:lineRule="auto"/>
                  <w:jc w:val="center"/>
                  <w:rPr>
                    <w:rFonts w:ascii="Calibri" w:hAnsi="Calibri" w:cs="Calibri"/>
                    <w:b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Cs w:val="24"/>
                  </w:rPr>
                  <w:t>☐</w:t>
                </w:r>
              </w:p>
            </w:tc>
          </w:sdtContent>
        </w:sdt>
      </w:tr>
      <w:tr w:rsidR="0004068A" w:rsidRPr="0057520F" w:rsidTr="001533EB">
        <w:tc>
          <w:tcPr>
            <w:tcW w:w="8755" w:type="dxa"/>
            <w:shd w:val="clear" w:color="auto" w:fill="B4C6E7"/>
          </w:tcPr>
          <w:p w:rsidR="0004068A" w:rsidRPr="0057520F" w:rsidRDefault="0004068A" w:rsidP="0004068A">
            <w:pPr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PREVIOUS HISTORY</w:t>
            </w:r>
          </w:p>
        </w:tc>
        <w:tc>
          <w:tcPr>
            <w:tcW w:w="709" w:type="dxa"/>
            <w:shd w:val="clear" w:color="auto" w:fill="B4C6E7"/>
          </w:tcPr>
          <w:p w:rsidR="0004068A" w:rsidRPr="0057520F" w:rsidRDefault="0004068A" w:rsidP="0004068A">
            <w:pPr>
              <w:pStyle w:val="NormalWeb"/>
              <w:spacing w:after="60" w:line="276" w:lineRule="auto"/>
              <w:jc w:val="center"/>
              <w:rPr>
                <w:rFonts w:ascii="Calibri" w:hAnsi="Calibri" w:cs="Calibri"/>
                <w:b/>
                <w:szCs w:val="24"/>
              </w:rPr>
            </w:pPr>
            <w:r w:rsidRPr="0057520F">
              <w:rPr>
                <w:rFonts w:ascii="Calibri" w:hAnsi="Calibri" w:cs="Calibri"/>
                <w:b/>
                <w:szCs w:val="24"/>
              </w:rPr>
              <w:t>Y</w:t>
            </w:r>
          </w:p>
        </w:tc>
        <w:tc>
          <w:tcPr>
            <w:tcW w:w="709" w:type="dxa"/>
            <w:shd w:val="clear" w:color="auto" w:fill="B4C6E7"/>
          </w:tcPr>
          <w:p w:rsidR="0004068A" w:rsidRPr="0057520F" w:rsidRDefault="0004068A" w:rsidP="0004068A">
            <w:pPr>
              <w:pStyle w:val="NormalWeb"/>
              <w:spacing w:after="60" w:line="276" w:lineRule="auto"/>
              <w:jc w:val="center"/>
              <w:rPr>
                <w:rFonts w:ascii="Calibri" w:hAnsi="Calibri" w:cs="Calibri"/>
                <w:b/>
                <w:szCs w:val="24"/>
              </w:rPr>
            </w:pPr>
            <w:r w:rsidRPr="0057520F">
              <w:rPr>
                <w:rFonts w:ascii="Calibri" w:hAnsi="Calibri" w:cs="Calibri"/>
                <w:b/>
                <w:szCs w:val="24"/>
              </w:rPr>
              <w:t>N</w:t>
            </w:r>
          </w:p>
        </w:tc>
      </w:tr>
      <w:tr w:rsidR="0004068A" w:rsidRPr="0057520F" w:rsidTr="00E45C58">
        <w:tc>
          <w:tcPr>
            <w:tcW w:w="8755" w:type="dxa"/>
            <w:shd w:val="clear" w:color="auto" w:fill="auto"/>
          </w:tcPr>
          <w:p w:rsidR="0004068A" w:rsidRPr="00E45C58" w:rsidRDefault="0004068A" w:rsidP="0004068A">
            <w:pPr>
              <w:rPr>
                <w:rFonts w:ascii="Calibri" w:hAnsi="Calibri" w:cs="Calibri"/>
                <w:sz w:val="22"/>
                <w:szCs w:val="22"/>
              </w:rPr>
            </w:pPr>
            <w:r w:rsidRPr="00E45C58">
              <w:rPr>
                <w:rFonts w:ascii="Calibri" w:hAnsi="Calibri" w:cs="Calibri"/>
                <w:sz w:val="22"/>
                <w:szCs w:val="22"/>
              </w:rPr>
              <w:t xml:space="preserve">Any history of complications with this pregnancy or a previous pregnancy? </w:t>
            </w:r>
          </w:p>
          <w:p w:rsidR="0004068A" w:rsidRPr="00E45C58" w:rsidRDefault="0004068A" w:rsidP="0004068A">
            <w:pPr>
              <w:rPr>
                <w:rFonts w:ascii="Calibri" w:hAnsi="Calibri" w:cs="Calibri"/>
                <w:sz w:val="22"/>
                <w:szCs w:val="22"/>
              </w:rPr>
            </w:pPr>
            <w:r w:rsidRPr="00E45C58">
              <w:rPr>
                <w:rFonts w:ascii="Calibri" w:hAnsi="Calibri" w:cs="Calibri"/>
                <w:sz w:val="22"/>
                <w:szCs w:val="22"/>
              </w:rPr>
              <w:t>(If Y detail below)</w:t>
            </w:r>
          </w:p>
          <w:p w:rsidR="0004068A" w:rsidRDefault="0004068A" w:rsidP="0004068A">
            <w:pPr>
              <w:pStyle w:val="NormalWeb"/>
              <w:spacing w:after="60" w:line="276" w:lineRule="auto"/>
              <w:rPr>
                <w:rFonts w:ascii="Calibri" w:hAnsi="Calibri" w:cs="Calibri"/>
                <w:b/>
                <w:szCs w:val="24"/>
              </w:rPr>
            </w:pPr>
          </w:p>
          <w:p w:rsidR="0004068A" w:rsidRDefault="0004068A" w:rsidP="0004068A">
            <w:pPr>
              <w:pStyle w:val="NormalWeb"/>
              <w:spacing w:after="60" w:line="276" w:lineRule="auto"/>
              <w:rPr>
                <w:rFonts w:ascii="Calibri" w:hAnsi="Calibri" w:cs="Calibri"/>
                <w:b/>
                <w:szCs w:val="24"/>
              </w:rPr>
            </w:pPr>
          </w:p>
          <w:p w:rsidR="0004068A" w:rsidRDefault="0004068A" w:rsidP="0004068A">
            <w:pPr>
              <w:pStyle w:val="NormalWeb"/>
              <w:spacing w:after="60" w:line="276" w:lineRule="auto"/>
              <w:rPr>
                <w:rFonts w:ascii="Calibri" w:hAnsi="Calibri" w:cs="Calibri"/>
                <w:b/>
                <w:szCs w:val="24"/>
              </w:rPr>
            </w:pPr>
          </w:p>
          <w:p w:rsidR="0004068A" w:rsidRDefault="0004068A" w:rsidP="0004068A">
            <w:pPr>
              <w:pStyle w:val="NormalWeb"/>
              <w:spacing w:after="60" w:line="276" w:lineRule="auto"/>
              <w:rPr>
                <w:rFonts w:ascii="Calibri" w:hAnsi="Calibri" w:cs="Calibri"/>
                <w:b/>
                <w:szCs w:val="24"/>
              </w:rPr>
            </w:pPr>
          </w:p>
          <w:p w:rsidR="0004068A" w:rsidRPr="0057520F" w:rsidRDefault="0004068A" w:rsidP="0004068A">
            <w:pPr>
              <w:pStyle w:val="NormalWeb"/>
              <w:spacing w:after="60" w:line="276" w:lineRule="auto"/>
              <w:rPr>
                <w:rFonts w:ascii="Calibri" w:hAnsi="Calibri" w:cs="Calibri"/>
                <w:b/>
                <w:szCs w:val="24"/>
              </w:rPr>
            </w:pPr>
          </w:p>
        </w:tc>
        <w:sdt>
          <w:sdtPr>
            <w:rPr>
              <w:rFonts w:ascii="Calibri" w:hAnsi="Calibri" w:cs="Calibri"/>
              <w:b/>
              <w:szCs w:val="24"/>
            </w:rPr>
            <w:id w:val="-148207302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:rsidR="0004068A" w:rsidRPr="00E45C58" w:rsidRDefault="0004068A" w:rsidP="0004068A">
                <w:pPr>
                  <w:pStyle w:val="NormalWeb"/>
                  <w:spacing w:after="60" w:line="276" w:lineRule="auto"/>
                  <w:jc w:val="center"/>
                  <w:rPr>
                    <w:rFonts w:ascii="Calibri" w:hAnsi="Calibri" w:cs="Calibri"/>
                    <w:b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Cs w:val="24"/>
            </w:rPr>
            <w:id w:val="191003462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:rsidR="0004068A" w:rsidRPr="00E45C58" w:rsidRDefault="0004068A" w:rsidP="0004068A">
                <w:pPr>
                  <w:pStyle w:val="NormalWeb"/>
                  <w:spacing w:after="60" w:line="276" w:lineRule="auto"/>
                  <w:jc w:val="center"/>
                  <w:rPr>
                    <w:rFonts w:ascii="Calibri" w:hAnsi="Calibri" w:cs="Calibri"/>
                    <w:b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Cs w:val="24"/>
                  </w:rPr>
                  <w:t>☐</w:t>
                </w:r>
              </w:p>
            </w:tc>
          </w:sdtContent>
        </w:sdt>
      </w:tr>
      <w:tr w:rsidR="0004068A" w:rsidRPr="0057520F" w:rsidTr="00E60D03">
        <w:tc>
          <w:tcPr>
            <w:tcW w:w="8755" w:type="dxa"/>
            <w:shd w:val="clear" w:color="auto" w:fill="B4C6E7" w:themeFill="accent5" w:themeFillTint="66"/>
          </w:tcPr>
          <w:p w:rsidR="0004068A" w:rsidRPr="00E45C58" w:rsidRDefault="0004068A" w:rsidP="0004068A">
            <w:pPr>
              <w:rPr>
                <w:rFonts w:ascii="Calibri" w:hAnsi="Calibri" w:cs="Calibri"/>
                <w:sz w:val="22"/>
                <w:szCs w:val="22"/>
              </w:rPr>
            </w:pPr>
            <w:r w:rsidRPr="00E60D03">
              <w:rPr>
                <w:rFonts w:ascii="Calibri" w:hAnsi="Calibri" w:cs="Calibri"/>
                <w:b/>
                <w:szCs w:val="24"/>
              </w:rPr>
              <w:t>EMPLOYEE ASSESSMENT INFORMATION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:rsidR="0004068A" w:rsidRPr="0057520F" w:rsidRDefault="0004068A" w:rsidP="0004068A">
            <w:pPr>
              <w:pStyle w:val="NormalWeb"/>
              <w:spacing w:after="60" w:line="276" w:lineRule="auto"/>
              <w:jc w:val="center"/>
              <w:rPr>
                <w:rFonts w:ascii="Calibri" w:hAnsi="Calibri" w:cs="Calibri"/>
                <w:b/>
                <w:szCs w:val="24"/>
              </w:rPr>
            </w:pPr>
            <w:r w:rsidRPr="0057520F">
              <w:rPr>
                <w:rFonts w:ascii="Calibri" w:hAnsi="Calibri" w:cs="Calibri"/>
                <w:b/>
                <w:szCs w:val="24"/>
              </w:rPr>
              <w:t>Y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:rsidR="0004068A" w:rsidRPr="0057520F" w:rsidRDefault="0004068A" w:rsidP="0004068A">
            <w:pPr>
              <w:pStyle w:val="NormalWeb"/>
              <w:spacing w:after="60" w:line="276" w:lineRule="auto"/>
              <w:jc w:val="center"/>
              <w:rPr>
                <w:rFonts w:ascii="Calibri" w:hAnsi="Calibri" w:cs="Calibri"/>
                <w:b/>
                <w:szCs w:val="24"/>
              </w:rPr>
            </w:pPr>
            <w:r w:rsidRPr="0057520F">
              <w:rPr>
                <w:rFonts w:ascii="Calibri" w:hAnsi="Calibri" w:cs="Calibri"/>
                <w:b/>
                <w:szCs w:val="24"/>
              </w:rPr>
              <w:t>N</w:t>
            </w:r>
          </w:p>
        </w:tc>
      </w:tr>
      <w:tr w:rsidR="0004068A" w:rsidRPr="0057520F" w:rsidTr="00E45C58">
        <w:tc>
          <w:tcPr>
            <w:tcW w:w="8755" w:type="dxa"/>
            <w:shd w:val="clear" w:color="auto" w:fill="auto"/>
          </w:tcPr>
          <w:p w:rsidR="0004068A" w:rsidRPr="00E60D03" w:rsidRDefault="0004068A" w:rsidP="0004068A">
            <w:pPr>
              <w:rPr>
                <w:rFonts w:ascii="Calibri" w:hAnsi="Calibri" w:cs="Calibri"/>
                <w:sz w:val="22"/>
                <w:szCs w:val="22"/>
              </w:rPr>
            </w:pPr>
            <w:r w:rsidRPr="00E60D03">
              <w:rPr>
                <w:rFonts w:ascii="Calibri" w:hAnsi="Calibri" w:cs="Calibri"/>
                <w:sz w:val="22"/>
                <w:szCs w:val="22"/>
              </w:rPr>
              <w:t xml:space="preserve">Are you experiencing any difficulties that you feel will prevent you from attending work on a regular basis?   </w:t>
            </w:r>
          </w:p>
          <w:p w:rsidR="0004068A" w:rsidRPr="00E45C58" w:rsidRDefault="0004068A" w:rsidP="0004068A">
            <w:pPr>
              <w:rPr>
                <w:rFonts w:ascii="Calibri" w:hAnsi="Calibri" w:cs="Calibri"/>
                <w:sz w:val="22"/>
                <w:szCs w:val="22"/>
              </w:rPr>
            </w:pPr>
            <w:r w:rsidRPr="00E45C58">
              <w:rPr>
                <w:rFonts w:ascii="Calibri" w:hAnsi="Calibri" w:cs="Calibri"/>
                <w:sz w:val="22"/>
                <w:szCs w:val="22"/>
              </w:rPr>
              <w:t>(If Y detail below)</w:t>
            </w:r>
          </w:p>
          <w:p w:rsidR="0004068A" w:rsidRDefault="0004068A" w:rsidP="0004068A">
            <w:pPr>
              <w:rPr>
                <w:rFonts w:ascii="Arial" w:hAnsi="Arial" w:cs="Arial"/>
              </w:rPr>
            </w:pPr>
          </w:p>
          <w:p w:rsidR="0004068A" w:rsidRDefault="0004068A" w:rsidP="0004068A">
            <w:pPr>
              <w:rPr>
                <w:rFonts w:ascii="Arial" w:hAnsi="Arial" w:cs="Arial"/>
              </w:rPr>
            </w:pPr>
          </w:p>
          <w:p w:rsidR="0004068A" w:rsidRDefault="0004068A" w:rsidP="0004068A">
            <w:pPr>
              <w:rPr>
                <w:rFonts w:ascii="Arial" w:hAnsi="Arial" w:cs="Arial"/>
              </w:rPr>
            </w:pPr>
          </w:p>
          <w:p w:rsidR="0004068A" w:rsidRPr="00E45C58" w:rsidRDefault="0004068A" w:rsidP="0004068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sdt>
          <w:sdtPr>
            <w:rPr>
              <w:rFonts w:ascii="Calibri" w:hAnsi="Calibri" w:cs="Calibri"/>
              <w:b/>
              <w:szCs w:val="24"/>
            </w:rPr>
            <w:id w:val="98682558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:rsidR="0004068A" w:rsidRPr="00E45C58" w:rsidRDefault="0004068A" w:rsidP="0004068A">
                <w:pPr>
                  <w:pStyle w:val="NormalWeb"/>
                  <w:spacing w:after="60" w:line="276" w:lineRule="auto"/>
                  <w:jc w:val="center"/>
                  <w:rPr>
                    <w:rFonts w:ascii="Calibri" w:hAnsi="Calibri" w:cs="Calibri"/>
                    <w:b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Cs w:val="24"/>
            </w:rPr>
            <w:id w:val="32618487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:rsidR="0004068A" w:rsidRPr="00E45C58" w:rsidRDefault="0004068A" w:rsidP="0004068A">
                <w:pPr>
                  <w:pStyle w:val="NormalWeb"/>
                  <w:spacing w:after="60" w:line="276" w:lineRule="auto"/>
                  <w:jc w:val="center"/>
                  <w:rPr>
                    <w:rFonts w:ascii="Calibri" w:hAnsi="Calibri" w:cs="Calibri"/>
                    <w:b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Cs w:val="24"/>
                  </w:rPr>
                  <w:t>☐</w:t>
                </w:r>
              </w:p>
            </w:tc>
          </w:sdtContent>
        </w:sdt>
      </w:tr>
      <w:tr w:rsidR="0004068A" w:rsidRPr="0057520F" w:rsidTr="00E45C58">
        <w:tc>
          <w:tcPr>
            <w:tcW w:w="8755" w:type="dxa"/>
            <w:shd w:val="clear" w:color="auto" w:fill="auto"/>
          </w:tcPr>
          <w:p w:rsidR="0004068A" w:rsidRDefault="0004068A" w:rsidP="0004068A">
            <w:pPr>
              <w:rPr>
                <w:rFonts w:ascii="Calibri" w:hAnsi="Calibri" w:cs="Calibri"/>
                <w:sz w:val="22"/>
                <w:szCs w:val="22"/>
              </w:rPr>
            </w:pPr>
            <w:r w:rsidRPr="00E60D03">
              <w:rPr>
                <w:rFonts w:ascii="Calibri" w:hAnsi="Calibri" w:cs="Calibri"/>
                <w:sz w:val="22"/>
                <w:szCs w:val="22"/>
              </w:rPr>
              <w:t xml:space="preserve">Have you discussed these difficulties with your GP?   </w:t>
            </w:r>
          </w:p>
          <w:p w:rsidR="00A307AA" w:rsidRDefault="00A307AA" w:rsidP="0004068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04068A" w:rsidRDefault="0004068A" w:rsidP="0004068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A307AA" w:rsidRPr="00E45C58" w:rsidRDefault="00A307AA" w:rsidP="0004068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sdt>
          <w:sdtPr>
            <w:rPr>
              <w:rFonts w:ascii="Calibri" w:hAnsi="Calibri" w:cs="Calibri"/>
              <w:b/>
              <w:szCs w:val="24"/>
            </w:rPr>
            <w:id w:val="24068055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:rsidR="0004068A" w:rsidRPr="00E45C58" w:rsidRDefault="0004068A" w:rsidP="0004068A">
                <w:pPr>
                  <w:pStyle w:val="NormalWeb"/>
                  <w:spacing w:after="60" w:line="276" w:lineRule="auto"/>
                  <w:jc w:val="center"/>
                  <w:rPr>
                    <w:rFonts w:ascii="Calibri" w:hAnsi="Calibri" w:cs="Calibri"/>
                    <w:b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Cs w:val="24"/>
            </w:rPr>
            <w:id w:val="183532931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:rsidR="0004068A" w:rsidRPr="00E45C58" w:rsidRDefault="0004068A" w:rsidP="0004068A">
                <w:pPr>
                  <w:pStyle w:val="NormalWeb"/>
                  <w:spacing w:after="60" w:line="276" w:lineRule="auto"/>
                  <w:jc w:val="center"/>
                  <w:rPr>
                    <w:rFonts w:ascii="Calibri" w:hAnsi="Calibri" w:cs="Calibri"/>
                    <w:b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Cs w:val="24"/>
                  </w:rPr>
                  <w:t>☐</w:t>
                </w:r>
              </w:p>
            </w:tc>
          </w:sdtContent>
        </w:sdt>
      </w:tr>
      <w:tr w:rsidR="0004068A" w:rsidRPr="0057520F" w:rsidTr="00E45C58">
        <w:tc>
          <w:tcPr>
            <w:tcW w:w="8755" w:type="dxa"/>
            <w:shd w:val="clear" w:color="auto" w:fill="auto"/>
          </w:tcPr>
          <w:p w:rsidR="0004068A" w:rsidRDefault="0004068A" w:rsidP="0004068A">
            <w:pPr>
              <w:rPr>
                <w:rFonts w:ascii="Calibri" w:hAnsi="Calibri" w:cs="Calibri"/>
                <w:sz w:val="22"/>
                <w:szCs w:val="22"/>
              </w:rPr>
            </w:pPr>
            <w:r w:rsidRPr="00E60D03">
              <w:rPr>
                <w:rFonts w:ascii="Calibri" w:hAnsi="Calibri" w:cs="Calibri"/>
                <w:sz w:val="22"/>
                <w:szCs w:val="22"/>
              </w:rPr>
              <w:lastRenderedPageBreak/>
              <w:t>Do you require an Occupational Health Referral?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If Y – Manager to state date of referral and comments)</w:t>
            </w:r>
          </w:p>
          <w:p w:rsidR="0004068A" w:rsidRPr="00E45C58" w:rsidRDefault="0004068A" w:rsidP="0004068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sdt>
          <w:sdtPr>
            <w:rPr>
              <w:rFonts w:ascii="Calibri" w:hAnsi="Calibri" w:cs="Calibri"/>
              <w:b/>
              <w:szCs w:val="24"/>
            </w:rPr>
            <w:id w:val="205349216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:rsidR="0004068A" w:rsidRPr="00E45C58" w:rsidRDefault="0004068A" w:rsidP="0004068A">
                <w:pPr>
                  <w:pStyle w:val="NormalWeb"/>
                  <w:spacing w:after="60" w:line="276" w:lineRule="auto"/>
                  <w:jc w:val="center"/>
                  <w:rPr>
                    <w:rFonts w:ascii="Calibri" w:hAnsi="Calibri" w:cs="Calibri"/>
                    <w:b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Cs w:val="24"/>
            </w:rPr>
            <w:id w:val="-17404119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:rsidR="0004068A" w:rsidRPr="00E45C58" w:rsidRDefault="0004068A" w:rsidP="0004068A">
                <w:pPr>
                  <w:pStyle w:val="NormalWeb"/>
                  <w:spacing w:after="60" w:line="276" w:lineRule="auto"/>
                  <w:jc w:val="center"/>
                  <w:rPr>
                    <w:rFonts w:ascii="Calibri" w:hAnsi="Calibri" w:cs="Calibri"/>
                    <w:b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Cs w:val="24"/>
                  </w:rPr>
                  <w:t>☐</w:t>
                </w:r>
              </w:p>
            </w:tc>
          </w:sdtContent>
        </w:sdt>
      </w:tr>
      <w:tr w:rsidR="0004068A" w:rsidRPr="0057520F" w:rsidTr="00E60D03">
        <w:tc>
          <w:tcPr>
            <w:tcW w:w="8755" w:type="dxa"/>
            <w:shd w:val="clear" w:color="auto" w:fill="B4C6E7" w:themeFill="accent5" w:themeFillTint="66"/>
          </w:tcPr>
          <w:p w:rsidR="0004068A" w:rsidRPr="00E60D03" w:rsidRDefault="0004068A" w:rsidP="0004068A">
            <w:pPr>
              <w:pStyle w:val="NormalWeb"/>
              <w:spacing w:after="6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E60D03">
              <w:rPr>
                <w:rFonts w:ascii="Calibri" w:hAnsi="Calibri" w:cs="Calibri"/>
                <w:b/>
                <w:szCs w:val="24"/>
              </w:rPr>
              <w:t xml:space="preserve">FOR COMPLETION BY LINE MANAGER </w:t>
            </w:r>
            <w:r w:rsidRPr="00E60D03">
              <w:rPr>
                <w:rFonts w:ascii="Calibri" w:hAnsi="Calibri" w:cs="Calibri"/>
                <w:szCs w:val="24"/>
              </w:rPr>
              <w:t xml:space="preserve">(&amp; others as may be necessary, i.e. Occupational Health Advisor/Nurse </w:t>
            </w:r>
            <w:proofErr w:type="spellStart"/>
            <w:r w:rsidRPr="00E60D03">
              <w:rPr>
                <w:rFonts w:ascii="Calibri" w:hAnsi="Calibri" w:cs="Calibri"/>
                <w:szCs w:val="24"/>
              </w:rPr>
              <w:t>etc</w:t>
            </w:r>
            <w:proofErr w:type="spellEnd"/>
            <w:r w:rsidRPr="00E60D03">
              <w:rPr>
                <w:rFonts w:ascii="Calibri" w:hAnsi="Calibri" w:cs="Calibri"/>
                <w:szCs w:val="24"/>
              </w:rPr>
              <w:t>)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:rsidR="0004068A" w:rsidRPr="0057520F" w:rsidRDefault="0004068A" w:rsidP="0004068A">
            <w:pPr>
              <w:pStyle w:val="NormalWeb"/>
              <w:spacing w:after="60" w:line="276" w:lineRule="auto"/>
              <w:jc w:val="center"/>
              <w:rPr>
                <w:rFonts w:ascii="Calibri" w:hAnsi="Calibri" w:cs="Calibri"/>
                <w:b/>
                <w:szCs w:val="24"/>
              </w:rPr>
            </w:pPr>
            <w:r w:rsidRPr="0057520F">
              <w:rPr>
                <w:rFonts w:ascii="Calibri" w:hAnsi="Calibri" w:cs="Calibri"/>
                <w:b/>
                <w:szCs w:val="24"/>
              </w:rPr>
              <w:t>Y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:rsidR="0004068A" w:rsidRPr="0057520F" w:rsidRDefault="0004068A" w:rsidP="0004068A">
            <w:pPr>
              <w:pStyle w:val="NormalWeb"/>
              <w:spacing w:after="60" w:line="276" w:lineRule="auto"/>
              <w:jc w:val="center"/>
              <w:rPr>
                <w:rFonts w:ascii="Calibri" w:hAnsi="Calibri" w:cs="Calibri"/>
                <w:b/>
                <w:szCs w:val="24"/>
              </w:rPr>
            </w:pPr>
            <w:r w:rsidRPr="0057520F">
              <w:rPr>
                <w:rFonts w:ascii="Calibri" w:hAnsi="Calibri" w:cs="Calibri"/>
                <w:b/>
                <w:szCs w:val="24"/>
              </w:rPr>
              <w:t>N</w:t>
            </w:r>
          </w:p>
        </w:tc>
      </w:tr>
      <w:tr w:rsidR="0004068A" w:rsidRPr="0057520F" w:rsidTr="00E45C58">
        <w:tc>
          <w:tcPr>
            <w:tcW w:w="8755" w:type="dxa"/>
            <w:shd w:val="clear" w:color="auto" w:fill="auto"/>
          </w:tcPr>
          <w:p w:rsidR="0004068A" w:rsidRPr="00E60D03" w:rsidRDefault="0004068A" w:rsidP="0004068A">
            <w:pPr>
              <w:rPr>
                <w:rFonts w:ascii="Calibri" w:hAnsi="Calibri" w:cs="Calibri"/>
                <w:szCs w:val="24"/>
              </w:rPr>
            </w:pPr>
            <w:r w:rsidRPr="00E60D03">
              <w:rPr>
                <w:rFonts w:ascii="Calibri" w:hAnsi="Calibri" w:cs="Calibri"/>
                <w:szCs w:val="24"/>
              </w:rPr>
              <w:t>Recommended actions following discussions with expectant mother;</w:t>
            </w:r>
          </w:p>
          <w:p w:rsidR="0004068A" w:rsidRDefault="0004068A" w:rsidP="0004068A">
            <w:pPr>
              <w:rPr>
                <w:rFonts w:ascii="Arial" w:hAnsi="Arial" w:cs="Arial"/>
              </w:rPr>
            </w:pPr>
          </w:p>
          <w:p w:rsidR="0004068A" w:rsidRDefault="0004068A" w:rsidP="0004068A">
            <w:pPr>
              <w:rPr>
                <w:rFonts w:ascii="Arial" w:hAnsi="Arial" w:cs="Arial"/>
              </w:rPr>
            </w:pPr>
          </w:p>
          <w:p w:rsidR="0004068A" w:rsidRDefault="0004068A" w:rsidP="0004068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04068A" w:rsidRDefault="0004068A" w:rsidP="0004068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04068A" w:rsidRDefault="0004068A" w:rsidP="0004068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04068A" w:rsidRDefault="0004068A" w:rsidP="0004068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04068A" w:rsidRDefault="0004068A" w:rsidP="0004068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04068A" w:rsidRDefault="0004068A" w:rsidP="0004068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04068A" w:rsidRDefault="0004068A" w:rsidP="0004068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04068A" w:rsidRPr="00E45C58" w:rsidRDefault="0004068A" w:rsidP="0004068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sdt>
          <w:sdtPr>
            <w:rPr>
              <w:rFonts w:ascii="Calibri" w:hAnsi="Calibri" w:cs="Calibri"/>
              <w:b/>
              <w:szCs w:val="24"/>
            </w:rPr>
            <w:id w:val="1682286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:rsidR="0004068A" w:rsidRPr="00E45C58" w:rsidRDefault="0004068A" w:rsidP="0004068A">
                <w:pPr>
                  <w:pStyle w:val="NormalWeb"/>
                  <w:spacing w:after="60" w:line="276" w:lineRule="auto"/>
                  <w:jc w:val="center"/>
                  <w:rPr>
                    <w:rFonts w:ascii="Calibri" w:hAnsi="Calibri" w:cs="Calibri"/>
                    <w:b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Cs w:val="24"/>
            </w:rPr>
            <w:id w:val="-150843735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:rsidR="0004068A" w:rsidRPr="00E45C58" w:rsidRDefault="0004068A" w:rsidP="0004068A">
                <w:pPr>
                  <w:pStyle w:val="NormalWeb"/>
                  <w:spacing w:after="60" w:line="276" w:lineRule="auto"/>
                  <w:jc w:val="center"/>
                  <w:rPr>
                    <w:rFonts w:ascii="Calibri" w:hAnsi="Calibri" w:cs="Calibri"/>
                    <w:b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Cs w:val="24"/>
                  </w:rPr>
                  <w:t>☐</w:t>
                </w:r>
              </w:p>
            </w:tc>
          </w:sdtContent>
        </w:sdt>
      </w:tr>
      <w:tr w:rsidR="0004068A" w:rsidRPr="0057520F" w:rsidTr="00E45C58">
        <w:tc>
          <w:tcPr>
            <w:tcW w:w="8755" w:type="dxa"/>
            <w:shd w:val="clear" w:color="auto" w:fill="B4C6E7"/>
            <w:hideMark/>
          </w:tcPr>
          <w:p w:rsidR="0004068A" w:rsidRPr="0057520F" w:rsidRDefault="0004068A" w:rsidP="0004068A">
            <w:pPr>
              <w:pStyle w:val="NormalWeb"/>
              <w:spacing w:after="60" w:line="276" w:lineRule="auto"/>
              <w:rPr>
                <w:rFonts w:ascii="Calibri" w:hAnsi="Calibri" w:cs="Calibri"/>
                <w:b/>
                <w:szCs w:val="24"/>
              </w:rPr>
            </w:pPr>
            <w:r w:rsidRPr="0057520F">
              <w:rPr>
                <w:rFonts w:ascii="Calibri" w:hAnsi="Calibri" w:cs="Calibri"/>
                <w:b/>
                <w:szCs w:val="24"/>
              </w:rPr>
              <w:t>PHYSICAL RISKS</w:t>
            </w:r>
          </w:p>
        </w:tc>
        <w:tc>
          <w:tcPr>
            <w:tcW w:w="709" w:type="dxa"/>
            <w:shd w:val="clear" w:color="auto" w:fill="B4C6E7"/>
          </w:tcPr>
          <w:p w:rsidR="0004068A" w:rsidRPr="0057520F" w:rsidRDefault="0004068A" w:rsidP="0004068A">
            <w:pPr>
              <w:pStyle w:val="NormalWeb"/>
              <w:spacing w:after="60" w:line="276" w:lineRule="auto"/>
              <w:jc w:val="center"/>
              <w:rPr>
                <w:rFonts w:ascii="Calibri" w:hAnsi="Calibri" w:cs="Calibri"/>
                <w:b/>
                <w:szCs w:val="24"/>
              </w:rPr>
            </w:pPr>
            <w:r w:rsidRPr="0057520F">
              <w:rPr>
                <w:rFonts w:ascii="Calibri" w:hAnsi="Calibri" w:cs="Calibri"/>
                <w:b/>
                <w:szCs w:val="24"/>
              </w:rPr>
              <w:t>Y</w:t>
            </w:r>
          </w:p>
        </w:tc>
        <w:tc>
          <w:tcPr>
            <w:tcW w:w="709" w:type="dxa"/>
            <w:shd w:val="clear" w:color="auto" w:fill="B4C6E7"/>
          </w:tcPr>
          <w:p w:rsidR="0004068A" w:rsidRPr="0057520F" w:rsidRDefault="0004068A" w:rsidP="0004068A">
            <w:pPr>
              <w:pStyle w:val="NormalWeb"/>
              <w:spacing w:after="60" w:line="276" w:lineRule="auto"/>
              <w:jc w:val="center"/>
              <w:rPr>
                <w:rFonts w:ascii="Calibri" w:hAnsi="Calibri" w:cs="Calibri"/>
                <w:b/>
                <w:szCs w:val="24"/>
              </w:rPr>
            </w:pPr>
            <w:r w:rsidRPr="0057520F">
              <w:rPr>
                <w:rFonts w:ascii="Calibri" w:hAnsi="Calibri" w:cs="Calibri"/>
                <w:b/>
                <w:szCs w:val="24"/>
              </w:rPr>
              <w:t>N</w:t>
            </w:r>
          </w:p>
        </w:tc>
      </w:tr>
      <w:tr w:rsidR="0004068A" w:rsidRPr="0057520F" w:rsidTr="000D1A05">
        <w:tc>
          <w:tcPr>
            <w:tcW w:w="8755" w:type="dxa"/>
            <w:tcBorders>
              <w:bottom w:val="single" w:sz="12" w:space="0" w:color="auto"/>
            </w:tcBorders>
            <w:hideMark/>
          </w:tcPr>
          <w:p w:rsidR="0004068A" w:rsidRPr="0057520F" w:rsidRDefault="0004068A" w:rsidP="0004068A">
            <w:pPr>
              <w:pStyle w:val="NormalWeb"/>
              <w:spacing w:after="6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7520F">
              <w:rPr>
                <w:rFonts w:ascii="Calibri" w:hAnsi="Calibri" w:cs="Calibri"/>
                <w:sz w:val="22"/>
                <w:szCs w:val="22"/>
              </w:rPr>
              <w:t>Does the work involve:</w:t>
            </w:r>
          </w:p>
          <w:p w:rsidR="0004068A" w:rsidRPr="0057520F" w:rsidRDefault="0004068A" w:rsidP="0004068A">
            <w:pPr>
              <w:pStyle w:val="NormalWeb"/>
              <w:numPr>
                <w:ilvl w:val="0"/>
                <w:numId w:val="17"/>
              </w:numPr>
              <w:spacing w:after="6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7520F">
              <w:rPr>
                <w:rFonts w:ascii="Calibri" w:hAnsi="Calibri" w:cs="Calibri"/>
                <w:sz w:val="22"/>
                <w:szCs w:val="22"/>
              </w:rPr>
              <w:t>Strenuous lifting or difficult to hold objects?</w:t>
            </w:r>
          </w:p>
          <w:p w:rsidR="0004068A" w:rsidRPr="0057520F" w:rsidRDefault="0004068A" w:rsidP="0004068A">
            <w:pPr>
              <w:pStyle w:val="NormalWeb"/>
              <w:numPr>
                <w:ilvl w:val="0"/>
                <w:numId w:val="17"/>
              </w:numPr>
              <w:spacing w:after="6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7520F">
              <w:rPr>
                <w:rFonts w:ascii="Calibri" w:hAnsi="Calibri" w:cs="Calibri"/>
                <w:sz w:val="22"/>
                <w:szCs w:val="22"/>
              </w:rPr>
              <w:t>Awkward movements such as twisting, stooping?</w:t>
            </w:r>
          </w:p>
          <w:p w:rsidR="0004068A" w:rsidRPr="0057520F" w:rsidRDefault="0004068A" w:rsidP="0004068A">
            <w:pPr>
              <w:pStyle w:val="NormalWeb"/>
              <w:numPr>
                <w:ilvl w:val="0"/>
                <w:numId w:val="17"/>
              </w:numPr>
              <w:spacing w:after="6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7520F">
              <w:rPr>
                <w:rFonts w:ascii="Calibri" w:hAnsi="Calibri" w:cs="Calibri"/>
                <w:sz w:val="22"/>
                <w:szCs w:val="22"/>
              </w:rPr>
              <w:t>Repetitive movements of the body?</w:t>
            </w:r>
          </w:p>
          <w:p w:rsidR="0004068A" w:rsidRPr="0057520F" w:rsidRDefault="0004068A" w:rsidP="0004068A">
            <w:pPr>
              <w:pStyle w:val="NormalWeb"/>
              <w:numPr>
                <w:ilvl w:val="0"/>
                <w:numId w:val="17"/>
              </w:numPr>
              <w:spacing w:after="6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7520F">
              <w:rPr>
                <w:rFonts w:ascii="Calibri" w:hAnsi="Calibri" w:cs="Calibri"/>
                <w:sz w:val="22"/>
                <w:szCs w:val="22"/>
              </w:rPr>
              <w:t>Accessing confined spaces?</w:t>
            </w:r>
          </w:p>
          <w:p w:rsidR="0004068A" w:rsidRPr="0057520F" w:rsidRDefault="0004068A" w:rsidP="0004068A">
            <w:pPr>
              <w:pStyle w:val="NormalWeb"/>
              <w:numPr>
                <w:ilvl w:val="0"/>
                <w:numId w:val="17"/>
              </w:numPr>
              <w:spacing w:after="6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7520F">
              <w:rPr>
                <w:rFonts w:ascii="Calibri" w:hAnsi="Calibri" w:cs="Calibri"/>
                <w:sz w:val="22"/>
                <w:szCs w:val="22"/>
              </w:rPr>
              <w:t>Body vibration e.g. driving fork lift trucks or driving off-road vehicles?</w:t>
            </w:r>
          </w:p>
          <w:p w:rsidR="0004068A" w:rsidRPr="0057520F" w:rsidRDefault="0004068A" w:rsidP="0004068A">
            <w:pPr>
              <w:pStyle w:val="NormalWeb"/>
              <w:numPr>
                <w:ilvl w:val="0"/>
                <w:numId w:val="17"/>
              </w:numPr>
              <w:spacing w:after="6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7520F">
              <w:rPr>
                <w:rFonts w:ascii="Calibri" w:hAnsi="Calibri" w:cs="Calibri"/>
                <w:sz w:val="22"/>
                <w:szCs w:val="22"/>
              </w:rPr>
              <w:t>Standing for long, continuous periods of time</w:t>
            </w:r>
          </w:p>
          <w:p w:rsidR="0004068A" w:rsidRPr="0057520F" w:rsidRDefault="0004068A" w:rsidP="0004068A">
            <w:pPr>
              <w:pStyle w:val="NormalWeb"/>
              <w:numPr>
                <w:ilvl w:val="0"/>
                <w:numId w:val="17"/>
              </w:numPr>
              <w:spacing w:after="6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7520F">
              <w:rPr>
                <w:rFonts w:ascii="Calibri" w:hAnsi="Calibri" w:cs="Calibri"/>
                <w:sz w:val="22"/>
                <w:szCs w:val="22"/>
              </w:rPr>
              <w:t>Strenuous walking or climbing activities e.g. land surveyor?</w:t>
            </w:r>
          </w:p>
          <w:p w:rsidR="0004068A" w:rsidRPr="0057520F" w:rsidRDefault="0004068A" w:rsidP="0004068A">
            <w:pPr>
              <w:pStyle w:val="NormalWeb"/>
              <w:numPr>
                <w:ilvl w:val="0"/>
                <w:numId w:val="17"/>
              </w:numPr>
              <w:spacing w:after="6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7520F">
              <w:rPr>
                <w:rFonts w:ascii="Calibri" w:hAnsi="Calibri" w:cs="Calibri"/>
                <w:sz w:val="22"/>
                <w:szCs w:val="22"/>
              </w:rPr>
              <w:t>Work at height e.g. use of steps or ladders?</w:t>
            </w:r>
          </w:p>
          <w:p w:rsidR="0004068A" w:rsidRPr="0057520F" w:rsidRDefault="0004068A" w:rsidP="0004068A">
            <w:pPr>
              <w:pStyle w:val="NormalWeb"/>
              <w:numPr>
                <w:ilvl w:val="0"/>
                <w:numId w:val="17"/>
              </w:numPr>
              <w:spacing w:after="6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7520F">
              <w:rPr>
                <w:rFonts w:ascii="Calibri" w:hAnsi="Calibri" w:cs="Calibri"/>
                <w:sz w:val="22"/>
                <w:szCs w:val="22"/>
              </w:rPr>
              <w:t>Temperatures that are uncomfortably hot or cold?</w:t>
            </w:r>
          </w:p>
          <w:p w:rsidR="0004068A" w:rsidRPr="0057520F" w:rsidRDefault="0004068A" w:rsidP="0004068A">
            <w:pPr>
              <w:pStyle w:val="NormalWeb"/>
              <w:numPr>
                <w:ilvl w:val="0"/>
                <w:numId w:val="17"/>
              </w:numPr>
              <w:spacing w:after="6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7520F">
              <w:rPr>
                <w:rFonts w:ascii="Calibri" w:hAnsi="Calibri" w:cs="Calibri"/>
                <w:sz w:val="22"/>
                <w:szCs w:val="22"/>
              </w:rPr>
              <w:t>Contact with people who may display violence or aggression e.g. security reception mental health clients?</w:t>
            </w:r>
          </w:p>
          <w:p w:rsidR="0004068A" w:rsidRPr="0057520F" w:rsidRDefault="0004068A" w:rsidP="0004068A">
            <w:pPr>
              <w:pStyle w:val="NormalWeb"/>
              <w:numPr>
                <w:ilvl w:val="0"/>
                <w:numId w:val="17"/>
              </w:numPr>
              <w:spacing w:after="6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7520F">
              <w:rPr>
                <w:rFonts w:ascii="Calibri" w:hAnsi="Calibri" w:cs="Calibri"/>
                <w:sz w:val="22"/>
                <w:szCs w:val="22"/>
              </w:rPr>
              <w:t>Excessively noisy environments e.g. highways</w:t>
            </w:r>
          </w:p>
          <w:p w:rsidR="0004068A" w:rsidRPr="0057520F" w:rsidRDefault="0004068A" w:rsidP="0004068A">
            <w:pPr>
              <w:pStyle w:val="NormalWeb"/>
              <w:numPr>
                <w:ilvl w:val="0"/>
                <w:numId w:val="17"/>
              </w:numPr>
              <w:spacing w:after="6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7520F">
              <w:rPr>
                <w:rFonts w:ascii="Calibri" w:hAnsi="Calibri" w:cs="Calibri"/>
                <w:sz w:val="22"/>
                <w:szCs w:val="22"/>
              </w:rPr>
              <w:t xml:space="preserve">Work, construction sites, workshop inspections </w:t>
            </w:r>
            <w:proofErr w:type="spellStart"/>
            <w:r w:rsidRPr="0057520F">
              <w:rPr>
                <w:rFonts w:ascii="Calibri" w:hAnsi="Calibri" w:cs="Calibri"/>
                <w:sz w:val="22"/>
                <w:szCs w:val="22"/>
              </w:rPr>
              <w:t>etc</w:t>
            </w:r>
            <w:proofErr w:type="spellEnd"/>
            <w:r w:rsidRPr="0057520F">
              <w:rPr>
                <w:rFonts w:ascii="Calibri" w:hAnsi="Calibri" w:cs="Calibri"/>
                <w:sz w:val="22"/>
                <w:szCs w:val="22"/>
              </w:rPr>
              <w:t>?</w:t>
            </w:r>
          </w:p>
        </w:tc>
        <w:sdt>
          <w:sdtPr>
            <w:rPr>
              <w:rFonts w:ascii="Calibri" w:hAnsi="Calibri" w:cs="Calibri"/>
              <w:b/>
              <w:szCs w:val="24"/>
            </w:rPr>
            <w:id w:val="-382560899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bottom w:val="single" w:sz="12" w:space="0" w:color="auto"/>
                </w:tcBorders>
              </w:tcPr>
              <w:p w:rsidR="0004068A" w:rsidRPr="00E45C58" w:rsidRDefault="0004068A" w:rsidP="0004068A">
                <w:pPr>
                  <w:pStyle w:val="NormalWeb"/>
                  <w:spacing w:after="60" w:line="276" w:lineRule="auto"/>
                  <w:jc w:val="center"/>
                  <w:rPr>
                    <w:rFonts w:ascii="Calibri" w:hAnsi="Calibri" w:cs="Calibri"/>
                    <w:b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Cs w:val="24"/>
            </w:rPr>
            <w:id w:val="87943930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bottom w:val="single" w:sz="12" w:space="0" w:color="auto"/>
                </w:tcBorders>
              </w:tcPr>
              <w:p w:rsidR="0004068A" w:rsidRPr="00E45C58" w:rsidRDefault="0004068A" w:rsidP="0004068A">
                <w:pPr>
                  <w:pStyle w:val="NormalWeb"/>
                  <w:spacing w:after="60" w:line="276" w:lineRule="auto"/>
                  <w:jc w:val="center"/>
                  <w:rPr>
                    <w:rFonts w:ascii="Calibri" w:hAnsi="Calibri" w:cs="Calibri"/>
                    <w:b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Cs w:val="24"/>
                  </w:rPr>
                  <w:t>☐</w:t>
                </w:r>
              </w:p>
            </w:tc>
          </w:sdtContent>
        </w:sdt>
      </w:tr>
      <w:tr w:rsidR="0004068A" w:rsidRPr="0057520F" w:rsidTr="00E60D03">
        <w:tc>
          <w:tcPr>
            <w:tcW w:w="8755" w:type="dxa"/>
            <w:tcBorders>
              <w:top w:val="single" w:sz="12" w:space="0" w:color="auto"/>
              <w:bottom w:val="single" w:sz="6" w:space="0" w:color="auto"/>
            </w:tcBorders>
            <w:shd w:val="clear" w:color="auto" w:fill="B4C6E7"/>
            <w:hideMark/>
          </w:tcPr>
          <w:p w:rsidR="0004068A" w:rsidRPr="0057520F" w:rsidRDefault="0004068A" w:rsidP="0004068A">
            <w:pPr>
              <w:pStyle w:val="NormalWeb"/>
              <w:spacing w:after="60" w:line="276" w:lineRule="auto"/>
              <w:rPr>
                <w:rFonts w:ascii="Calibri" w:hAnsi="Calibri" w:cs="Calibri"/>
                <w:b/>
                <w:szCs w:val="24"/>
              </w:rPr>
            </w:pPr>
            <w:r w:rsidRPr="0057520F">
              <w:rPr>
                <w:rFonts w:ascii="Calibri" w:hAnsi="Calibri" w:cs="Calibri"/>
                <w:b/>
                <w:szCs w:val="24"/>
              </w:rPr>
              <w:t>BIOLOGICAL RISKS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shd w:val="clear" w:color="auto" w:fill="B4C6E7"/>
          </w:tcPr>
          <w:p w:rsidR="0004068A" w:rsidRPr="0057520F" w:rsidRDefault="0004068A" w:rsidP="0004068A">
            <w:pPr>
              <w:pStyle w:val="NormalWeb"/>
              <w:spacing w:after="60" w:line="276" w:lineRule="auto"/>
              <w:jc w:val="center"/>
              <w:rPr>
                <w:rFonts w:ascii="Calibri" w:hAnsi="Calibri" w:cs="Calibri"/>
                <w:b/>
                <w:szCs w:val="24"/>
              </w:rPr>
            </w:pPr>
            <w:r w:rsidRPr="0057520F">
              <w:rPr>
                <w:rFonts w:ascii="Calibri" w:hAnsi="Calibri" w:cs="Calibri"/>
                <w:b/>
                <w:szCs w:val="24"/>
              </w:rPr>
              <w:t>Y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shd w:val="clear" w:color="auto" w:fill="B4C6E7"/>
          </w:tcPr>
          <w:p w:rsidR="0004068A" w:rsidRPr="0057520F" w:rsidRDefault="0004068A" w:rsidP="0004068A">
            <w:pPr>
              <w:pStyle w:val="NormalWeb"/>
              <w:spacing w:after="60" w:line="276" w:lineRule="auto"/>
              <w:jc w:val="center"/>
              <w:rPr>
                <w:rFonts w:ascii="Calibri" w:hAnsi="Calibri" w:cs="Calibri"/>
                <w:b/>
                <w:szCs w:val="24"/>
              </w:rPr>
            </w:pPr>
            <w:r w:rsidRPr="0057520F">
              <w:rPr>
                <w:rFonts w:ascii="Calibri" w:hAnsi="Calibri" w:cs="Calibri"/>
                <w:b/>
                <w:szCs w:val="24"/>
              </w:rPr>
              <w:t>N</w:t>
            </w:r>
          </w:p>
        </w:tc>
      </w:tr>
      <w:tr w:rsidR="0004068A" w:rsidRPr="0057520F" w:rsidTr="000D1A05">
        <w:tc>
          <w:tcPr>
            <w:tcW w:w="8755" w:type="dxa"/>
            <w:tcBorders>
              <w:top w:val="single" w:sz="6" w:space="0" w:color="auto"/>
              <w:bottom w:val="single" w:sz="12" w:space="0" w:color="auto"/>
            </w:tcBorders>
            <w:hideMark/>
          </w:tcPr>
          <w:p w:rsidR="0004068A" w:rsidRPr="0057520F" w:rsidRDefault="0004068A" w:rsidP="0004068A">
            <w:pPr>
              <w:pStyle w:val="NormalWeb"/>
              <w:spacing w:after="6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7520F">
              <w:rPr>
                <w:rFonts w:ascii="Calibri" w:hAnsi="Calibri" w:cs="Calibri"/>
                <w:sz w:val="22"/>
                <w:szCs w:val="22"/>
              </w:rPr>
              <w:t>Does the work involve:</w:t>
            </w:r>
          </w:p>
          <w:p w:rsidR="0004068A" w:rsidRPr="0057520F" w:rsidRDefault="0004068A" w:rsidP="0004068A">
            <w:pPr>
              <w:pStyle w:val="NormalWeb"/>
              <w:numPr>
                <w:ilvl w:val="0"/>
                <w:numId w:val="18"/>
              </w:numPr>
              <w:spacing w:after="6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7520F">
              <w:rPr>
                <w:rFonts w:ascii="Calibri" w:hAnsi="Calibri" w:cs="Calibri"/>
                <w:sz w:val="22"/>
                <w:szCs w:val="22"/>
              </w:rPr>
              <w:t>Risk from contact with raw meat, fish, or other foodstuffs such as unpasteurised milk and dairy products?</w:t>
            </w:r>
          </w:p>
          <w:p w:rsidR="0004068A" w:rsidRPr="0057520F" w:rsidRDefault="0004068A" w:rsidP="0004068A">
            <w:pPr>
              <w:pStyle w:val="NormalWeb"/>
              <w:numPr>
                <w:ilvl w:val="0"/>
                <w:numId w:val="18"/>
              </w:numPr>
              <w:spacing w:after="6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7520F">
              <w:rPr>
                <w:rFonts w:ascii="Calibri" w:hAnsi="Calibri" w:cs="Calibri"/>
                <w:sz w:val="22"/>
                <w:szCs w:val="22"/>
              </w:rPr>
              <w:t>Contact with animals that may harbour disease e.g. foot and mouth and toxoplasma</w:t>
            </w:r>
          </w:p>
          <w:p w:rsidR="0004068A" w:rsidRPr="0057520F" w:rsidRDefault="0004068A" w:rsidP="0004068A">
            <w:pPr>
              <w:pStyle w:val="NormalWeb"/>
              <w:numPr>
                <w:ilvl w:val="0"/>
                <w:numId w:val="18"/>
              </w:numPr>
              <w:spacing w:after="6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7520F">
              <w:rPr>
                <w:rFonts w:ascii="Calibri" w:hAnsi="Calibri" w:cs="Calibri"/>
                <w:sz w:val="22"/>
                <w:szCs w:val="22"/>
              </w:rPr>
              <w:t>Contact with people that may harbour infectious diseases such as close work with children (chicken pox) or adults who take drugs e.g. HIV herpes and Hepatitis A,B or C</w:t>
            </w:r>
          </w:p>
          <w:p w:rsidR="0004068A" w:rsidRPr="0057520F" w:rsidRDefault="0004068A" w:rsidP="0004068A">
            <w:pPr>
              <w:pStyle w:val="NormalWeb"/>
              <w:numPr>
                <w:ilvl w:val="0"/>
                <w:numId w:val="18"/>
              </w:numPr>
              <w:spacing w:after="6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7520F">
              <w:rPr>
                <w:rFonts w:ascii="Calibri" w:hAnsi="Calibri" w:cs="Calibri"/>
                <w:sz w:val="22"/>
                <w:szCs w:val="22"/>
              </w:rPr>
              <w:t>Contact with bodily fluids e.g. first aiders?</w:t>
            </w:r>
          </w:p>
          <w:p w:rsidR="0004068A" w:rsidRDefault="0004068A" w:rsidP="0004068A">
            <w:pPr>
              <w:pStyle w:val="NormalWeb"/>
              <w:numPr>
                <w:ilvl w:val="0"/>
                <w:numId w:val="18"/>
              </w:numPr>
              <w:spacing w:after="6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7520F">
              <w:rPr>
                <w:rFonts w:ascii="Calibri" w:hAnsi="Calibri" w:cs="Calibri"/>
                <w:sz w:val="22"/>
                <w:szCs w:val="22"/>
              </w:rPr>
              <w:t xml:space="preserve">Possible contact with infected “sharps” such as </w:t>
            </w:r>
            <w:proofErr w:type="spellStart"/>
            <w:r w:rsidRPr="0057520F">
              <w:rPr>
                <w:rFonts w:ascii="Calibri" w:hAnsi="Calibri" w:cs="Calibri"/>
                <w:sz w:val="22"/>
                <w:szCs w:val="22"/>
              </w:rPr>
              <w:t>needlesticks</w:t>
            </w:r>
            <w:proofErr w:type="spellEnd"/>
            <w:r w:rsidRPr="0057520F">
              <w:rPr>
                <w:rFonts w:ascii="Calibri" w:hAnsi="Calibri" w:cs="Calibri"/>
                <w:sz w:val="22"/>
                <w:szCs w:val="22"/>
              </w:rPr>
              <w:t xml:space="preserve"> e.g. cleaners, porters ground persons</w:t>
            </w:r>
          </w:p>
          <w:p w:rsidR="0004068A" w:rsidRPr="0057520F" w:rsidRDefault="0004068A" w:rsidP="0004068A">
            <w:pPr>
              <w:pStyle w:val="NormalWeb"/>
              <w:spacing w:after="60" w:line="276" w:lineRule="auto"/>
              <w:ind w:left="720"/>
              <w:rPr>
                <w:rFonts w:ascii="Calibri" w:hAnsi="Calibri" w:cs="Calibri"/>
                <w:sz w:val="22"/>
                <w:szCs w:val="22"/>
              </w:rPr>
            </w:pPr>
          </w:p>
        </w:tc>
        <w:sdt>
          <w:sdtPr>
            <w:rPr>
              <w:rFonts w:ascii="Calibri" w:hAnsi="Calibri" w:cs="Calibri"/>
              <w:b/>
              <w:szCs w:val="24"/>
            </w:rPr>
            <w:id w:val="-1133715367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  <w:bottom w:val="single" w:sz="12" w:space="0" w:color="auto"/>
                </w:tcBorders>
              </w:tcPr>
              <w:p w:rsidR="0004068A" w:rsidRPr="00E45C58" w:rsidRDefault="0004068A" w:rsidP="0004068A">
                <w:pPr>
                  <w:pStyle w:val="NormalWeb"/>
                  <w:spacing w:after="60" w:line="276" w:lineRule="auto"/>
                  <w:jc w:val="center"/>
                  <w:rPr>
                    <w:rFonts w:ascii="Calibri" w:hAnsi="Calibri" w:cs="Calibri"/>
                    <w:b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Cs w:val="24"/>
            </w:rPr>
            <w:id w:val="75686374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  <w:bottom w:val="single" w:sz="12" w:space="0" w:color="auto"/>
                </w:tcBorders>
              </w:tcPr>
              <w:p w:rsidR="0004068A" w:rsidRPr="00E45C58" w:rsidRDefault="0004068A" w:rsidP="0004068A">
                <w:pPr>
                  <w:pStyle w:val="NormalWeb"/>
                  <w:spacing w:after="60" w:line="276" w:lineRule="auto"/>
                  <w:jc w:val="center"/>
                  <w:rPr>
                    <w:rFonts w:ascii="Calibri" w:hAnsi="Calibri" w:cs="Calibri"/>
                    <w:b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Cs w:val="24"/>
                  </w:rPr>
                  <w:t>☐</w:t>
                </w:r>
              </w:p>
            </w:tc>
          </w:sdtContent>
        </w:sdt>
      </w:tr>
      <w:tr w:rsidR="0004068A" w:rsidRPr="0057520F" w:rsidTr="001533EB">
        <w:tc>
          <w:tcPr>
            <w:tcW w:w="8755" w:type="dxa"/>
            <w:tcBorders>
              <w:top w:val="single" w:sz="12" w:space="0" w:color="auto"/>
            </w:tcBorders>
            <w:shd w:val="clear" w:color="auto" w:fill="B4C6E7"/>
            <w:hideMark/>
          </w:tcPr>
          <w:p w:rsidR="0004068A" w:rsidRPr="0057520F" w:rsidRDefault="0004068A" w:rsidP="0004068A">
            <w:pPr>
              <w:pStyle w:val="NormalWeb"/>
              <w:spacing w:after="60" w:line="276" w:lineRule="auto"/>
              <w:rPr>
                <w:rFonts w:ascii="Calibri" w:hAnsi="Calibri" w:cs="Calibri"/>
                <w:b/>
                <w:szCs w:val="24"/>
              </w:rPr>
            </w:pPr>
            <w:r w:rsidRPr="0057520F">
              <w:rPr>
                <w:rFonts w:ascii="Calibri" w:hAnsi="Calibri" w:cs="Calibri"/>
                <w:b/>
                <w:szCs w:val="24"/>
              </w:rPr>
              <w:lastRenderedPageBreak/>
              <w:t>PERSONAL PROTECTIVE EQUIPMENT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B4C6E7"/>
            <w:hideMark/>
          </w:tcPr>
          <w:p w:rsidR="0004068A" w:rsidRPr="0057520F" w:rsidRDefault="0004068A" w:rsidP="0004068A">
            <w:pPr>
              <w:pStyle w:val="NormalWeb"/>
              <w:spacing w:after="60" w:line="276" w:lineRule="auto"/>
              <w:jc w:val="center"/>
              <w:rPr>
                <w:rFonts w:ascii="Calibri" w:hAnsi="Calibri" w:cs="Calibri"/>
                <w:b/>
                <w:szCs w:val="24"/>
              </w:rPr>
            </w:pPr>
            <w:r w:rsidRPr="0057520F">
              <w:rPr>
                <w:rFonts w:ascii="Calibri" w:hAnsi="Calibri" w:cs="Calibri"/>
                <w:b/>
                <w:szCs w:val="24"/>
              </w:rPr>
              <w:t>Y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B4C6E7"/>
            <w:hideMark/>
          </w:tcPr>
          <w:p w:rsidR="0004068A" w:rsidRPr="0057520F" w:rsidRDefault="0004068A" w:rsidP="0004068A">
            <w:pPr>
              <w:pStyle w:val="NormalWeb"/>
              <w:spacing w:after="60" w:line="276" w:lineRule="auto"/>
              <w:jc w:val="center"/>
              <w:rPr>
                <w:rFonts w:ascii="Calibri" w:hAnsi="Calibri" w:cs="Calibri"/>
                <w:b/>
                <w:szCs w:val="24"/>
              </w:rPr>
            </w:pPr>
            <w:r w:rsidRPr="0057520F">
              <w:rPr>
                <w:rFonts w:ascii="Calibri" w:hAnsi="Calibri" w:cs="Calibri"/>
                <w:b/>
                <w:szCs w:val="24"/>
              </w:rPr>
              <w:t>N</w:t>
            </w:r>
          </w:p>
        </w:tc>
      </w:tr>
      <w:tr w:rsidR="0004068A" w:rsidRPr="0057520F" w:rsidTr="000D1A05">
        <w:tc>
          <w:tcPr>
            <w:tcW w:w="8755" w:type="dxa"/>
            <w:tcBorders>
              <w:bottom w:val="single" w:sz="12" w:space="0" w:color="auto"/>
            </w:tcBorders>
            <w:hideMark/>
          </w:tcPr>
          <w:p w:rsidR="0004068A" w:rsidRPr="0057520F" w:rsidRDefault="0004068A" w:rsidP="0004068A">
            <w:pPr>
              <w:pStyle w:val="NormalWeb"/>
              <w:spacing w:after="6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7520F">
              <w:rPr>
                <w:rFonts w:ascii="Calibri" w:hAnsi="Calibri" w:cs="Calibri"/>
                <w:sz w:val="22"/>
                <w:szCs w:val="22"/>
              </w:rPr>
              <w:t>Does the work involve:</w:t>
            </w:r>
          </w:p>
          <w:p w:rsidR="0004068A" w:rsidRPr="0057520F" w:rsidRDefault="0004068A" w:rsidP="0004068A">
            <w:pPr>
              <w:pStyle w:val="NormalWeb"/>
              <w:numPr>
                <w:ilvl w:val="0"/>
                <w:numId w:val="19"/>
              </w:numPr>
              <w:spacing w:after="6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7520F">
              <w:rPr>
                <w:rFonts w:ascii="Calibri" w:hAnsi="Calibri" w:cs="Calibri"/>
                <w:sz w:val="22"/>
                <w:szCs w:val="22"/>
              </w:rPr>
              <w:t>The use of personal protective equipment e.g. outdoor clothing, protective face masks, goggles etc.?</w:t>
            </w:r>
          </w:p>
          <w:p w:rsidR="0004068A" w:rsidRPr="0057520F" w:rsidRDefault="0004068A" w:rsidP="0004068A">
            <w:pPr>
              <w:pStyle w:val="NormalWeb"/>
              <w:spacing w:after="60" w:line="276" w:lineRule="auto"/>
              <w:ind w:left="3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</w:t>
            </w:r>
            <w:r w:rsidRPr="0057520F">
              <w:rPr>
                <w:rFonts w:ascii="Calibri" w:hAnsi="Calibri" w:cs="Calibri"/>
                <w:sz w:val="22"/>
                <w:szCs w:val="22"/>
              </w:rPr>
              <w:t xml:space="preserve">f </w:t>
            </w:r>
            <w:r>
              <w:rPr>
                <w:rFonts w:ascii="Calibri" w:hAnsi="Calibri" w:cs="Calibri"/>
                <w:sz w:val="22"/>
                <w:szCs w:val="22"/>
              </w:rPr>
              <w:t>‘Yes’</w:t>
            </w:r>
            <w:r w:rsidRPr="0057520F">
              <w:rPr>
                <w:rFonts w:ascii="Calibri" w:hAnsi="Calibri" w:cs="Calibri"/>
                <w:sz w:val="22"/>
                <w:szCs w:val="22"/>
              </w:rPr>
              <w:t xml:space="preserve"> will any issues arise as the pregnancy progresses e.g. too tight or uncomfortable?</w:t>
            </w:r>
          </w:p>
        </w:tc>
        <w:sdt>
          <w:sdtPr>
            <w:rPr>
              <w:rFonts w:ascii="Calibri" w:hAnsi="Calibri" w:cs="Calibri"/>
              <w:b/>
              <w:szCs w:val="24"/>
            </w:rPr>
            <w:id w:val="105120186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bottom w:val="single" w:sz="12" w:space="0" w:color="auto"/>
                </w:tcBorders>
              </w:tcPr>
              <w:p w:rsidR="0004068A" w:rsidRPr="00E45C58" w:rsidRDefault="0004068A" w:rsidP="0004068A">
                <w:pPr>
                  <w:pStyle w:val="NormalWeb"/>
                  <w:spacing w:after="60" w:line="276" w:lineRule="auto"/>
                  <w:jc w:val="center"/>
                  <w:rPr>
                    <w:rFonts w:ascii="Calibri" w:hAnsi="Calibri" w:cs="Calibri"/>
                    <w:b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Cs w:val="24"/>
            </w:rPr>
            <w:id w:val="-141600917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bottom w:val="single" w:sz="12" w:space="0" w:color="auto"/>
                </w:tcBorders>
              </w:tcPr>
              <w:p w:rsidR="0004068A" w:rsidRPr="00E45C58" w:rsidRDefault="0004068A" w:rsidP="0004068A">
                <w:pPr>
                  <w:pStyle w:val="NormalWeb"/>
                  <w:spacing w:after="60" w:line="276" w:lineRule="auto"/>
                  <w:jc w:val="center"/>
                  <w:rPr>
                    <w:rFonts w:ascii="Calibri" w:hAnsi="Calibri" w:cs="Calibri"/>
                    <w:b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Cs w:val="24"/>
                  </w:rPr>
                  <w:t>☐</w:t>
                </w:r>
              </w:p>
            </w:tc>
          </w:sdtContent>
        </w:sdt>
      </w:tr>
      <w:tr w:rsidR="0004068A" w:rsidRPr="0057520F" w:rsidTr="001533EB">
        <w:tc>
          <w:tcPr>
            <w:tcW w:w="8755" w:type="dxa"/>
            <w:tcBorders>
              <w:top w:val="single" w:sz="12" w:space="0" w:color="auto"/>
              <w:bottom w:val="single" w:sz="6" w:space="0" w:color="auto"/>
            </w:tcBorders>
            <w:shd w:val="clear" w:color="auto" w:fill="B4C6E7"/>
            <w:hideMark/>
          </w:tcPr>
          <w:p w:rsidR="0004068A" w:rsidRPr="0057520F" w:rsidRDefault="0004068A" w:rsidP="0004068A">
            <w:pPr>
              <w:pStyle w:val="NormalWeb"/>
              <w:spacing w:after="60" w:line="276" w:lineRule="auto"/>
              <w:rPr>
                <w:rFonts w:ascii="Calibri" w:hAnsi="Calibri" w:cs="Calibri"/>
                <w:b/>
                <w:szCs w:val="24"/>
              </w:rPr>
            </w:pPr>
            <w:r w:rsidRPr="0057520F">
              <w:rPr>
                <w:rFonts w:ascii="Calibri" w:hAnsi="Calibri" w:cs="Calibri"/>
                <w:b/>
                <w:szCs w:val="24"/>
              </w:rPr>
              <w:t>CHEMICAL RISKS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shd w:val="clear" w:color="auto" w:fill="B4C6E7"/>
            <w:hideMark/>
          </w:tcPr>
          <w:p w:rsidR="0004068A" w:rsidRPr="0057520F" w:rsidRDefault="0004068A" w:rsidP="0004068A">
            <w:pPr>
              <w:pStyle w:val="NormalWeb"/>
              <w:spacing w:after="60" w:line="276" w:lineRule="auto"/>
              <w:jc w:val="center"/>
              <w:rPr>
                <w:rFonts w:ascii="Calibri" w:hAnsi="Calibri" w:cs="Calibri"/>
                <w:b/>
                <w:szCs w:val="24"/>
              </w:rPr>
            </w:pPr>
            <w:r w:rsidRPr="0057520F">
              <w:rPr>
                <w:rFonts w:ascii="Calibri" w:hAnsi="Calibri" w:cs="Calibri"/>
                <w:b/>
                <w:szCs w:val="24"/>
              </w:rPr>
              <w:t>Y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shd w:val="clear" w:color="auto" w:fill="B4C6E7"/>
            <w:hideMark/>
          </w:tcPr>
          <w:p w:rsidR="0004068A" w:rsidRPr="0057520F" w:rsidRDefault="0004068A" w:rsidP="0004068A">
            <w:pPr>
              <w:pStyle w:val="NormalWeb"/>
              <w:spacing w:after="60" w:line="276" w:lineRule="auto"/>
              <w:jc w:val="center"/>
              <w:rPr>
                <w:rFonts w:ascii="Calibri" w:hAnsi="Calibri" w:cs="Calibri"/>
                <w:b/>
                <w:szCs w:val="24"/>
              </w:rPr>
            </w:pPr>
            <w:r w:rsidRPr="0057520F">
              <w:rPr>
                <w:rFonts w:ascii="Calibri" w:hAnsi="Calibri" w:cs="Calibri"/>
                <w:b/>
                <w:szCs w:val="24"/>
              </w:rPr>
              <w:t>N</w:t>
            </w:r>
          </w:p>
        </w:tc>
      </w:tr>
      <w:tr w:rsidR="0004068A" w:rsidRPr="0057520F" w:rsidTr="000D1A05">
        <w:tc>
          <w:tcPr>
            <w:tcW w:w="8755" w:type="dxa"/>
            <w:tcBorders>
              <w:top w:val="single" w:sz="6" w:space="0" w:color="auto"/>
              <w:bottom w:val="single" w:sz="12" w:space="0" w:color="auto"/>
            </w:tcBorders>
            <w:hideMark/>
          </w:tcPr>
          <w:p w:rsidR="0004068A" w:rsidRPr="0057520F" w:rsidRDefault="0004068A" w:rsidP="0004068A">
            <w:pPr>
              <w:pStyle w:val="NormalWeb"/>
              <w:spacing w:after="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7520F">
              <w:rPr>
                <w:rFonts w:ascii="Calibri" w:hAnsi="Calibri" w:cs="Calibri"/>
                <w:sz w:val="22"/>
                <w:szCs w:val="22"/>
              </w:rPr>
              <w:t>Does the work involve:</w:t>
            </w:r>
          </w:p>
          <w:p w:rsidR="0004068A" w:rsidRPr="0057520F" w:rsidRDefault="0004068A" w:rsidP="0004068A">
            <w:pPr>
              <w:pStyle w:val="NormalWeb"/>
              <w:numPr>
                <w:ilvl w:val="0"/>
                <w:numId w:val="19"/>
              </w:numPr>
              <w:spacing w:after="6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7520F">
              <w:rPr>
                <w:rFonts w:ascii="Calibri" w:hAnsi="Calibri" w:cs="Calibri"/>
                <w:sz w:val="22"/>
                <w:szCs w:val="22"/>
              </w:rPr>
              <w:t xml:space="preserve">Handling any chemical based products such as cleaning products solvent based products, pesticides </w:t>
            </w:r>
            <w:proofErr w:type="spellStart"/>
            <w:r w:rsidRPr="0057520F">
              <w:rPr>
                <w:rFonts w:ascii="Calibri" w:hAnsi="Calibri" w:cs="Calibri"/>
                <w:sz w:val="22"/>
                <w:szCs w:val="22"/>
              </w:rPr>
              <w:t>etc</w:t>
            </w:r>
            <w:proofErr w:type="spellEnd"/>
            <w:r w:rsidRPr="0057520F">
              <w:rPr>
                <w:rFonts w:ascii="Calibri" w:hAnsi="Calibri" w:cs="Calibri"/>
                <w:sz w:val="22"/>
                <w:szCs w:val="22"/>
              </w:rPr>
              <w:t>?</w:t>
            </w:r>
          </w:p>
          <w:p w:rsidR="0004068A" w:rsidRPr="0057520F" w:rsidRDefault="0004068A" w:rsidP="0004068A">
            <w:pPr>
              <w:pStyle w:val="NormalWeb"/>
              <w:numPr>
                <w:ilvl w:val="0"/>
                <w:numId w:val="19"/>
              </w:numPr>
              <w:spacing w:after="6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7520F">
              <w:rPr>
                <w:rFonts w:ascii="Calibri" w:hAnsi="Calibri" w:cs="Calibri"/>
                <w:sz w:val="22"/>
                <w:szCs w:val="22"/>
              </w:rPr>
              <w:t>Exposure to lead or lead derivatives e.g. burning off old lead paintwork?</w:t>
            </w:r>
          </w:p>
          <w:p w:rsidR="0004068A" w:rsidRPr="0057520F" w:rsidRDefault="0004068A" w:rsidP="0004068A">
            <w:pPr>
              <w:pStyle w:val="NormalWeb"/>
              <w:numPr>
                <w:ilvl w:val="0"/>
                <w:numId w:val="19"/>
              </w:numPr>
              <w:spacing w:after="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7520F">
              <w:rPr>
                <w:rFonts w:ascii="Calibri" w:hAnsi="Calibri" w:cs="Calibri"/>
                <w:sz w:val="22"/>
                <w:szCs w:val="22"/>
              </w:rPr>
              <w:t>Contact with dangerous fumes or dusts</w:t>
            </w:r>
            <w:r>
              <w:rPr>
                <w:rFonts w:ascii="Calibri" w:hAnsi="Calibri" w:cs="Calibri"/>
                <w:sz w:val="22"/>
                <w:szCs w:val="22"/>
              </w:rPr>
              <w:t>?</w:t>
            </w:r>
          </w:p>
          <w:p w:rsidR="0004068A" w:rsidRPr="0057520F" w:rsidRDefault="0004068A" w:rsidP="0004068A">
            <w:pPr>
              <w:pStyle w:val="NormalWeb"/>
              <w:spacing w:after="60" w:line="276" w:lineRule="auto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7520F">
              <w:rPr>
                <w:rFonts w:ascii="Calibri" w:hAnsi="Calibri" w:cs="Calibri"/>
                <w:color w:val="FF0000"/>
                <w:sz w:val="22"/>
                <w:szCs w:val="22"/>
              </w:rPr>
              <w:t>NB If you’re unsure, check the material safety data sheet that comes with the product you’re using. Alternatively ring the supplier or manufacturer and ask them for the COSHH Data Sheet.</w:t>
            </w:r>
          </w:p>
        </w:tc>
        <w:sdt>
          <w:sdtPr>
            <w:rPr>
              <w:rFonts w:ascii="Calibri" w:hAnsi="Calibri" w:cs="Calibri"/>
              <w:b/>
              <w:szCs w:val="24"/>
            </w:rPr>
            <w:id w:val="-185679965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  <w:bottom w:val="single" w:sz="12" w:space="0" w:color="auto"/>
                </w:tcBorders>
              </w:tcPr>
              <w:p w:rsidR="0004068A" w:rsidRPr="00E45C58" w:rsidRDefault="0004068A" w:rsidP="0004068A">
                <w:pPr>
                  <w:pStyle w:val="NormalWeb"/>
                  <w:spacing w:after="60" w:line="276" w:lineRule="auto"/>
                  <w:jc w:val="center"/>
                  <w:rPr>
                    <w:rFonts w:ascii="Calibri" w:hAnsi="Calibri" w:cs="Calibri"/>
                    <w:b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Cs w:val="24"/>
            </w:rPr>
            <w:id w:val="-104975187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  <w:bottom w:val="single" w:sz="12" w:space="0" w:color="auto"/>
                </w:tcBorders>
              </w:tcPr>
              <w:p w:rsidR="0004068A" w:rsidRPr="00E45C58" w:rsidRDefault="0004068A" w:rsidP="0004068A">
                <w:pPr>
                  <w:pStyle w:val="NormalWeb"/>
                  <w:spacing w:after="60" w:line="276" w:lineRule="auto"/>
                  <w:jc w:val="center"/>
                  <w:rPr>
                    <w:rFonts w:ascii="Calibri" w:hAnsi="Calibri" w:cs="Calibri"/>
                    <w:b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Cs w:val="24"/>
                  </w:rPr>
                  <w:t>☐</w:t>
                </w:r>
              </w:p>
            </w:tc>
          </w:sdtContent>
        </w:sdt>
      </w:tr>
      <w:tr w:rsidR="0004068A" w:rsidRPr="0057520F" w:rsidTr="001533EB">
        <w:tc>
          <w:tcPr>
            <w:tcW w:w="8755" w:type="dxa"/>
            <w:tcBorders>
              <w:top w:val="single" w:sz="12" w:space="0" w:color="auto"/>
            </w:tcBorders>
            <w:shd w:val="clear" w:color="auto" w:fill="B4C6E7"/>
            <w:hideMark/>
          </w:tcPr>
          <w:p w:rsidR="0004068A" w:rsidRPr="0057520F" w:rsidRDefault="0004068A" w:rsidP="0004068A">
            <w:pPr>
              <w:pStyle w:val="NormalWeb"/>
              <w:spacing w:after="60" w:line="276" w:lineRule="auto"/>
              <w:rPr>
                <w:rFonts w:ascii="Calibri" w:hAnsi="Calibri" w:cs="Calibri"/>
                <w:b/>
                <w:szCs w:val="24"/>
              </w:rPr>
            </w:pPr>
            <w:r w:rsidRPr="0057520F">
              <w:rPr>
                <w:rFonts w:ascii="Calibri" w:hAnsi="Calibri" w:cs="Calibri"/>
                <w:b/>
                <w:szCs w:val="24"/>
              </w:rPr>
              <w:t>IONISING AND NON IONISING RADIATION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B4C6E7"/>
            <w:hideMark/>
          </w:tcPr>
          <w:p w:rsidR="0004068A" w:rsidRPr="0057520F" w:rsidRDefault="0004068A" w:rsidP="0004068A">
            <w:pPr>
              <w:pStyle w:val="NormalWeb"/>
              <w:spacing w:after="60" w:line="276" w:lineRule="auto"/>
              <w:jc w:val="center"/>
              <w:rPr>
                <w:rFonts w:ascii="Calibri" w:hAnsi="Calibri" w:cs="Calibri"/>
                <w:b/>
                <w:szCs w:val="24"/>
              </w:rPr>
            </w:pPr>
            <w:r w:rsidRPr="0057520F">
              <w:rPr>
                <w:rFonts w:ascii="Calibri" w:hAnsi="Calibri" w:cs="Calibri"/>
                <w:b/>
                <w:szCs w:val="24"/>
              </w:rPr>
              <w:t>Y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B4C6E7"/>
            <w:hideMark/>
          </w:tcPr>
          <w:p w:rsidR="0004068A" w:rsidRPr="0057520F" w:rsidRDefault="0004068A" w:rsidP="0004068A">
            <w:pPr>
              <w:pStyle w:val="NormalWeb"/>
              <w:spacing w:after="60" w:line="276" w:lineRule="auto"/>
              <w:jc w:val="center"/>
              <w:rPr>
                <w:rFonts w:ascii="Calibri" w:hAnsi="Calibri" w:cs="Calibri"/>
                <w:b/>
                <w:szCs w:val="24"/>
              </w:rPr>
            </w:pPr>
            <w:r w:rsidRPr="0057520F">
              <w:rPr>
                <w:rFonts w:ascii="Calibri" w:hAnsi="Calibri" w:cs="Calibri"/>
                <w:b/>
                <w:szCs w:val="24"/>
              </w:rPr>
              <w:t>N</w:t>
            </w:r>
          </w:p>
        </w:tc>
      </w:tr>
      <w:tr w:rsidR="0004068A" w:rsidRPr="0057520F" w:rsidTr="000D1A05">
        <w:tc>
          <w:tcPr>
            <w:tcW w:w="8755" w:type="dxa"/>
            <w:tcBorders>
              <w:bottom w:val="single" w:sz="12" w:space="0" w:color="auto"/>
            </w:tcBorders>
            <w:hideMark/>
          </w:tcPr>
          <w:p w:rsidR="0004068A" w:rsidRPr="0057520F" w:rsidRDefault="0004068A" w:rsidP="0004068A">
            <w:pPr>
              <w:pStyle w:val="NormalWeb"/>
              <w:spacing w:after="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7520F">
              <w:rPr>
                <w:rFonts w:ascii="Calibri" w:hAnsi="Calibri" w:cs="Calibri"/>
                <w:sz w:val="22"/>
                <w:szCs w:val="22"/>
              </w:rPr>
              <w:t>Does the work involve:</w:t>
            </w:r>
          </w:p>
          <w:p w:rsidR="0004068A" w:rsidRPr="0057520F" w:rsidRDefault="0004068A" w:rsidP="0004068A">
            <w:pPr>
              <w:pStyle w:val="NormalWeb"/>
              <w:numPr>
                <w:ilvl w:val="0"/>
                <w:numId w:val="20"/>
              </w:numPr>
              <w:spacing w:after="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7520F">
              <w:rPr>
                <w:rFonts w:ascii="Calibri" w:hAnsi="Calibri" w:cs="Calibri"/>
                <w:sz w:val="22"/>
                <w:szCs w:val="22"/>
              </w:rPr>
              <w:t>Coming into contact with ionising or non</w:t>
            </w:r>
            <w:r>
              <w:rPr>
                <w:rFonts w:ascii="Calibri" w:hAnsi="Calibri" w:cs="Calibri"/>
                <w:sz w:val="22"/>
                <w:szCs w:val="22"/>
              </w:rPr>
              <w:t>-</w:t>
            </w:r>
            <w:r w:rsidRPr="0057520F">
              <w:rPr>
                <w:rFonts w:ascii="Calibri" w:hAnsi="Calibri" w:cs="Calibri"/>
                <w:sz w:val="22"/>
                <w:szCs w:val="22"/>
              </w:rPr>
              <w:t>ionising radiation?</w:t>
            </w:r>
          </w:p>
          <w:p w:rsidR="0004068A" w:rsidRPr="0057520F" w:rsidRDefault="0004068A" w:rsidP="0004068A">
            <w:pPr>
              <w:pStyle w:val="NormalWeb"/>
              <w:spacing w:after="60" w:line="276" w:lineRule="auto"/>
              <w:ind w:left="360"/>
              <w:rPr>
                <w:rFonts w:ascii="Calibri" w:hAnsi="Calibri" w:cs="Calibri"/>
                <w:sz w:val="22"/>
                <w:szCs w:val="22"/>
              </w:rPr>
            </w:pPr>
            <w:r w:rsidRPr="0057520F">
              <w:rPr>
                <w:rFonts w:ascii="Calibri" w:hAnsi="Calibri" w:cs="Calibri"/>
                <w:sz w:val="22"/>
                <w:szCs w:val="22"/>
              </w:rPr>
              <w:t>If “Yes” please consult the guidance in HSE booklet Working safely with Ionising Radiation-Guidelines for Expectant and Breastfeeding Mothers.</w:t>
            </w:r>
          </w:p>
        </w:tc>
        <w:sdt>
          <w:sdtPr>
            <w:rPr>
              <w:rFonts w:ascii="Calibri" w:hAnsi="Calibri" w:cs="Calibri"/>
              <w:b/>
              <w:szCs w:val="24"/>
            </w:rPr>
            <w:id w:val="-36838142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bottom w:val="single" w:sz="12" w:space="0" w:color="auto"/>
                </w:tcBorders>
              </w:tcPr>
              <w:p w:rsidR="0004068A" w:rsidRPr="00E45C58" w:rsidRDefault="0004068A" w:rsidP="0004068A">
                <w:pPr>
                  <w:pStyle w:val="NormalWeb"/>
                  <w:spacing w:after="60" w:line="276" w:lineRule="auto"/>
                  <w:jc w:val="center"/>
                  <w:rPr>
                    <w:rFonts w:ascii="Calibri" w:hAnsi="Calibri" w:cs="Calibri"/>
                    <w:b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Cs w:val="24"/>
            </w:rPr>
            <w:id w:val="108017916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bottom w:val="single" w:sz="12" w:space="0" w:color="auto"/>
                </w:tcBorders>
              </w:tcPr>
              <w:p w:rsidR="0004068A" w:rsidRPr="00E45C58" w:rsidRDefault="0004068A" w:rsidP="0004068A">
                <w:pPr>
                  <w:pStyle w:val="NormalWeb"/>
                  <w:spacing w:after="60" w:line="276" w:lineRule="auto"/>
                  <w:jc w:val="center"/>
                  <w:rPr>
                    <w:rFonts w:ascii="Calibri" w:hAnsi="Calibri" w:cs="Calibri"/>
                    <w:b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Cs w:val="24"/>
                  </w:rPr>
                  <w:t>☐</w:t>
                </w:r>
              </w:p>
            </w:tc>
          </w:sdtContent>
        </w:sdt>
      </w:tr>
      <w:tr w:rsidR="0004068A" w:rsidRPr="0057520F" w:rsidTr="001533EB">
        <w:tc>
          <w:tcPr>
            <w:tcW w:w="8755" w:type="dxa"/>
            <w:tcBorders>
              <w:top w:val="single" w:sz="12" w:space="0" w:color="auto"/>
              <w:bottom w:val="single" w:sz="6" w:space="0" w:color="auto"/>
            </w:tcBorders>
            <w:shd w:val="clear" w:color="auto" w:fill="B4C6E7"/>
            <w:hideMark/>
          </w:tcPr>
          <w:p w:rsidR="0004068A" w:rsidRPr="0057520F" w:rsidRDefault="0004068A" w:rsidP="0004068A">
            <w:pPr>
              <w:pStyle w:val="NormalWeb"/>
              <w:spacing w:after="60" w:line="276" w:lineRule="auto"/>
              <w:rPr>
                <w:rFonts w:ascii="Calibri" w:hAnsi="Calibri" w:cs="Calibri"/>
                <w:b/>
                <w:szCs w:val="24"/>
              </w:rPr>
            </w:pPr>
            <w:r w:rsidRPr="0057520F">
              <w:rPr>
                <w:rFonts w:ascii="Calibri" w:hAnsi="Calibri" w:cs="Calibri"/>
                <w:b/>
                <w:szCs w:val="24"/>
              </w:rPr>
              <w:t>WORKING CONDITIONS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shd w:val="clear" w:color="auto" w:fill="B4C6E7"/>
            <w:hideMark/>
          </w:tcPr>
          <w:p w:rsidR="0004068A" w:rsidRPr="0057520F" w:rsidRDefault="0004068A" w:rsidP="0004068A">
            <w:pPr>
              <w:pStyle w:val="NormalWeb"/>
              <w:spacing w:after="60" w:line="276" w:lineRule="auto"/>
              <w:jc w:val="center"/>
              <w:rPr>
                <w:rFonts w:ascii="Calibri" w:hAnsi="Calibri" w:cs="Calibri"/>
                <w:b/>
                <w:szCs w:val="24"/>
              </w:rPr>
            </w:pPr>
            <w:r w:rsidRPr="0057520F">
              <w:rPr>
                <w:rFonts w:ascii="Calibri" w:hAnsi="Calibri" w:cs="Calibri"/>
                <w:b/>
                <w:szCs w:val="24"/>
              </w:rPr>
              <w:t>Y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shd w:val="clear" w:color="auto" w:fill="B4C6E7"/>
            <w:hideMark/>
          </w:tcPr>
          <w:p w:rsidR="0004068A" w:rsidRPr="0057520F" w:rsidRDefault="0004068A" w:rsidP="0004068A">
            <w:pPr>
              <w:pStyle w:val="NormalWeb"/>
              <w:spacing w:after="60" w:line="276" w:lineRule="auto"/>
              <w:jc w:val="center"/>
              <w:rPr>
                <w:rFonts w:ascii="Calibri" w:hAnsi="Calibri" w:cs="Calibri"/>
                <w:b/>
                <w:szCs w:val="24"/>
              </w:rPr>
            </w:pPr>
            <w:r w:rsidRPr="0057520F">
              <w:rPr>
                <w:rFonts w:ascii="Calibri" w:hAnsi="Calibri" w:cs="Calibri"/>
                <w:b/>
                <w:szCs w:val="24"/>
              </w:rPr>
              <w:t>N</w:t>
            </w:r>
          </w:p>
        </w:tc>
      </w:tr>
      <w:tr w:rsidR="0004068A" w:rsidRPr="0057520F" w:rsidTr="000D1A05">
        <w:tc>
          <w:tcPr>
            <w:tcW w:w="8755" w:type="dxa"/>
            <w:tcBorders>
              <w:top w:val="single" w:sz="6" w:space="0" w:color="auto"/>
              <w:bottom w:val="single" w:sz="12" w:space="0" w:color="auto"/>
            </w:tcBorders>
            <w:hideMark/>
          </w:tcPr>
          <w:p w:rsidR="0004068A" w:rsidRPr="0057520F" w:rsidRDefault="0004068A" w:rsidP="0004068A">
            <w:pPr>
              <w:pStyle w:val="NormalWeb"/>
              <w:spacing w:after="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7520F">
              <w:rPr>
                <w:rFonts w:ascii="Calibri" w:hAnsi="Calibri" w:cs="Calibri"/>
                <w:sz w:val="22"/>
                <w:szCs w:val="22"/>
              </w:rPr>
              <w:t>Does the work involve:</w:t>
            </w:r>
          </w:p>
          <w:p w:rsidR="0004068A" w:rsidRPr="0057520F" w:rsidRDefault="0004068A" w:rsidP="0004068A">
            <w:pPr>
              <w:pStyle w:val="NormalWeb"/>
              <w:numPr>
                <w:ilvl w:val="0"/>
                <w:numId w:val="20"/>
              </w:numPr>
              <w:spacing w:after="6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7520F">
              <w:rPr>
                <w:rFonts w:ascii="Calibri" w:hAnsi="Calibri" w:cs="Calibri"/>
                <w:sz w:val="22"/>
                <w:szCs w:val="22"/>
              </w:rPr>
              <w:t>Long hours/overtime</w:t>
            </w:r>
          </w:p>
          <w:p w:rsidR="0004068A" w:rsidRPr="0057520F" w:rsidRDefault="0004068A" w:rsidP="0004068A">
            <w:pPr>
              <w:pStyle w:val="NormalWeb"/>
              <w:numPr>
                <w:ilvl w:val="0"/>
                <w:numId w:val="20"/>
              </w:numPr>
              <w:spacing w:after="6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7520F">
              <w:rPr>
                <w:rFonts w:ascii="Calibri" w:hAnsi="Calibri" w:cs="Calibri"/>
                <w:sz w:val="22"/>
                <w:szCs w:val="22"/>
              </w:rPr>
              <w:t>Night work or shift work?</w:t>
            </w:r>
          </w:p>
          <w:p w:rsidR="0004068A" w:rsidRPr="0057520F" w:rsidRDefault="0004068A" w:rsidP="0004068A">
            <w:pPr>
              <w:pStyle w:val="NormalWeb"/>
              <w:numPr>
                <w:ilvl w:val="0"/>
                <w:numId w:val="20"/>
              </w:numPr>
              <w:spacing w:after="6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7520F">
              <w:rPr>
                <w:rFonts w:ascii="Calibri" w:hAnsi="Calibri" w:cs="Calibri"/>
                <w:sz w:val="22"/>
                <w:szCs w:val="22"/>
              </w:rPr>
              <w:t>Meeting challenging deadlines that may cause significant stress?</w:t>
            </w:r>
          </w:p>
          <w:p w:rsidR="0004068A" w:rsidRPr="0057520F" w:rsidRDefault="0004068A" w:rsidP="0004068A">
            <w:pPr>
              <w:pStyle w:val="NormalWeb"/>
              <w:numPr>
                <w:ilvl w:val="0"/>
                <w:numId w:val="20"/>
              </w:numPr>
              <w:spacing w:after="6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7520F">
              <w:rPr>
                <w:rFonts w:ascii="Calibri" w:hAnsi="Calibri" w:cs="Calibri"/>
                <w:sz w:val="22"/>
                <w:szCs w:val="22"/>
              </w:rPr>
              <w:t>Rapidly changing priorities and demands</w:t>
            </w:r>
          </w:p>
          <w:p w:rsidR="0004068A" w:rsidRPr="0057520F" w:rsidRDefault="0004068A" w:rsidP="0004068A">
            <w:pPr>
              <w:pStyle w:val="NormalWeb"/>
              <w:numPr>
                <w:ilvl w:val="0"/>
                <w:numId w:val="20"/>
              </w:numPr>
              <w:spacing w:after="6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7520F">
              <w:rPr>
                <w:rFonts w:ascii="Calibri" w:hAnsi="Calibri" w:cs="Calibri"/>
                <w:sz w:val="22"/>
                <w:szCs w:val="22"/>
              </w:rPr>
              <w:t>A high degree of concentration</w:t>
            </w:r>
          </w:p>
          <w:p w:rsidR="0004068A" w:rsidRPr="0057520F" w:rsidRDefault="0004068A" w:rsidP="0004068A">
            <w:pPr>
              <w:pStyle w:val="NormalWeb"/>
              <w:numPr>
                <w:ilvl w:val="0"/>
                <w:numId w:val="20"/>
              </w:numPr>
              <w:spacing w:after="6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7520F">
              <w:rPr>
                <w:rFonts w:ascii="Calibri" w:hAnsi="Calibri" w:cs="Calibri"/>
                <w:sz w:val="22"/>
                <w:szCs w:val="22"/>
              </w:rPr>
              <w:t>Lone working</w:t>
            </w:r>
          </w:p>
          <w:p w:rsidR="0004068A" w:rsidRPr="0057520F" w:rsidRDefault="0004068A" w:rsidP="0004068A">
            <w:pPr>
              <w:pStyle w:val="NormalWeb"/>
              <w:numPr>
                <w:ilvl w:val="0"/>
                <w:numId w:val="20"/>
              </w:numPr>
              <w:spacing w:after="6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7520F">
              <w:rPr>
                <w:rFonts w:ascii="Calibri" w:hAnsi="Calibri" w:cs="Calibri"/>
                <w:sz w:val="22"/>
                <w:szCs w:val="22"/>
              </w:rPr>
              <w:t>Long distance driving</w:t>
            </w:r>
          </w:p>
        </w:tc>
        <w:sdt>
          <w:sdtPr>
            <w:rPr>
              <w:rFonts w:ascii="Calibri" w:hAnsi="Calibri" w:cs="Calibri"/>
              <w:b/>
              <w:szCs w:val="24"/>
            </w:rPr>
            <w:id w:val="1495841979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  <w:bottom w:val="single" w:sz="12" w:space="0" w:color="auto"/>
                </w:tcBorders>
              </w:tcPr>
              <w:p w:rsidR="0004068A" w:rsidRPr="00E45C58" w:rsidRDefault="0004068A" w:rsidP="0004068A">
                <w:pPr>
                  <w:pStyle w:val="NormalWeb"/>
                  <w:spacing w:after="60" w:line="276" w:lineRule="auto"/>
                  <w:jc w:val="center"/>
                  <w:rPr>
                    <w:rFonts w:ascii="Calibri" w:hAnsi="Calibri" w:cs="Calibri"/>
                    <w:b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Cs w:val="24"/>
            </w:rPr>
            <w:id w:val="-1532649817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  <w:bottom w:val="single" w:sz="12" w:space="0" w:color="auto"/>
                </w:tcBorders>
              </w:tcPr>
              <w:p w:rsidR="0004068A" w:rsidRPr="00E45C58" w:rsidRDefault="0004068A" w:rsidP="0004068A">
                <w:pPr>
                  <w:pStyle w:val="NormalWeb"/>
                  <w:spacing w:after="60" w:line="276" w:lineRule="auto"/>
                  <w:jc w:val="center"/>
                  <w:rPr>
                    <w:rFonts w:ascii="Calibri" w:hAnsi="Calibri" w:cs="Calibri"/>
                    <w:b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Cs w:val="24"/>
                  </w:rPr>
                  <w:t>☐</w:t>
                </w:r>
              </w:p>
            </w:tc>
          </w:sdtContent>
        </w:sdt>
      </w:tr>
      <w:tr w:rsidR="0004068A" w:rsidRPr="0057520F" w:rsidTr="001533EB">
        <w:tc>
          <w:tcPr>
            <w:tcW w:w="8755" w:type="dxa"/>
            <w:tcBorders>
              <w:top w:val="single" w:sz="12" w:space="0" w:color="auto"/>
            </w:tcBorders>
            <w:shd w:val="clear" w:color="auto" w:fill="B4C6E7"/>
            <w:hideMark/>
          </w:tcPr>
          <w:p w:rsidR="0004068A" w:rsidRPr="0057520F" w:rsidRDefault="0004068A" w:rsidP="0004068A">
            <w:pPr>
              <w:pStyle w:val="NormalWeb"/>
              <w:spacing w:after="60" w:line="276" w:lineRule="auto"/>
              <w:rPr>
                <w:rFonts w:ascii="Calibri" w:hAnsi="Calibri" w:cs="Calibri"/>
                <w:b/>
                <w:szCs w:val="24"/>
              </w:rPr>
            </w:pPr>
            <w:r w:rsidRPr="0057520F">
              <w:rPr>
                <w:rFonts w:ascii="Calibri" w:hAnsi="Calibri" w:cs="Calibri"/>
                <w:b/>
                <w:szCs w:val="24"/>
              </w:rPr>
              <w:t>WORKING ENVIRONMENT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B4C6E7"/>
            <w:hideMark/>
          </w:tcPr>
          <w:p w:rsidR="0004068A" w:rsidRPr="0057520F" w:rsidRDefault="0004068A" w:rsidP="0004068A">
            <w:pPr>
              <w:pStyle w:val="NormalWeb"/>
              <w:spacing w:after="60" w:line="276" w:lineRule="auto"/>
              <w:jc w:val="center"/>
              <w:rPr>
                <w:rFonts w:ascii="Calibri" w:hAnsi="Calibri" w:cs="Calibri"/>
                <w:b/>
                <w:szCs w:val="24"/>
              </w:rPr>
            </w:pPr>
            <w:r w:rsidRPr="0057520F">
              <w:rPr>
                <w:rFonts w:ascii="Calibri" w:hAnsi="Calibri" w:cs="Calibri"/>
                <w:b/>
                <w:szCs w:val="24"/>
              </w:rPr>
              <w:t>Y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B4C6E7"/>
            <w:hideMark/>
          </w:tcPr>
          <w:p w:rsidR="0004068A" w:rsidRPr="0057520F" w:rsidRDefault="0004068A" w:rsidP="0004068A">
            <w:pPr>
              <w:pStyle w:val="NormalWeb"/>
              <w:spacing w:after="60" w:line="276" w:lineRule="auto"/>
              <w:jc w:val="center"/>
              <w:rPr>
                <w:rFonts w:ascii="Calibri" w:hAnsi="Calibri" w:cs="Calibri"/>
                <w:b/>
                <w:szCs w:val="24"/>
              </w:rPr>
            </w:pPr>
            <w:r w:rsidRPr="0057520F">
              <w:rPr>
                <w:rFonts w:ascii="Calibri" w:hAnsi="Calibri" w:cs="Calibri"/>
                <w:b/>
                <w:szCs w:val="24"/>
              </w:rPr>
              <w:t>N</w:t>
            </w:r>
          </w:p>
        </w:tc>
      </w:tr>
      <w:tr w:rsidR="0004068A" w:rsidRPr="0057520F" w:rsidTr="000D1A05">
        <w:tc>
          <w:tcPr>
            <w:tcW w:w="8755" w:type="dxa"/>
            <w:hideMark/>
          </w:tcPr>
          <w:p w:rsidR="0004068A" w:rsidRPr="0057520F" w:rsidRDefault="0004068A" w:rsidP="0004068A">
            <w:pPr>
              <w:pStyle w:val="NormalWeb"/>
              <w:spacing w:after="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7520F">
              <w:rPr>
                <w:rFonts w:ascii="Calibri" w:hAnsi="Calibri" w:cs="Calibri"/>
                <w:sz w:val="22"/>
                <w:szCs w:val="22"/>
              </w:rPr>
              <w:t>Are there any issues over providing:</w:t>
            </w:r>
          </w:p>
          <w:p w:rsidR="0004068A" w:rsidRPr="0057520F" w:rsidRDefault="0004068A" w:rsidP="0004068A">
            <w:pPr>
              <w:pStyle w:val="NormalWeb"/>
              <w:numPr>
                <w:ilvl w:val="0"/>
                <w:numId w:val="21"/>
              </w:numPr>
              <w:spacing w:after="6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7520F">
              <w:rPr>
                <w:rFonts w:ascii="Calibri" w:hAnsi="Calibri" w:cs="Calibri"/>
                <w:sz w:val="22"/>
                <w:szCs w:val="22"/>
              </w:rPr>
              <w:t>A quiet rest area?</w:t>
            </w:r>
          </w:p>
          <w:p w:rsidR="0004068A" w:rsidRPr="0057520F" w:rsidRDefault="0004068A" w:rsidP="0004068A">
            <w:pPr>
              <w:pStyle w:val="NormalWeb"/>
              <w:numPr>
                <w:ilvl w:val="0"/>
                <w:numId w:val="21"/>
              </w:numPr>
              <w:spacing w:after="6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7520F">
              <w:rPr>
                <w:rFonts w:ascii="Calibri" w:hAnsi="Calibri" w:cs="Calibri"/>
                <w:sz w:val="22"/>
                <w:szCs w:val="22"/>
              </w:rPr>
              <w:t>Easy access to toilet facilities?</w:t>
            </w:r>
          </w:p>
          <w:p w:rsidR="0004068A" w:rsidRPr="0057520F" w:rsidRDefault="0004068A" w:rsidP="0004068A">
            <w:pPr>
              <w:pStyle w:val="NormalWeb"/>
              <w:numPr>
                <w:ilvl w:val="0"/>
                <w:numId w:val="21"/>
              </w:numPr>
              <w:spacing w:after="6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7520F">
              <w:rPr>
                <w:rFonts w:ascii="Calibri" w:hAnsi="Calibri" w:cs="Calibri"/>
                <w:sz w:val="22"/>
                <w:szCs w:val="22"/>
              </w:rPr>
              <w:t>Hand washing and hygiene facilities</w:t>
            </w:r>
          </w:p>
          <w:p w:rsidR="0004068A" w:rsidRPr="0057520F" w:rsidRDefault="0004068A" w:rsidP="0004068A">
            <w:pPr>
              <w:pStyle w:val="NormalWeb"/>
              <w:numPr>
                <w:ilvl w:val="0"/>
                <w:numId w:val="21"/>
              </w:numPr>
              <w:spacing w:after="6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7520F">
              <w:rPr>
                <w:rFonts w:ascii="Calibri" w:hAnsi="Calibri" w:cs="Calibri"/>
                <w:sz w:val="22"/>
                <w:szCs w:val="22"/>
              </w:rPr>
              <w:t>A clean private area for breastfeeding workers to express milk</w:t>
            </w:r>
          </w:p>
          <w:p w:rsidR="0004068A" w:rsidRPr="0057520F" w:rsidRDefault="0004068A" w:rsidP="0004068A">
            <w:pPr>
              <w:pStyle w:val="NormalWeb"/>
              <w:numPr>
                <w:ilvl w:val="0"/>
                <w:numId w:val="21"/>
              </w:numPr>
              <w:spacing w:after="6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7520F">
              <w:rPr>
                <w:rFonts w:ascii="Calibri" w:hAnsi="Calibri" w:cs="Calibri"/>
                <w:sz w:val="22"/>
                <w:szCs w:val="22"/>
              </w:rPr>
              <w:t>Facilities to store milk i.e. clean fridge?</w:t>
            </w:r>
          </w:p>
          <w:p w:rsidR="0004068A" w:rsidRPr="0057520F" w:rsidRDefault="0004068A" w:rsidP="0004068A">
            <w:pPr>
              <w:pStyle w:val="NormalWeb"/>
              <w:numPr>
                <w:ilvl w:val="0"/>
                <w:numId w:val="21"/>
              </w:numPr>
              <w:spacing w:after="6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7520F">
              <w:rPr>
                <w:rFonts w:ascii="Calibri" w:hAnsi="Calibri" w:cs="Calibri"/>
                <w:sz w:val="22"/>
                <w:szCs w:val="22"/>
              </w:rPr>
              <w:t>Frequent breaks</w:t>
            </w:r>
            <w:r>
              <w:rPr>
                <w:rFonts w:ascii="Calibri" w:hAnsi="Calibri" w:cs="Calibri"/>
                <w:sz w:val="22"/>
                <w:szCs w:val="22"/>
              </w:rPr>
              <w:t>?</w:t>
            </w:r>
          </w:p>
          <w:p w:rsidR="0004068A" w:rsidRPr="0057520F" w:rsidRDefault="0004068A" w:rsidP="0004068A">
            <w:pPr>
              <w:pStyle w:val="NormalWeb"/>
              <w:numPr>
                <w:ilvl w:val="0"/>
                <w:numId w:val="21"/>
              </w:numPr>
              <w:spacing w:after="6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7520F">
              <w:rPr>
                <w:rFonts w:ascii="Calibri" w:hAnsi="Calibri" w:cs="Calibri"/>
                <w:sz w:val="22"/>
                <w:szCs w:val="22"/>
              </w:rPr>
              <w:t>Flexible working times if required</w:t>
            </w:r>
          </w:p>
          <w:p w:rsidR="0004068A" w:rsidRPr="0057520F" w:rsidRDefault="0004068A" w:rsidP="0004068A">
            <w:pPr>
              <w:pStyle w:val="NormalWeb"/>
              <w:numPr>
                <w:ilvl w:val="0"/>
                <w:numId w:val="21"/>
              </w:numPr>
              <w:spacing w:after="6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7520F">
              <w:rPr>
                <w:rFonts w:ascii="Calibri" w:hAnsi="Calibri" w:cs="Calibri"/>
                <w:sz w:val="22"/>
                <w:szCs w:val="22"/>
              </w:rPr>
              <w:t>Easy access to fresh drinking water?</w:t>
            </w:r>
          </w:p>
          <w:p w:rsidR="0004068A" w:rsidRPr="0057520F" w:rsidRDefault="0004068A" w:rsidP="0004068A">
            <w:pPr>
              <w:pStyle w:val="NormalWeb"/>
              <w:numPr>
                <w:ilvl w:val="0"/>
                <w:numId w:val="21"/>
              </w:numPr>
              <w:spacing w:after="6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7520F">
              <w:rPr>
                <w:rFonts w:ascii="Calibri" w:hAnsi="Calibri" w:cs="Calibri"/>
                <w:sz w:val="22"/>
                <w:szCs w:val="22"/>
              </w:rPr>
              <w:t>Easy access to hot drinks?</w:t>
            </w:r>
          </w:p>
        </w:tc>
        <w:sdt>
          <w:sdtPr>
            <w:rPr>
              <w:rFonts w:ascii="Calibri" w:hAnsi="Calibri" w:cs="Calibri"/>
              <w:b/>
              <w:szCs w:val="24"/>
            </w:rPr>
            <w:id w:val="-83282972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04068A" w:rsidRPr="00E45C58" w:rsidRDefault="0004068A" w:rsidP="0004068A">
                <w:pPr>
                  <w:pStyle w:val="NormalWeb"/>
                  <w:spacing w:after="60" w:line="276" w:lineRule="auto"/>
                  <w:jc w:val="center"/>
                  <w:rPr>
                    <w:rFonts w:ascii="Calibri" w:hAnsi="Calibri" w:cs="Calibri"/>
                    <w:b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Cs w:val="24"/>
            </w:rPr>
            <w:id w:val="389846989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04068A" w:rsidRPr="00E45C58" w:rsidRDefault="0004068A" w:rsidP="0004068A">
                <w:pPr>
                  <w:pStyle w:val="NormalWeb"/>
                  <w:spacing w:after="60" w:line="276" w:lineRule="auto"/>
                  <w:jc w:val="center"/>
                  <w:rPr>
                    <w:rFonts w:ascii="Calibri" w:hAnsi="Calibri" w:cs="Calibri"/>
                    <w:b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Cs w:val="24"/>
                  </w:rPr>
                  <w:t>☐</w:t>
                </w:r>
              </w:p>
            </w:tc>
          </w:sdtContent>
        </w:sdt>
      </w:tr>
    </w:tbl>
    <w:p w:rsidR="00AD2723" w:rsidRPr="009456AC" w:rsidRDefault="00AD2723" w:rsidP="009456AC">
      <w:pPr>
        <w:spacing w:after="60" w:line="276" w:lineRule="auto"/>
        <w:rPr>
          <w:szCs w:val="24"/>
        </w:rPr>
      </w:pPr>
    </w:p>
    <w:sectPr w:rsidR="00AD2723" w:rsidRPr="009456AC" w:rsidSect="00FE1FAF">
      <w:headerReference w:type="default" r:id="rId9"/>
      <w:footerReference w:type="default" r:id="rId10"/>
      <w:pgSz w:w="11906" w:h="16838"/>
      <w:pgMar w:top="1135" w:right="1133" w:bottom="851" w:left="1134" w:header="708" w:footer="1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3EB" w:rsidRDefault="001533EB" w:rsidP="00471656">
      <w:r>
        <w:separator/>
      </w:r>
    </w:p>
  </w:endnote>
  <w:endnote w:type="continuationSeparator" w:id="0">
    <w:p w:rsidR="001533EB" w:rsidRDefault="001533EB" w:rsidP="00471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 Pro">
    <w:altName w:val="Corbel"/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080"/>
      <w:gridCol w:w="1620"/>
      <w:gridCol w:w="1080"/>
      <w:gridCol w:w="900"/>
      <w:gridCol w:w="1260"/>
      <w:gridCol w:w="1080"/>
      <w:gridCol w:w="900"/>
      <w:gridCol w:w="720"/>
      <w:gridCol w:w="1556"/>
    </w:tblGrid>
    <w:tr w:rsidR="00471656" w:rsidRPr="00471656" w:rsidTr="009456AC">
      <w:tc>
        <w:tcPr>
          <w:tcW w:w="1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0E0E0"/>
          <w:vAlign w:val="center"/>
        </w:tcPr>
        <w:p w:rsidR="00471656" w:rsidRPr="00471656" w:rsidRDefault="00471656" w:rsidP="00B900CF">
          <w:pPr>
            <w:ind w:right="360"/>
            <w:rPr>
              <w:rFonts w:ascii="Calibri" w:hAnsi="Calibri" w:cs="Calibri"/>
              <w:sz w:val="14"/>
              <w:szCs w:val="14"/>
            </w:rPr>
          </w:pPr>
          <w:r w:rsidRPr="00471656">
            <w:rPr>
              <w:rFonts w:ascii="Calibri" w:hAnsi="Calibri" w:cs="Calibri"/>
              <w:sz w:val="14"/>
              <w:szCs w:val="14"/>
            </w:rPr>
            <w:t>Title:</w:t>
          </w:r>
        </w:p>
      </w:tc>
      <w:tc>
        <w:tcPr>
          <w:tcW w:w="270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71656" w:rsidRPr="00471656" w:rsidRDefault="00471656" w:rsidP="00B900CF">
          <w:pPr>
            <w:rPr>
              <w:rFonts w:ascii="Calibri" w:hAnsi="Calibri" w:cs="Calibri"/>
              <w:sz w:val="14"/>
              <w:szCs w:val="14"/>
            </w:rPr>
          </w:pPr>
          <w:r w:rsidRPr="00471656">
            <w:rPr>
              <w:rFonts w:ascii="Calibri" w:hAnsi="Calibri" w:cs="Calibri"/>
              <w:sz w:val="14"/>
              <w:szCs w:val="14"/>
            </w:rPr>
            <w:t>New and Expectant Mothers</w:t>
          </w:r>
        </w:p>
      </w:tc>
      <w:tc>
        <w:tcPr>
          <w:tcW w:w="9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0E0E0"/>
          <w:vAlign w:val="center"/>
        </w:tcPr>
        <w:p w:rsidR="00471656" w:rsidRPr="00471656" w:rsidRDefault="00471656" w:rsidP="00B900CF">
          <w:pPr>
            <w:jc w:val="center"/>
            <w:rPr>
              <w:rFonts w:ascii="Calibri" w:hAnsi="Calibri" w:cs="Calibri"/>
              <w:sz w:val="14"/>
              <w:szCs w:val="14"/>
            </w:rPr>
          </w:pPr>
          <w:r w:rsidRPr="00471656">
            <w:rPr>
              <w:rFonts w:ascii="Calibri" w:hAnsi="Calibri" w:cs="Calibri"/>
              <w:sz w:val="14"/>
              <w:szCs w:val="14"/>
            </w:rPr>
            <w:t>Author:</w:t>
          </w:r>
        </w:p>
      </w:tc>
      <w:tc>
        <w:tcPr>
          <w:tcW w:w="234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71656" w:rsidRPr="00471656" w:rsidRDefault="00471656" w:rsidP="00B900CF">
          <w:pPr>
            <w:rPr>
              <w:rFonts w:ascii="Calibri" w:hAnsi="Calibri" w:cs="Calibri"/>
              <w:sz w:val="14"/>
              <w:szCs w:val="14"/>
            </w:rPr>
          </w:pPr>
          <w:r w:rsidRPr="00471656">
            <w:rPr>
              <w:rFonts w:ascii="Calibri" w:hAnsi="Calibri" w:cs="Calibri"/>
              <w:sz w:val="14"/>
              <w:szCs w:val="14"/>
            </w:rPr>
            <w:t>Corporate H &amp; S Section</w:t>
          </w:r>
        </w:p>
      </w:tc>
      <w:tc>
        <w:tcPr>
          <w:tcW w:w="9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0E0E0"/>
          <w:vAlign w:val="center"/>
        </w:tcPr>
        <w:p w:rsidR="00471656" w:rsidRPr="00471656" w:rsidRDefault="00471656" w:rsidP="00B900CF">
          <w:pPr>
            <w:jc w:val="center"/>
            <w:rPr>
              <w:rFonts w:ascii="Calibri" w:hAnsi="Calibri" w:cs="Calibri"/>
              <w:sz w:val="14"/>
              <w:szCs w:val="14"/>
            </w:rPr>
          </w:pPr>
          <w:r w:rsidRPr="00471656">
            <w:rPr>
              <w:rFonts w:ascii="Calibri" w:hAnsi="Calibri" w:cs="Calibri"/>
              <w:sz w:val="14"/>
              <w:szCs w:val="14"/>
            </w:rPr>
            <w:t>Owner:</w:t>
          </w:r>
        </w:p>
      </w:tc>
      <w:tc>
        <w:tcPr>
          <w:tcW w:w="227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71656" w:rsidRPr="00471656" w:rsidRDefault="00471656" w:rsidP="00B900CF">
          <w:pPr>
            <w:rPr>
              <w:rFonts w:ascii="Calibri" w:hAnsi="Calibri" w:cs="Calibri"/>
              <w:sz w:val="14"/>
              <w:szCs w:val="14"/>
            </w:rPr>
          </w:pPr>
          <w:r w:rsidRPr="00471656">
            <w:rPr>
              <w:rFonts w:ascii="Calibri" w:hAnsi="Calibri" w:cs="Calibri"/>
              <w:sz w:val="14"/>
              <w:szCs w:val="14"/>
            </w:rPr>
            <w:t>OH&amp;S Unit</w:t>
          </w:r>
        </w:p>
      </w:tc>
    </w:tr>
    <w:tr w:rsidR="00471656" w:rsidRPr="00471656" w:rsidTr="009456AC">
      <w:trPr>
        <w:trHeight w:val="70"/>
      </w:trPr>
      <w:tc>
        <w:tcPr>
          <w:tcW w:w="1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0E0E0"/>
          <w:vAlign w:val="center"/>
        </w:tcPr>
        <w:p w:rsidR="00471656" w:rsidRPr="00471656" w:rsidRDefault="00471656" w:rsidP="00B900CF">
          <w:pPr>
            <w:rPr>
              <w:rFonts w:ascii="Calibri" w:hAnsi="Calibri" w:cs="Calibri"/>
              <w:sz w:val="14"/>
              <w:szCs w:val="14"/>
            </w:rPr>
          </w:pPr>
          <w:r w:rsidRPr="00471656">
            <w:rPr>
              <w:rFonts w:ascii="Calibri" w:hAnsi="Calibri" w:cs="Calibri"/>
              <w:sz w:val="14"/>
              <w:szCs w:val="14"/>
            </w:rPr>
            <w:t>Status:</w:t>
          </w:r>
        </w:p>
      </w:tc>
      <w:tc>
        <w:tcPr>
          <w:tcW w:w="16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71656" w:rsidRPr="00471656" w:rsidRDefault="00471656" w:rsidP="00B900CF">
          <w:pPr>
            <w:rPr>
              <w:rFonts w:ascii="Calibri" w:hAnsi="Calibri" w:cs="Calibri"/>
              <w:sz w:val="14"/>
              <w:szCs w:val="14"/>
            </w:rPr>
          </w:pPr>
          <w:r w:rsidRPr="00471656">
            <w:rPr>
              <w:rFonts w:ascii="Calibri" w:hAnsi="Calibri" w:cs="Calibri"/>
              <w:sz w:val="14"/>
              <w:szCs w:val="14"/>
            </w:rPr>
            <w:t>Risk Assessment Form</w:t>
          </w:r>
        </w:p>
      </w:tc>
      <w:tc>
        <w:tcPr>
          <w:tcW w:w="1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0E0E0"/>
          <w:vAlign w:val="center"/>
        </w:tcPr>
        <w:p w:rsidR="00471656" w:rsidRPr="00471656" w:rsidRDefault="00471656" w:rsidP="00B900CF">
          <w:pPr>
            <w:jc w:val="center"/>
            <w:rPr>
              <w:rFonts w:ascii="Calibri" w:hAnsi="Calibri" w:cs="Calibri"/>
              <w:sz w:val="14"/>
              <w:szCs w:val="14"/>
            </w:rPr>
          </w:pPr>
          <w:r w:rsidRPr="00471656">
            <w:rPr>
              <w:rFonts w:ascii="Calibri" w:hAnsi="Calibri" w:cs="Calibri"/>
              <w:sz w:val="14"/>
              <w:szCs w:val="14"/>
            </w:rPr>
            <w:t>Issue Date:</w:t>
          </w:r>
        </w:p>
      </w:tc>
      <w:tc>
        <w:tcPr>
          <w:tcW w:w="9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71656" w:rsidRPr="00471656" w:rsidRDefault="00694691" w:rsidP="00B900CF">
          <w:pPr>
            <w:rPr>
              <w:rFonts w:ascii="Calibri" w:hAnsi="Calibri" w:cs="Calibri"/>
              <w:sz w:val="14"/>
              <w:szCs w:val="14"/>
            </w:rPr>
          </w:pPr>
          <w:r>
            <w:rPr>
              <w:rFonts w:ascii="Calibri" w:hAnsi="Calibri" w:cs="Calibri"/>
              <w:sz w:val="14"/>
              <w:szCs w:val="14"/>
            </w:rPr>
            <w:t>Sept 2017</w:t>
          </w:r>
        </w:p>
      </w:tc>
      <w:tc>
        <w:tcPr>
          <w:tcW w:w="12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0E0E0"/>
          <w:vAlign w:val="center"/>
        </w:tcPr>
        <w:p w:rsidR="00471656" w:rsidRPr="00471656" w:rsidRDefault="00471656" w:rsidP="00B900CF">
          <w:pPr>
            <w:jc w:val="center"/>
            <w:rPr>
              <w:rFonts w:ascii="Calibri" w:hAnsi="Calibri" w:cs="Calibri"/>
              <w:sz w:val="14"/>
              <w:szCs w:val="14"/>
            </w:rPr>
          </w:pPr>
          <w:r w:rsidRPr="00471656">
            <w:rPr>
              <w:rFonts w:ascii="Calibri" w:hAnsi="Calibri" w:cs="Calibri"/>
              <w:sz w:val="14"/>
              <w:szCs w:val="14"/>
            </w:rPr>
            <w:t>Review Date:</w:t>
          </w:r>
        </w:p>
      </w:tc>
      <w:tc>
        <w:tcPr>
          <w:tcW w:w="1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71656" w:rsidRPr="00471656" w:rsidRDefault="00694691" w:rsidP="00B900CF">
          <w:pPr>
            <w:rPr>
              <w:rFonts w:ascii="Calibri" w:hAnsi="Calibri" w:cs="Calibri"/>
              <w:sz w:val="14"/>
              <w:szCs w:val="14"/>
            </w:rPr>
          </w:pPr>
          <w:r>
            <w:rPr>
              <w:rFonts w:ascii="Calibri" w:hAnsi="Calibri" w:cs="Calibri"/>
              <w:sz w:val="14"/>
              <w:szCs w:val="14"/>
            </w:rPr>
            <w:t>Sept 2020</w:t>
          </w:r>
        </w:p>
      </w:tc>
      <w:tc>
        <w:tcPr>
          <w:tcW w:w="9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0E0E0"/>
          <w:vAlign w:val="center"/>
        </w:tcPr>
        <w:p w:rsidR="00471656" w:rsidRPr="00471656" w:rsidRDefault="00471656" w:rsidP="00B900CF">
          <w:pPr>
            <w:jc w:val="center"/>
            <w:rPr>
              <w:rFonts w:ascii="Calibri" w:hAnsi="Calibri" w:cs="Calibri"/>
              <w:sz w:val="14"/>
              <w:szCs w:val="14"/>
            </w:rPr>
          </w:pPr>
          <w:r w:rsidRPr="00471656">
            <w:rPr>
              <w:rFonts w:ascii="Calibri" w:hAnsi="Calibri" w:cs="Calibri"/>
              <w:sz w:val="14"/>
              <w:szCs w:val="14"/>
            </w:rPr>
            <w:t>Version:</w:t>
          </w:r>
        </w:p>
      </w:tc>
      <w:tc>
        <w:tcPr>
          <w:tcW w:w="7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71656" w:rsidRPr="00471656" w:rsidRDefault="00694691" w:rsidP="00B900CF">
          <w:pPr>
            <w:rPr>
              <w:rFonts w:ascii="Calibri" w:hAnsi="Calibri" w:cs="Calibri"/>
              <w:sz w:val="14"/>
              <w:szCs w:val="14"/>
            </w:rPr>
          </w:pPr>
          <w:r>
            <w:rPr>
              <w:rFonts w:ascii="Calibri" w:hAnsi="Calibri" w:cs="Calibri"/>
              <w:sz w:val="14"/>
              <w:szCs w:val="14"/>
            </w:rPr>
            <w:t>2</w:t>
          </w:r>
        </w:p>
      </w:tc>
      <w:tc>
        <w:tcPr>
          <w:tcW w:w="15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71656" w:rsidRPr="0057520F" w:rsidRDefault="00471656" w:rsidP="0057520F">
          <w:pPr>
            <w:rPr>
              <w:rFonts w:ascii="Calibri" w:hAnsi="Calibri" w:cs="Calibri"/>
              <w:b/>
              <w:noProof/>
              <w:sz w:val="14"/>
              <w:szCs w:val="14"/>
            </w:rPr>
          </w:pPr>
          <w:r w:rsidRPr="00471656">
            <w:rPr>
              <w:rFonts w:ascii="Calibri" w:hAnsi="Calibri" w:cs="Calibri"/>
              <w:b/>
              <w:sz w:val="14"/>
              <w:szCs w:val="14"/>
            </w:rPr>
            <w:t xml:space="preserve">Page </w:t>
          </w:r>
          <w:r w:rsidRPr="00471656">
            <w:rPr>
              <w:rFonts w:ascii="Calibri" w:hAnsi="Calibri" w:cs="Calibri"/>
              <w:b/>
              <w:sz w:val="14"/>
              <w:szCs w:val="14"/>
            </w:rPr>
            <w:fldChar w:fldCharType="begin"/>
          </w:r>
          <w:r w:rsidRPr="00471656">
            <w:rPr>
              <w:rFonts w:ascii="Calibri" w:hAnsi="Calibri" w:cs="Calibri"/>
              <w:b/>
              <w:sz w:val="14"/>
              <w:szCs w:val="14"/>
            </w:rPr>
            <w:instrText xml:space="preserve"> PAGE </w:instrText>
          </w:r>
          <w:r w:rsidRPr="00471656">
            <w:rPr>
              <w:rFonts w:ascii="Calibri" w:hAnsi="Calibri" w:cs="Calibri"/>
              <w:b/>
              <w:sz w:val="14"/>
              <w:szCs w:val="14"/>
            </w:rPr>
            <w:fldChar w:fldCharType="separate"/>
          </w:r>
          <w:r w:rsidR="00FB0F00">
            <w:rPr>
              <w:rFonts w:ascii="Calibri" w:hAnsi="Calibri" w:cs="Calibri"/>
              <w:b/>
              <w:noProof/>
              <w:sz w:val="14"/>
              <w:szCs w:val="14"/>
            </w:rPr>
            <w:t>4</w:t>
          </w:r>
          <w:r w:rsidRPr="00471656">
            <w:rPr>
              <w:rFonts w:ascii="Calibri" w:hAnsi="Calibri" w:cs="Calibri"/>
              <w:b/>
              <w:sz w:val="14"/>
              <w:szCs w:val="14"/>
            </w:rPr>
            <w:fldChar w:fldCharType="end"/>
          </w:r>
          <w:r w:rsidRPr="00471656">
            <w:rPr>
              <w:rFonts w:ascii="Calibri" w:hAnsi="Calibri" w:cs="Calibri"/>
              <w:b/>
              <w:sz w:val="14"/>
              <w:szCs w:val="14"/>
            </w:rPr>
            <w:t xml:space="preserve"> of </w:t>
          </w:r>
          <w:r w:rsidRPr="00471656">
            <w:rPr>
              <w:rFonts w:ascii="Calibri" w:hAnsi="Calibri" w:cs="Calibri"/>
              <w:b/>
              <w:sz w:val="14"/>
              <w:szCs w:val="14"/>
            </w:rPr>
            <w:fldChar w:fldCharType="begin"/>
          </w:r>
          <w:r w:rsidRPr="00471656">
            <w:rPr>
              <w:rFonts w:ascii="Calibri" w:hAnsi="Calibri" w:cs="Calibri"/>
              <w:b/>
              <w:sz w:val="14"/>
              <w:szCs w:val="14"/>
            </w:rPr>
            <w:instrText xml:space="preserve"> NUMPAGES  </w:instrText>
          </w:r>
          <w:r w:rsidRPr="00471656">
            <w:rPr>
              <w:rFonts w:ascii="Calibri" w:hAnsi="Calibri" w:cs="Calibri"/>
              <w:b/>
              <w:sz w:val="14"/>
              <w:szCs w:val="14"/>
            </w:rPr>
            <w:fldChar w:fldCharType="separate"/>
          </w:r>
          <w:r w:rsidR="00FB0F00">
            <w:rPr>
              <w:rFonts w:ascii="Calibri" w:hAnsi="Calibri" w:cs="Calibri"/>
              <w:b/>
              <w:noProof/>
              <w:sz w:val="14"/>
              <w:szCs w:val="14"/>
            </w:rPr>
            <w:t>4</w:t>
          </w:r>
          <w:r w:rsidRPr="00471656">
            <w:rPr>
              <w:rFonts w:ascii="Calibri" w:hAnsi="Calibri" w:cs="Calibri"/>
              <w:b/>
              <w:sz w:val="14"/>
              <w:szCs w:val="14"/>
            </w:rPr>
            <w:fldChar w:fldCharType="end"/>
          </w:r>
        </w:p>
      </w:tc>
    </w:tr>
  </w:tbl>
  <w:p w:rsidR="00471656" w:rsidRDefault="004716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3EB" w:rsidRDefault="001533EB" w:rsidP="00471656">
      <w:r>
        <w:separator/>
      </w:r>
    </w:p>
  </w:footnote>
  <w:footnote w:type="continuationSeparator" w:id="0">
    <w:p w:rsidR="001533EB" w:rsidRDefault="001533EB" w:rsidP="004716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DB3" w:rsidRPr="00FB0F00" w:rsidRDefault="00FB0F00">
    <w:pPr>
      <w:pStyle w:val="Header"/>
      <w:rPr>
        <w:rFonts w:asciiTheme="minorHAnsi" w:hAnsiTheme="minorHAnsi" w:cstheme="minorHAnsi"/>
        <w:b/>
      </w:rPr>
    </w:pPr>
    <w:r>
      <w:rPr>
        <w:rFonts w:asciiTheme="minorHAnsi" w:hAnsiTheme="minorHAnsi" w:cstheme="minorHAnsi"/>
        <w:b/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764405</wp:posOffset>
          </wp:positionH>
          <wp:positionV relativeFrom="paragraph">
            <wp:posOffset>-306705</wp:posOffset>
          </wp:positionV>
          <wp:extent cx="1706245" cy="820420"/>
          <wp:effectExtent l="0" t="0" r="0" b="0"/>
          <wp:wrapTight wrapText="bothSides">
            <wp:wrapPolygon edited="0">
              <wp:start x="13987" y="1505"/>
              <wp:lineTo x="5064" y="5517"/>
              <wp:lineTo x="965" y="8025"/>
              <wp:lineTo x="965" y="12539"/>
              <wp:lineTo x="10370" y="18557"/>
              <wp:lineTo x="13023" y="19560"/>
              <wp:lineTo x="15675" y="19560"/>
              <wp:lineTo x="16640" y="18557"/>
              <wp:lineTo x="18569" y="13040"/>
              <wp:lineTo x="18328" y="10533"/>
              <wp:lineTo x="20499" y="6019"/>
              <wp:lineTo x="19775" y="3009"/>
              <wp:lineTo x="15675" y="1505"/>
              <wp:lineTo x="13987" y="1505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rporate Logo (Colour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6245" cy="820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2DB3" w:rsidRPr="00FB0F00">
      <w:rPr>
        <w:rFonts w:asciiTheme="minorHAnsi" w:hAnsiTheme="minorHAnsi" w:cstheme="minorHAnsi"/>
        <w:b/>
      </w:rPr>
      <w:t>HEALTH AND SAFETY CENTRE</w:t>
    </w:r>
  </w:p>
  <w:p w:rsidR="00552DB3" w:rsidRPr="00FB0F00" w:rsidRDefault="00FB0F00">
    <w:pPr>
      <w:pStyle w:val="Header"/>
      <w:rPr>
        <w:rFonts w:asciiTheme="minorHAnsi" w:hAnsiTheme="minorHAnsi" w:cstheme="minorHAnsi"/>
        <w:b/>
        <w:sz w:val="28"/>
        <w:szCs w:val="28"/>
      </w:rPr>
    </w:pPr>
    <w:r w:rsidRPr="00FB0F00">
      <w:rPr>
        <w:rFonts w:asciiTheme="minorHAnsi" w:hAnsiTheme="minorHAnsi" w:cstheme="minorHAnsi"/>
        <w:b/>
        <w:sz w:val="28"/>
        <w:szCs w:val="28"/>
      </w:rPr>
      <w:t>NEW AND EXPECTANT MOTHERS</w:t>
    </w:r>
  </w:p>
  <w:p w:rsidR="00552DB3" w:rsidRDefault="00552D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B49B9"/>
    <w:multiLevelType w:val="hybridMultilevel"/>
    <w:tmpl w:val="E86AC33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E14919"/>
    <w:multiLevelType w:val="hybridMultilevel"/>
    <w:tmpl w:val="D0364FF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FD7B46"/>
    <w:multiLevelType w:val="hybridMultilevel"/>
    <w:tmpl w:val="48AC435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284BA0"/>
    <w:multiLevelType w:val="multilevel"/>
    <w:tmpl w:val="06CADE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D7430F"/>
    <w:multiLevelType w:val="hybridMultilevel"/>
    <w:tmpl w:val="D0BEC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03104"/>
    <w:multiLevelType w:val="hybridMultilevel"/>
    <w:tmpl w:val="6C5A1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B3744"/>
    <w:multiLevelType w:val="multilevel"/>
    <w:tmpl w:val="B6521B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2DC16B3"/>
    <w:multiLevelType w:val="hybridMultilevel"/>
    <w:tmpl w:val="BD227B8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0B6A93"/>
    <w:multiLevelType w:val="hybridMultilevel"/>
    <w:tmpl w:val="A036A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575F0"/>
    <w:multiLevelType w:val="hybridMultilevel"/>
    <w:tmpl w:val="AF529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6A0941"/>
    <w:multiLevelType w:val="hybridMultilevel"/>
    <w:tmpl w:val="E02C8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13192E"/>
    <w:multiLevelType w:val="hybridMultilevel"/>
    <w:tmpl w:val="418AA6EA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5E6E6D8F"/>
    <w:multiLevelType w:val="hybridMultilevel"/>
    <w:tmpl w:val="A3F6ACF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E9701AC"/>
    <w:multiLevelType w:val="multilevel"/>
    <w:tmpl w:val="A33A97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5F3C4A8B"/>
    <w:multiLevelType w:val="hybridMultilevel"/>
    <w:tmpl w:val="D5AE21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8D4E1E"/>
    <w:multiLevelType w:val="hybridMultilevel"/>
    <w:tmpl w:val="792E6DF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25775F"/>
    <w:multiLevelType w:val="hybridMultilevel"/>
    <w:tmpl w:val="9DDEF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3F3CAF"/>
    <w:multiLevelType w:val="hybridMultilevel"/>
    <w:tmpl w:val="9B6E54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2B26700"/>
    <w:multiLevelType w:val="multilevel"/>
    <w:tmpl w:val="8F0C51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B560D7"/>
    <w:multiLevelType w:val="multilevel"/>
    <w:tmpl w:val="CA0814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4"/>
  </w:num>
  <w:num w:numId="14">
    <w:abstractNumId w:val="11"/>
  </w:num>
  <w:num w:numId="15">
    <w:abstractNumId w:val="17"/>
  </w:num>
  <w:num w:numId="16">
    <w:abstractNumId w:val="14"/>
  </w:num>
  <w:num w:numId="17">
    <w:abstractNumId w:val="5"/>
  </w:num>
  <w:num w:numId="18">
    <w:abstractNumId w:val="16"/>
  </w:num>
  <w:num w:numId="19">
    <w:abstractNumId w:val="10"/>
  </w:num>
  <w:num w:numId="20">
    <w:abstractNumId w:val="9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9CB"/>
    <w:rsid w:val="0000045B"/>
    <w:rsid w:val="00000BD8"/>
    <w:rsid w:val="00001692"/>
    <w:rsid w:val="00001942"/>
    <w:rsid w:val="000025CB"/>
    <w:rsid w:val="00003A6F"/>
    <w:rsid w:val="00004747"/>
    <w:rsid w:val="00004D11"/>
    <w:rsid w:val="00006B52"/>
    <w:rsid w:val="0000705D"/>
    <w:rsid w:val="00007BB8"/>
    <w:rsid w:val="00010D86"/>
    <w:rsid w:val="00011176"/>
    <w:rsid w:val="00011568"/>
    <w:rsid w:val="000118FD"/>
    <w:rsid w:val="00012657"/>
    <w:rsid w:val="00012C89"/>
    <w:rsid w:val="00013CD7"/>
    <w:rsid w:val="00014BE0"/>
    <w:rsid w:val="000176E7"/>
    <w:rsid w:val="00017973"/>
    <w:rsid w:val="000204C1"/>
    <w:rsid w:val="000214AF"/>
    <w:rsid w:val="00024A4F"/>
    <w:rsid w:val="00024C86"/>
    <w:rsid w:val="0002520D"/>
    <w:rsid w:val="000266D0"/>
    <w:rsid w:val="00027110"/>
    <w:rsid w:val="00027160"/>
    <w:rsid w:val="00027515"/>
    <w:rsid w:val="00030F9C"/>
    <w:rsid w:val="000323E9"/>
    <w:rsid w:val="00033AA8"/>
    <w:rsid w:val="00034ADF"/>
    <w:rsid w:val="00034E41"/>
    <w:rsid w:val="00035E6D"/>
    <w:rsid w:val="00037456"/>
    <w:rsid w:val="0004068A"/>
    <w:rsid w:val="00040C02"/>
    <w:rsid w:val="00041858"/>
    <w:rsid w:val="00041D02"/>
    <w:rsid w:val="0004377C"/>
    <w:rsid w:val="0004576D"/>
    <w:rsid w:val="0004719A"/>
    <w:rsid w:val="00047354"/>
    <w:rsid w:val="00047575"/>
    <w:rsid w:val="00050226"/>
    <w:rsid w:val="00050727"/>
    <w:rsid w:val="00050C97"/>
    <w:rsid w:val="00050CC8"/>
    <w:rsid w:val="0005195C"/>
    <w:rsid w:val="00051C83"/>
    <w:rsid w:val="0005250D"/>
    <w:rsid w:val="000525E6"/>
    <w:rsid w:val="00052962"/>
    <w:rsid w:val="00052BD2"/>
    <w:rsid w:val="00053576"/>
    <w:rsid w:val="0005392A"/>
    <w:rsid w:val="00053AAD"/>
    <w:rsid w:val="000550EA"/>
    <w:rsid w:val="00055886"/>
    <w:rsid w:val="00055AD1"/>
    <w:rsid w:val="00056552"/>
    <w:rsid w:val="00056D46"/>
    <w:rsid w:val="00057186"/>
    <w:rsid w:val="00057AE7"/>
    <w:rsid w:val="00057C6B"/>
    <w:rsid w:val="000601A1"/>
    <w:rsid w:val="00060414"/>
    <w:rsid w:val="0006080B"/>
    <w:rsid w:val="00061B33"/>
    <w:rsid w:val="0006318F"/>
    <w:rsid w:val="000634D8"/>
    <w:rsid w:val="00063B69"/>
    <w:rsid w:val="00063CC8"/>
    <w:rsid w:val="00064838"/>
    <w:rsid w:val="00065478"/>
    <w:rsid w:val="00066530"/>
    <w:rsid w:val="00066538"/>
    <w:rsid w:val="000668B9"/>
    <w:rsid w:val="000670B0"/>
    <w:rsid w:val="000671C6"/>
    <w:rsid w:val="00067257"/>
    <w:rsid w:val="00070E6E"/>
    <w:rsid w:val="00071D79"/>
    <w:rsid w:val="00071DDD"/>
    <w:rsid w:val="00072547"/>
    <w:rsid w:val="000725D2"/>
    <w:rsid w:val="00076160"/>
    <w:rsid w:val="000762DA"/>
    <w:rsid w:val="00076C9E"/>
    <w:rsid w:val="00076E2A"/>
    <w:rsid w:val="0007736D"/>
    <w:rsid w:val="00077BB2"/>
    <w:rsid w:val="0008051D"/>
    <w:rsid w:val="00081516"/>
    <w:rsid w:val="00081E9E"/>
    <w:rsid w:val="00081F76"/>
    <w:rsid w:val="00082856"/>
    <w:rsid w:val="00082CDF"/>
    <w:rsid w:val="00082D61"/>
    <w:rsid w:val="00082EC5"/>
    <w:rsid w:val="00083329"/>
    <w:rsid w:val="000843B4"/>
    <w:rsid w:val="00085F21"/>
    <w:rsid w:val="00086934"/>
    <w:rsid w:val="0008756E"/>
    <w:rsid w:val="000879B3"/>
    <w:rsid w:val="00087C0A"/>
    <w:rsid w:val="000922D6"/>
    <w:rsid w:val="000933AF"/>
    <w:rsid w:val="00093C37"/>
    <w:rsid w:val="00094C4B"/>
    <w:rsid w:val="00095D1B"/>
    <w:rsid w:val="000962E0"/>
    <w:rsid w:val="00096548"/>
    <w:rsid w:val="00096651"/>
    <w:rsid w:val="00097952"/>
    <w:rsid w:val="000A2BAF"/>
    <w:rsid w:val="000A4734"/>
    <w:rsid w:val="000A49E9"/>
    <w:rsid w:val="000A4BB7"/>
    <w:rsid w:val="000A4F9B"/>
    <w:rsid w:val="000A7073"/>
    <w:rsid w:val="000A747F"/>
    <w:rsid w:val="000B1137"/>
    <w:rsid w:val="000B3A59"/>
    <w:rsid w:val="000B3F3C"/>
    <w:rsid w:val="000B4491"/>
    <w:rsid w:val="000B5837"/>
    <w:rsid w:val="000B6590"/>
    <w:rsid w:val="000B6A9A"/>
    <w:rsid w:val="000C0714"/>
    <w:rsid w:val="000C3F6B"/>
    <w:rsid w:val="000C45AF"/>
    <w:rsid w:val="000C45BD"/>
    <w:rsid w:val="000C58EB"/>
    <w:rsid w:val="000C5979"/>
    <w:rsid w:val="000C6514"/>
    <w:rsid w:val="000C68C1"/>
    <w:rsid w:val="000C71B6"/>
    <w:rsid w:val="000D051D"/>
    <w:rsid w:val="000D0BC7"/>
    <w:rsid w:val="000D0D7C"/>
    <w:rsid w:val="000D0FC6"/>
    <w:rsid w:val="000D1A05"/>
    <w:rsid w:val="000D3091"/>
    <w:rsid w:val="000D3FF5"/>
    <w:rsid w:val="000D462A"/>
    <w:rsid w:val="000D5DA6"/>
    <w:rsid w:val="000D6B3B"/>
    <w:rsid w:val="000D77DA"/>
    <w:rsid w:val="000E0B3E"/>
    <w:rsid w:val="000E0C6C"/>
    <w:rsid w:val="000E1487"/>
    <w:rsid w:val="000E14B5"/>
    <w:rsid w:val="000E1CDC"/>
    <w:rsid w:val="000E2E11"/>
    <w:rsid w:val="000E3391"/>
    <w:rsid w:val="000E33FF"/>
    <w:rsid w:val="000E3529"/>
    <w:rsid w:val="000E43F8"/>
    <w:rsid w:val="000E49D7"/>
    <w:rsid w:val="000E4F71"/>
    <w:rsid w:val="000E5274"/>
    <w:rsid w:val="000E5E75"/>
    <w:rsid w:val="000E74EE"/>
    <w:rsid w:val="000E7C13"/>
    <w:rsid w:val="000F043C"/>
    <w:rsid w:val="000F0F0F"/>
    <w:rsid w:val="000F1503"/>
    <w:rsid w:val="000F1CF2"/>
    <w:rsid w:val="000F2E93"/>
    <w:rsid w:val="000F32B9"/>
    <w:rsid w:val="000F35FB"/>
    <w:rsid w:val="000F42B1"/>
    <w:rsid w:val="000F4B8B"/>
    <w:rsid w:val="000F585D"/>
    <w:rsid w:val="000F5AC7"/>
    <w:rsid w:val="000F5D7B"/>
    <w:rsid w:val="001019EC"/>
    <w:rsid w:val="00101C35"/>
    <w:rsid w:val="00101EF9"/>
    <w:rsid w:val="0010213B"/>
    <w:rsid w:val="00102482"/>
    <w:rsid w:val="00102AE0"/>
    <w:rsid w:val="00104274"/>
    <w:rsid w:val="001049DE"/>
    <w:rsid w:val="00104CB0"/>
    <w:rsid w:val="0010627D"/>
    <w:rsid w:val="00106804"/>
    <w:rsid w:val="00106EEF"/>
    <w:rsid w:val="0010738A"/>
    <w:rsid w:val="00107A81"/>
    <w:rsid w:val="001100A1"/>
    <w:rsid w:val="0011059F"/>
    <w:rsid w:val="00112847"/>
    <w:rsid w:val="00115A6E"/>
    <w:rsid w:val="00115ABA"/>
    <w:rsid w:val="00115FC6"/>
    <w:rsid w:val="00116F5B"/>
    <w:rsid w:val="001171CD"/>
    <w:rsid w:val="00120FEB"/>
    <w:rsid w:val="0012172E"/>
    <w:rsid w:val="00122B48"/>
    <w:rsid w:val="001230DC"/>
    <w:rsid w:val="0012395A"/>
    <w:rsid w:val="00124539"/>
    <w:rsid w:val="001245EA"/>
    <w:rsid w:val="00124629"/>
    <w:rsid w:val="00124A23"/>
    <w:rsid w:val="001251DD"/>
    <w:rsid w:val="00126EF9"/>
    <w:rsid w:val="00126FA1"/>
    <w:rsid w:val="001278EB"/>
    <w:rsid w:val="00130451"/>
    <w:rsid w:val="0013059A"/>
    <w:rsid w:val="00131AD0"/>
    <w:rsid w:val="00133C2F"/>
    <w:rsid w:val="00134787"/>
    <w:rsid w:val="00134904"/>
    <w:rsid w:val="00134CF8"/>
    <w:rsid w:val="001350D1"/>
    <w:rsid w:val="001353F2"/>
    <w:rsid w:val="001360F1"/>
    <w:rsid w:val="0013644C"/>
    <w:rsid w:val="001369F2"/>
    <w:rsid w:val="00137563"/>
    <w:rsid w:val="001378C9"/>
    <w:rsid w:val="00137CA0"/>
    <w:rsid w:val="00140415"/>
    <w:rsid w:val="001415F7"/>
    <w:rsid w:val="00141CCB"/>
    <w:rsid w:val="00142E23"/>
    <w:rsid w:val="001441ED"/>
    <w:rsid w:val="00144429"/>
    <w:rsid w:val="00144601"/>
    <w:rsid w:val="00144AA5"/>
    <w:rsid w:val="001451AF"/>
    <w:rsid w:val="00146451"/>
    <w:rsid w:val="001469CB"/>
    <w:rsid w:val="001470DE"/>
    <w:rsid w:val="00147DBD"/>
    <w:rsid w:val="0015011B"/>
    <w:rsid w:val="0015245F"/>
    <w:rsid w:val="001529E1"/>
    <w:rsid w:val="00153122"/>
    <w:rsid w:val="001533EB"/>
    <w:rsid w:val="0015363A"/>
    <w:rsid w:val="00154268"/>
    <w:rsid w:val="001543EB"/>
    <w:rsid w:val="001549E9"/>
    <w:rsid w:val="00155410"/>
    <w:rsid w:val="00155B46"/>
    <w:rsid w:val="001561C6"/>
    <w:rsid w:val="00156E10"/>
    <w:rsid w:val="00157C96"/>
    <w:rsid w:val="001602AE"/>
    <w:rsid w:val="00160597"/>
    <w:rsid w:val="0016098A"/>
    <w:rsid w:val="00160D87"/>
    <w:rsid w:val="00162068"/>
    <w:rsid w:val="00162360"/>
    <w:rsid w:val="001629D8"/>
    <w:rsid w:val="00162E3D"/>
    <w:rsid w:val="0016411A"/>
    <w:rsid w:val="00164146"/>
    <w:rsid w:val="00164B7C"/>
    <w:rsid w:val="00164FDD"/>
    <w:rsid w:val="00165152"/>
    <w:rsid w:val="001654FB"/>
    <w:rsid w:val="00165CD1"/>
    <w:rsid w:val="00167CBB"/>
    <w:rsid w:val="00167F34"/>
    <w:rsid w:val="00170567"/>
    <w:rsid w:val="00170D4A"/>
    <w:rsid w:val="0017169D"/>
    <w:rsid w:val="001720AA"/>
    <w:rsid w:val="00173869"/>
    <w:rsid w:val="00173889"/>
    <w:rsid w:val="00173D79"/>
    <w:rsid w:val="001743CE"/>
    <w:rsid w:val="00174F66"/>
    <w:rsid w:val="001751F2"/>
    <w:rsid w:val="001753F4"/>
    <w:rsid w:val="0017675C"/>
    <w:rsid w:val="00177231"/>
    <w:rsid w:val="00177F25"/>
    <w:rsid w:val="0018081C"/>
    <w:rsid w:val="0018197B"/>
    <w:rsid w:val="0018296A"/>
    <w:rsid w:val="00183BBD"/>
    <w:rsid w:val="001844C5"/>
    <w:rsid w:val="00184D1C"/>
    <w:rsid w:val="00184FEA"/>
    <w:rsid w:val="0018721F"/>
    <w:rsid w:val="001916F6"/>
    <w:rsid w:val="00191895"/>
    <w:rsid w:val="00192758"/>
    <w:rsid w:val="00194589"/>
    <w:rsid w:val="001946B7"/>
    <w:rsid w:val="00194804"/>
    <w:rsid w:val="00194BCB"/>
    <w:rsid w:val="00197D31"/>
    <w:rsid w:val="001A1205"/>
    <w:rsid w:val="001A1CB6"/>
    <w:rsid w:val="001A2478"/>
    <w:rsid w:val="001A2C79"/>
    <w:rsid w:val="001A3FFB"/>
    <w:rsid w:val="001A483C"/>
    <w:rsid w:val="001A4AA9"/>
    <w:rsid w:val="001A5258"/>
    <w:rsid w:val="001A55D3"/>
    <w:rsid w:val="001A5DEF"/>
    <w:rsid w:val="001A5F3D"/>
    <w:rsid w:val="001A6597"/>
    <w:rsid w:val="001A694A"/>
    <w:rsid w:val="001A7CB3"/>
    <w:rsid w:val="001B0247"/>
    <w:rsid w:val="001B034A"/>
    <w:rsid w:val="001B058D"/>
    <w:rsid w:val="001B080D"/>
    <w:rsid w:val="001B0FF0"/>
    <w:rsid w:val="001B1208"/>
    <w:rsid w:val="001B19BD"/>
    <w:rsid w:val="001B48E9"/>
    <w:rsid w:val="001B52FE"/>
    <w:rsid w:val="001B542C"/>
    <w:rsid w:val="001B553E"/>
    <w:rsid w:val="001B61EC"/>
    <w:rsid w:val="001C0915"/>
    <w:rsid w:val="001C166D"/>
    <w:rsid w:val="001C1E81"/>
    <w:rsid w:val="001C2322"/>
    <w:rsid w:val="001C26FF"/>
    <w:rsid w:val="001C2C01"/>
    <w:rsid w:val="001C3444"/>
    <w:rsid w:val="001C3B17"/>
    <w:rsid w:val="001C4A24"/>
    <w:rsid w:val="001C4CF6"/>
    <w:rsid w:val="001C54B8"/>
    <w:rsid w:val="001C58CE"/>
    <w:rsid w:val="001C69ED"/>
    <w:rsid w:val="001C7680"/>
    <w:rsid w:val="001C793E"/>
    <w:rsid w:val="001C7ACC"/>
    <w:rsid w:val="001C7B48"/>
    <w:rsid w:val="001C7B57"/>
    <w:rsid w:val="001D0F91"/>
    <w:rsid w:val="001D30EB"/>
    <w:rsid w:val="001D4BDD"/>
    <w:rsid w:val="001D4D54"/>
    <w:rsid w:val="001D6FAD"/>
    <w:rsid w:val="001D7A53"/>
    <w:rsid w:val="001D7F4A"/>
    <w:rsid w:val="001E1B1C"/>
    <w:rsid w:val="001E225B"/>
    <w:rsid w:val="001E3920"/>
    <w:rsid w:val="001E3DAB"/>
    <w:rsid w:val="001E40CE"/>
    <w:rsid w:val="001E444A"/>
    <w:rsid w:val="001E5D86"/>
    <w:rsid w:val="001F0464"/>
    <w:rsid w:val="001F1BFF"/>
    <w:rsid w:val="001F273C"/>
    <w:rsid w:val="001F2B62"/>
    <w:rsid w:val="001F4BB0"/>
    <w:rsid w:val="001F4FA5"/>
    <w:rsid w:val="001F5454"/>
    <w:rsid w:val="001F694E"/>
    <w:rsid w:val="001F7618"/>
    <w:rsid w:val="00200442"/>
    <w:rsid w:val="002039FB"/>
    <w:rsid w:val="00204446"/>
    <w:rsid w:val="00204590"/>
    <w:rsid w:val="00204D7A"/>
    <w:rsid w:val="002056BA"/>
    <w:rsid w:val="00205E3D"/>
    <w:rsid w:val="002060E6"/>
    <w:rsid w:val="002061FA"/>
    <w:rsid w:val="00207C67"/>
    <w:rsid w:val="00210456"/>
    <w:rsid w:val="00210BEC"/>
    <w:rsid w:val="00211A93"/>
    <w:rsid w:val="00211AE2"/>
    <w:rsid w:val="0021228D"/>
    <w:rsid w:val="00212D3A"/>
    <w:rsid w:val="00212FC4"/>
    <w:rsid w:val="0021338A"/>
    <w:rsid w:val="00213DEA"/>
    <w:rsid w:val="00214393"/>
    <w:rsid w:val="00214428"/>
    <w:rsid w:val="00214CED"/>
    <w:rsid w:val="00217A61"/>
    <w:rsid w:val="00217FD9"/>
    <w:rsid w:val="0022052D"/>
    <w:rsid w:val="00220869"/>
    <w:rsid w:val="002214BF"/>
    <w:rsid w:val="0022273F"/>
    <w:rsid w:val="00222EA9"/>
    <w:rsid w:val="00223A32"/>
    <w:rsid w:val="002242DA"/>
    <w:rsid w:val="00225264"/>
    <w:rsid w:val="00225764"/>
    <w:rsid w:val="00225EBC"/>
    <w:rsid w:val="00225F8B"/>
    <w:rsid w:val="0022615D"/>
    <w:rsid w:val="00226952"/>
    <w:rsid w:val="00227D03"/>
    <w:rsid w:val="00227FEA"/>
    <w:rsid w:val="00230165"/>
    <w:rsid w:val="002304C7"/>
    <w:rsid w:val="00230B7C"/>
    <w:rsid w:val="002321BF"/>
    <w:rsid w:val="0023240D"/>
    <w:rsid w:val="0023288D"/>
    <w:rsid w:val="00232A56"/>
    <w:rsid w:val="00232C4E"/>
    <w:rsid w:val="00233BEE"/>
    <w:rsid w:val="00233D0D"/>
    <w:rsid w:val="00233E3F"/>
    <w:rsid w:val="002346BF"/>
    <w:rsid w:val="00234737"/>
    <w:rsid w:val="00234801"/>
    <w:rsid w:val="002348C6"/>
    <w:rsid w:val="00235451"/>
    <w:rsid w:val="0023578B"/>
    <w:rsid w:val="002359E5"/>
    <w:rsid w:val="002360EE"/>
    <w:rsid w:val="0023730D"/>
    <w:rsid w:val="0023749F"/>
    <w:rsid w:val="00241AA6"/>
    <w:rsid w:val="002428DF"/>
    <w:rsid w:val="002429E5"/>
    <w:rsid w:val="00242C84"/>
    <w:rsid w:val="00242F73"/>
    <w:rsid w:val="002448A6"/>
    <w:rsid w:val="00245C36"/>
    <w:rsid w:val="0024673B"/>
    <w:rsid w:val="00246CB2"/>
    <w:rsid w:val="00247DEE"/>
    <w:rsid w:val="00250881"/>
    <w:rsid w:val="00250949"/>
    <w:rsid w:val="002521B0"/>
    <w:rsid w:val="00256248"/>
    <w:rsid w:val="0025700C"/>
    <w:rsid w:val="002572D0"/>
    <w:rsid w:val="0026018C"/>
    <w:rsid w:val="002604C8"/>
    <w:rsid w:val="002611A1"/>
    <w:rsid w:val="002634CB"/>
    <w:rsid w:val="00263961"/>
    <w:rsid w:val="0026611F"/>
    <w:rsid w:val="00267773"/>
    <w:rsid w:val="002709C2"/>
    <w:rsid w:val="00270FA6"/>
    <w:rsid w:val="00272507"/>
    <w:rsid w:val="002728EF"/>
    <w:rsid w:val="002738E8"/>
    <w:rsid w:val="002739E1"/>
    <w:rsid w:val="0027400C"/>
    <w:rsid w:val="00274AC8"/>
    <w:rsid w:val="0027556B"/>
    <w:rsid w:val="00275F0E"/>
    <w:rsid w:val="0027699E"/>
    <w:rsid w:val="0027730B"/>
    <w:rsid w:val="002773B8"/>
    <w:rsid w:val="002773E2"/>
    <w:rsid w:val="00277E7C"/>
    <w:rsid w:val="00280ED7"/>
    <w:rsid w:val="00281855"/>
    <w:rsid w:val="00281B39"/>
    <w:rsid w:val="00283720"/>
    <w:rsid w:val="002838B4"/>
    <w:rsid w:val="002842EB"/>
    <w:rsid w:val="00284C3C"/>
    <w:rsid w:val="00285111"/>
    <w:rsid w:val="002858A5"/>
    <w:rsid w:val="00285EB3"/>
    <w:rsid w:val="00286A4C"/>
    <w:rsid w:val="00287DE1"/>
    <w:rsid w:val="002903E5"/>
    <w:rsid w:val="00290E9C"/>
    <w:rsid w:val="00291573"/>
    <w:rsid w:val="00291902"/>
    <w:rsid w:val="002926D5"/>
    <w:rsid w:val="002931E8"/>
    <w:rsid w:val="002942AC"/>
    <w:rsid w:val="0029507A"/>
    <w:rsid w:val="00295B22"/>
    <w:rsid w:val="00296721"/>
    <w:rsid w:val="002968FF"/>
    <w:rsid w:val="002974F2"/>
    <w:rsid w:val="00297514"/>
    <w:rsid w:val="00297FA0"/>
    <w:rsid w:val="002A019D"/>
    <w:rsid w:val="002A07EB"/>
    <w:rsid w:val="002A2E16"/>
    <w:rsid w:val="002A2F40"/>
    <w:rsid w:val="002A35E9"/>
    <w:rsid w:val="002A4071"/>
    <w:rsid w:val="002A44E5"/>
    <w:rsid w:val="002A451C"/>
    <w:rsid w:val="002A5D71"/>
    <w:rsid w:val="002A6579"/>
    <w:rsid w:val="002A6946"/>
    <w:rsid w:val="002A7AB5"/>
    <w:rsid w:val="002A7E84"/>
    <w:rsid w:val="002A7EE1"/>
    <w:rsid w:val="002B22B9"/>
    <w:rsid w:val="002B35C5"/>
    <w:rsid w:val="002B3741"/>
    <w:rsid w:val="002B396F"/>
    <w:rsid w:val="002B3A51"/>
    <w:rsid w:val="002B3C59"/>
    <w:rsid w:val="002B4205"/>
    <w:rsid w:val="002B46AC"/>
    <w:rsid w:val="002B4A92"/>
    <w:rsid w:val="002B4A9E"/>
    <w:rsid w:val="002B4CAE"/>
    <w:rsid w:val="002B52B0"/>
    <w:rsid w:val="002B5EA7"/>
    <w:rsid w:val="002B6FF0"/>
    <w:rsid w:val="002C05C7"/>
    <w:rsid w:val="002C05DF"/>
    <w:rsid w:val="002C1EB1"/>
    <w:rsid w:val="002C25F1"/>
    <w:rsid w:val="002C2683"/>
    <w:rsid w:val="002C2A7B"/>
    <w:rsid w:val="002C31A4"/>
    <w:rsid w:val="002C3E99"/>
    <w:rsid w:val="002C432B"/>
    <w:rsid w:val="002C4A87"/>
    <w:rsid w:val="002C5059"/>
    <w:rsid w:val="002C6563"/>
    <w:rsid w:val="002C7F98"/>
    <w:rsid w:val="002D1411"/>
    <w:rsid w:val="002D24D4"/>
    <w:rsid w:val="002D2600"/>
    <w:rsid w:val="002D360D"/>
    <w:rsid w:val="002D3C67"/>
    <w:rsid w:val="002D3F6E"/>
    <w:rsid w:val="002D44CC"/>
    <w:rsid w:val="002D5823"/>
    <w:rsid w:val="002D5A2B"/>
    <w:rsid w:val="002D5F79"/>
    <w:rsid w:val="002D600D"/>
    <w:rsid w:val="002D6C63"/>
    <w:rsid w:val="002D705A"/>
    <w:rsid w:val="002E0EAA"/>
    <w:rsid w:val="002E199B"/>
    <w:rsid w:val="002E2C0F"/>
    <w:rsid w:val="002E2FAE"/>
    <w:rsid w:val="002E3397"/>
    <w:rsid w:val="002E3F05"/>
    <w:rsid w:val="002E4576"/>
    <w:rsid w:val="002E56B0"/>
    <w:rsid w:val="002E5A17"/>
    <w:rsid w:val="002E6B41"/>
    <w:rsid w:val="002E70A3"/>
    <w:rsid w:val="002E7100"/>
    <w:rsid w:val="002F0784"/>
    <w:rsid w:val="002F19C3"/>
    <w:rsid w:val="002F2299"/>
    <w:rsid w:val="002F2C3E"/>
    <w:rsid w:val="002F330E"/>
    <w:rsid w:val="002F34D5"/>
    <w:rsid w:val="002F39EF"/>
    <w:rsid w:val="002F7087"/>
    <w:rsid w:val="002F7B70"/>
    <w:rsid w:val="00300874"/>
    <w:rsid w:val="00301D1F"/>
    <w:rsid w:val="00302024"/>
    <w:rsid w:val="003021C6"/>
    <w:rsid w:val="0030289A"/>
    <w:rsid w:val="00302E5D"/>
    <w:rsid w:val="003030E3"/>
    <w:rsid w:val="00303432"/>
    <w:rsid w:val="00304315"/>
    <w:rsid w:val="003043E6"/>
    <w:rsid w:val="0030467A"/>
    <w:rsid w:val="0030481B"/>
    <w:rsid w:val="00304833"/>
    <w:rsid w:val="0030626C"/>
    <w:rsid w:val="00306334"/>
    <w:rsid w:val="003069C5"/>
    <w:rsid w:val="00307106"/>
    <w:rsid w:val="0031041C"/>
    <w:rsid w:val="0031096C"/>
    <w:rsid w:val="00310DEE"/>
    <w:rsid w:val="003121EC"/>
    <w:rsid w:val="00312F1E"/>
    <w:rsid w:val="0031332F"/>
    <w:rsid w:val="00314D67"/>
    <w:rsid w:val="00314E7D"/>
    <w:rsid w:val="00315B08"/>
    <w:rsid w:val="003168B1"/>
    <w:rsid w:val="00320E6F"/>
    <w:rsid w:val="00321FAF"/>
    <w:rsid w:val="00323DA1"/>
    <w:rsid w:val="00324AAB"/>
    <w:rsid w:val="00324B84"/>
    <w:rsid w:val="00326B4C"/>
    <w:rsid w:val="003270AF"/>
    <w:rsid w:val="0033173A"/>
    <w:rsid w:val="00332859"/>
    <w:rsid w:val="00332A40"/>
    <w:rsid w:val="00332C8C"/>
    <w:rsid w:val="00332D57"/>
    <w:rsid w:val="003338EF"/>
    <w:rsid w:val="003349FB"/>
    <w:rsid w:val="003350A7"/>
    <w:rsid w:val="003354A5"/>
    <w:rsid w:val="0033591E"/>
    <w:rsid w:val="00335A87"/>
    <w:rsid w:val="0033736D"/>
    <w:rsid w:val="0034027D"/>
    <w:rsid w:val="00340595"/>
    <w:rsid w:val="003408EC"/>
    <w:rsid w:val="00340A59"/>
    <w:rsid w:val="00340E0D"/>
    <w:rsid w:val="00341926"/>
    <w:rsid w:val="00342578"/>
    <w:rsid w:val="00343428"/>
    <w:rsid w:val="00344632"/>
    <w:rsid w:val="00344C17"/>
    <w:rsid w:val="00345AA0"/>
    <w:rsid w:val="00345D3C"/>
    <w:rsid w:val="003461F8"/>
    <w:rsid w:val="00346D09"/>
    <w:rsid w:val="003472D7"/>
    <w:rsid w:val="003475D0"/>
    <w:rsid w:val="00351451"/>
    <w:rsid w:val="00351F20"/>
    <w:rsid w:val="00352172"/>
    <w:rsid w:val="00352446"/>
    <w:rsid w:val="003528A4"/>
    <w:rsid w:val="00353B9C"/>
    <w:rsid w:val="003540C4"/>
    <w:rsid w:val="00354209"/>
    <w:rsid w:val="00354211"/>
    <w:rsid w:val="003559C0"/>
    <w:rsid w:val="00355AFB"/>
    <w:rsid w:val="00357BD9"/>
    <w:rsid w:val="00360183"/>
    <w:rsid w:val="00360F61"/>
    <w:rsid w:val="00361137"/>
    <w:rsid w:val="0036170D"/>
    <w:rsid w:val="00361A08"/>
    <w:rsid w:val="0036288E"/>
    <w:rsid w:val="00363574"/>
    <w:rsid w:val="0036367F"/>
    <w:rsid w:val="003644F0"/>
    <w:rsid w:val="0036535E"/>
    <w:rsid w:val="00366129"/>
    <w:rsid w:val="00366B0B"/>
    <w:rsid w:val="0037057C"/>
    <w:rsid w:val="003710A9"/>
    <w:rsid w:val="003710D9"/>
    <w:rsid w:val="00371427"/>
    <w:rsid w:val="0037155E"/>
    <w:rsid w:val="003715FE"/>
    <w:rsid w:val="00371C69"/>
    <w:rsid w:val="00372168"/>
    <w:rsid w:val="00372543"/>
    <w:rsid w:val="0037325B"/>
    <w:rsid w:val="00374132"/>
    <w:rsid w:val="0037589B"/>
    <w:rsid w:val="00375B99"/>
    <w:rsid w:val="00375D7A"/>
    <w:rsid w:val="003768F2"/>
    <w:rsid w:val="00376D2D"/>
    <w:rsid w:val="00377016"/>
    <w:rsid w:val="0037778E"/>
    <w:rsid w:val="00380573"/>
    <w:rsid w:val="003805F7"/>
    <w:rsid w:val="00380D17"/>
    <w:rsid w:val="0038265F"/>
    <w:rsid w:val="0038309B"/>
    <w:rsid w:val="00383C51"/>
    <w:rsid w:val="00383C6B"/>
    <w:rsid w:val="00384963"/>
    <w:rsid w:val="00384EC3"/>
    <w:rsid w:val="00384F48"/>
    <w:rsid w:val="003852A4"/>
    <w:rsid w:val="00385802"/>
    <w:rsid w:val="00385A48"/>
    <w:rsid w:val="003871B2"/>
    <w:rsid w:val="00387B00"/>
    <w:rsid w:val="003905A1"/>
    <w:rsid w:val="0039150C"/>
    <w:rsid w:val="003915B6"/>
    <w:rsid w:val="00392BB0"/>
    <w:rsid w:val="00393349"/>
    <w:rsid w:val="00393CD5"/>
    <w:rsid w:val="00394CED"/>
    <w:rsid w:val="00396319"/>
    <w:rsid w:val="003963A7"/>
    <w:rsid w:val="00397444"/>
    <w:rsid w:val="003975DF"/>
    <w:rsid w:val="00397607"/>
    <w:rsid w:val="00397AF4"/>
    <w:rsid w:val="00397D2A"/>
    <w:rsid w:val="003A05FF"/>
    <w:rsid w:val="003A0C78"/>
    <w:rsid w:val="003A0F49"/>
    <w:rsid w:val="003A1060"/>
    <w:rsid w:val="003A1A97"/>
    <w:rsid w:val="003A1ED8"/>
    <w:rsid w:val="003A3B61"/>
    <w:rsid w:val="003A3D7B"/>
    <w:rsid w:val="003A5418"/>
    <w:rsid w:val="003A6CEF"/>
    <w:rsid w:val="003B02C2"/>
    <w:rsid w:val="003B0A37"/>
    <w:rsid w:val="003B0BF5"/>
    <w:rsid w:val="003B110A"/>
    <w:rsid w:val="003B17A5"/>
    <w:rsid w:val="003B24DD"/>
    <w:rsid w:val="003B392B"/>
    <w:rsid w:val="003B46F7"/>
    <w:rsid w:val="003B4FA9"/>
    <w:rsid w:val="003B5349"/>
    <w:rsid w:val="003C0726"/>
    <w:rsid w:val="003C100D"/>
    <w:rsid w:val="003C19AA"/>
    <w:rsid w:val="003C1C33"/>
    <w:rsid w:val="003C1EB2"/>
    <w:rsid w:val="003C2BDF"/>
    <w:rsid w:val="003C30AC"/>
    <w:rsid w:val="003C3451"/>
    <w:rsid w:val="003C4526"/>
    <w:rsid w:val="003C4603"/>
    <w:rsid w:val="003C520D"/>
    <w:rsid w:val="003C6987"/>
    <w:rsid w:val="003C6CFF"/>
    <w:rsid w:val="003C7501"/>
    <w:rsid w:val="003C7A33"/>
    <w:rsid w:val="003D01A8"/>
    <w:rsid w:val="003D08FC"/>
    <w:rsid w:val="003D0BF6"/>
    <w:rsid w:val="003D20BF"/>
    <w:rsid w:val="003D21D5"/>
    <w:rsid w:val="003D25D4"/>
    <w:rsid w:val="003D286D"/>
    <w:rsid w:val="003D42D3"/>
    <w:rsid w:val="003D52D3"/>
    <w:rsid w:val="003D74AA"/>
    <w:rsid w:val="003D7DDD"/>
    <w:rsid w:val="003E0814"/>
    <w:rsid w:val="003E11A4"/>
    <w:rsid w:val="003E1AEF"/>
    <w:rsid w:val="003E27CA"/>
    <w:rsid w:val="003E2804"/>
    <w:rsid w:val="003E29BB"/>
    <w:rsid w:val="003E38EE"/>
    <w:rsid w:val="003E3B9C"/>
    <w:rsid w:val="003E3F15"/>
    <w:rsid w:val="003E4023"/>
    <w:rsid w:val="003E7E3C"/>
    <w:rsid w:val="003E7F88"/>
    <w:rsid w:val="003F06E4"/>
    <w:rsid w:val="003F08FA"/>
    <w:rsid w:val="003F1417"/>
    <w:rsid w:val="003F231F"/>
    <w:rsid w:val="003F238F"/>
    <w:rsid w:val="003F4048"/>
    <w:rsid w:val="003F45B3"/>
    <w:rsid w:val="003F48E7"/>
    <w:rsid w:val="003F4CA8"/>
    <w:rsid w:val="003F50C8"/>
    <w:rsid w:val="003F5D8D"/>
    <w:rsid w:val="003F6C3B"/>
    <w:rsid w:val="003F6E44"/>
    <w:rsid w:val="00400308"/>
    <w:rsid w:val="004006DB"/>
    <w:rsid w:val="00400855"/>
    <w:rsid w:val="0040098C"/>
    <w:rsid w:val="00401529"/>
    <w:rsid w:val="00403167"/>
    <w:rsid w:val="00403765"/>
    <w:rsid w:val="00404252"/>
    <w:rsid w:val="004049F0"/>
    <w:rsid w:val="00404B91"/>
    <w:rsid w:val="00404ECF"/>
    <w:rsid w:val="00407AA6"/>
    <w:rsid w:val="00407B8D"/>
    <w:rsid w:val="00407C7A"/>
    <w:rsid w:val="004108F5"/>
    <w:rsid w:val="00410B50"/>
    <w:rsid w:val="004110D6"/>
    <w:rsid w:val="004115A0"/>
    <w:rsid w:val="004128E9"/>
    <w:rsid w:val="00412B9F"/>
    <w:rsid w:val="00412D4D"/>
    <w:rsid w:val="004139FA"/>
    <w:rsid w:val="00413DE2"/>
    <w:rsid w:val="00414713"/>
    <w:rsid w:val="0041551F"/>
    <w:rsid w:val="00415D03"/>
    <w:rsid w:val="004169A7"/>
    <w:rsid w:val="00416D9D"/>
    <w:rsid w:val="004209EB"/>
    <w:rsid w:val="00420A80"/>
    <w:rsid w:val="004212A0"/>
    <w:rsid w:val="004223BD"/>
    <w:rsid w:val="004229A7"/>
    <w:rsid w:val="00424A6A"/>
    <w:rsid w:val="004278FE"/>
    <w:rsid w:val="0043051F"/>
    <w:rsid w:val="00430CBE"/>
    <w:rsid w:val="0043114F"/>
    <w:rsid w:val="00431924"/>
    <w:rsid w:val="00431D71"/>
    <w:rsid w:val="00433B6A"/>
    <w:rsid w:val="00435778"/>
    <w:rsid w:val="00435D1F"/>
    <w:rsid w:val="00435E08"/>
    <w:rsid w:val="004360AC"/>
    <w:rsid w:val="00436155"/>
    <w:rsid w:val="00436C00"/>
    <w:rsid w:val="00440B93"/>
    <w:rsid w:val="00440CC7"/>
    <w:rsid w:val="00440F22"/>
    <w:rsid w:val="00441810"/>
    <w:rsid w:val="0044182D"/>
    <w:rsid w:val="00441DA8"/>
    <w:rsid w:val="00442980"/>
    <w:rsid w:val="00442A06"/>
    <w:rsid w:val="004432D2"/>
    <w:rsid w:val="004432F6"/>
    <w:rsid w:val="0044341B"/>
    <w:rsid w:val="00443B9E"/>
    <w:rsid w:val="00443BE4"/>
    <w:rsid w:val="00445DF8"/>
    <w:rsid w:val="004467D6"/>
    <w:rsid w:val="00446C55"/>
    <w:rsid w:val="0045023F"/>
    <w:rsid w:val="00450332"/>
    <w:rsid w:val="0045188B"/>
    <w:rsid w:val="00452E42"/>
    <w:rsid w:val="00452E57"/>
    <w:rsid w:val="004543EC"/>
    <w:rsid w:val="0045504D"/>
    <w:rsid w:val="00456FBA"/>
    <w:rsid w:val="0045784B"/>
    <w:rsid w:val="00457C05"/>
    <w:rsid w:val="00457ECB"/>
    <w:rsid w:val="00460741"/>
    <w:rsid w:val="00460EDC"/>
    <w:rsid w:val="00461155"/>
    <w:rsid w:val="00462029"/>
    <w:rsid w:val="0046289C"/>
    <w:rsid w:val="00463328"/>
    <w:rsid w:val="00463A32"/>
    <w:rsid w:val="00464A58"/>
    <w:rsid w:val="00466A5E"/>
    <w:rsid w:val="004672A8"/>
    <w:rsid w:val="004675FA"/>
    <w:rsid w:val="00467D16"/>
    <w:rsid w:val="004708B3"/>
    <w:rsid w:val="004712D0"/>
    <w:rsid w:val="004715B6"/>
    <w:rsid w:val="00471656"/>
    <w:rsid w:val="0047251A"/>
    <w:rsid w:val="00472A04"/>
    <w:rsid w:val="00472E67"/>
    <w:rsid w:val="004741C0"/>
    <w:rsid w:val="00474925"/>
    <w:rsid w:val="0047504D"/>
    <w:rsid w:val="00475343"/>
    <w:rsid w:val="00475364"/>
    <w:rsid w:val="00475F76"/>
    <w:rsid w:val="00476020"/>
    <w:rsid w:val="004762D9"/>
    <w:rsid w:val="004765D0"/>
    <w:rsid w:val="00477E06"/>
    <w:rsid w:val="004804B5"/>
    <w:rsid w:val="00481965"/>
    <w:rsid w:val="00483026"/>
    <w:rsid w:val="004832F5"/>
    <w:rsid w:val="004834D6"/>
    <w:rsid w:val="0048540D"/>
    <w:rsid w:val="00485C23"/>
    <w:rsid w:val="0048653F"/>
    <w:rsid w:val="004873B0"/>
    <w:rsid w:val="00487C66"/>
    <w:rsid w:val="004900BD"/>
    <w:rsid w:val="00490F0D"/>
    <w:rsid w:val="00491D76"/>
    <w:rsid w:val="00491F77"/>
    <w:rsid w:val="00494652"/>
    <w:rsid w:val="0049475C"/>
    <w:rsid w:val="0049702C"/>
    <w:rsid w:val="00497BC0"/>
    <w:rsid w:val="004A00F1"/>
    <w:rsid w:val="004A03AC"/>
    <w:rsid w:val="004A0DE5"/>
    <w:rsid w:val="004A35CA"/>
    <w:rsid w:val="004A4868"/>
    <w:rsid w:val="004A49B1"/>
    <w:rsid w:val="004A4A0B"/>
    <w:rsid w:val="004A4A56"/>
    <w:rsid w:val="004A7AB9"/>
    <w:rsid w:val="004A7DB0"/>
    <w:rsid w:val="004B055B"/>
    <w:rsid w:val="004B07AC"/>
    <w:rsid w:val="004B353D"/>
    <w:rsid w:val="004B3F70"/>
    <w:rsid w:val="004B4845"/>
    <w:rsid w:val="004B4CE3"/>
    <w:rsid w:val="004B53F5"/>
    <w:rsid w:val="004B5473"/>
    <w:rsid w:val="004C0B50"/>
    <w:rsid w:val="004C1B78"/>
    <w:rsid w:val="004C3B4C"/>
    <w:rsid w:val="004C3C22"/>
    <w:rsid w:val="004C4835"/>
    <w:rsid w:val="004C4A36"/>
    <w:rsid w:val="004C5CFE"/>
    <w:rsid w:val="004C6B9F"/>
    <w:rsid w:val="004D0BDD"/>
    <w:rsid w:val="004D3756"/>
    <w:rsid w:val="004D3A80"/>
    <w:rsid w:val="004D49ED"/>
    <w:rsid w:val="004D4DDA"/>
    <w:rsid w:val="004D5203"/>
    <w:rsid w:val="004D57AA"/>
    <w:rsid w:val="004D6993"/>
    <w:rsid w:val="004D6B30"/>
    <w:rsid w:val="004D70EB"/>
    <w:rsid w:val="004D7EA6"/>
    <w:rsid w:val="004E0F0B"/>
    <w:rsid w:val="004E1CB9"/>
    <w:rsid w:val="004E2106"/>
    <w:rsid w:val="004E2441"/>
    <w:rsid w:val="004E2AE7"/>
    <w:rsid w:val="004E2BF1"/>
    <w:rsid w:val="004E4C53"/>
    <w:rsid w:val="004E4D48"/>
    <w:rsid w:val="004E51D9"/>
    <w:rsid w:val="004E680B"/>
    <w:rsid w:val="004F2145"/>
    <w:rsid w:val="004F2BE7"/>
    <w:rsid w:val="004F4357"/>
    <w:rsid w:val="004F5A6A"/>
    <w:rsid w:val="004F6743"/>
    <w:rsid w:val="004F6DEE"/>
    <w:rsid w:val="004F70B3"/>
    <w:rsid w:val="004F7833"/>
    <w:rsid w:val="004F7929"/>
    <w:rsid w:val="004F7C6A"/>
    <w:rsid w:val="004F7D82"/>
    <w:rsid w:val="00501443"/>
    <w:rsid w:val="00501766"/>
    <w:rsid w:val="00501B9A"/>
    <w:rsid w:val="005021B2"/>
    <w:rsid w:val="005053D2"/>
    <w:rsid w:val="00505716"/>
    <w:rsid w:val="0050640D"/>
    <w:rsid w:val="005064FC"/>
    <w:rsid w:val="005065D0"/>
    <w:rsid w:val="00506636"/>
    <w:rsid w:val="0050685B"/>
    <w:rsid w:val="00507CAC"/>
    <w:rsid w:val="00507EDD"/>
    <w:rsid w:val="00511CFA"/>
    <w:rsid w:val="00512D8A"/>
    <w:rsid w:val="00512FD9"/>
    <w:rsid w:val="005135A3"/>
    <w:rsid w:val="00513682"/>
    <w:rsid w:val="00513916"/>
    <w:rsid w:val="0051435B"/>
    <w:rsid w:val="0051461B"/>
    <w:rsid w:val="00514645"/>
    <w:rsid w:val="00514945"/>
    <w:rsid w:val="005157B0"/>
    <w:rsid w:val="00515FE5"/>
    <w:rsid w:val="005161F4"/>
    <w:rsid w:val="00516213"/>
    <w:rsid w:val="005164D7"/>
    <w:rsid w:val="0051720E"/>
    <w:rsid w:val="00517EB5"/>
    <w:rsid w:val="00521172"/>
    <w:rsid w:val="00522194"/>
    <w:rsid w:val="00522FC5"/>
    <w:rsid w:val="00523205"/>
    <w:rsid w:val="0052334F"/>
    <w:rsid w:val="005236C7"/>
    <w:rsid w:val="00524BAA"/>
    <w:rsid w:val="00524E1C"/>
    <w:rsid w:val="00525D99"/>
    <w:rsid w:val="00526D80"/>
    <w:rsid w:val="005274AD"/>
    <w:rsid w:val="005279E2"/>
    <w:rsid w:val="00530669"/>
    <w:rsid w:val="00530EB7"/>
    <w:rsid w:val="00532CE6"/>
    <w:rsid w:val="005334CC"/>
    <w:rsid w:val="0053352C"/>
    <w:rsid w:val="005338FA"/>
    <w:rsid w:val="00533A22"/>
    <w:rsid w:val="00535FF3"/>
    <w:rsid w:val="00536423"/>
    <w:rsid w:val="005365DA"/>
    <w:rsid w:val="00536BB7"/>
    <w:rsid w:val="00537321"/>
    <w:rsid w:val="0054121E"/>
    <w:rsid w:val="00541598"/>
    <w:rsid w:val="005437A9"/>
    <w:rsid w:val="005444CE"/>
    <w:rsid w:val="005446A1"/>
    <w:rsid w:val="00545CA8"/>
    <w:rsid w:val="00547312"/>
    <w:rsid w:val="00550755"/>
    <w:rsid w:val="00550866"/>
    <w:rsid w:val="0055126D"/>
    <w:rsid w:val="0055228A"/>
    <w:rsid w:val="00552B78"/>
    <w:rsid w:val="00552D10"/>
    <w:rsid w:val="00552D41"/>
    <w:rsid w:val="00552DB3"/>
    <w:rsid w:val="00553DE7"/>
    <w:rsid w:val="00554525"/>
    <w:rsid w:val="0055548A"/>
    <w:rsid w:val="00556A11"/>
    <w:rsid w:val="00557216"/>
    <w:rsid w:val="00557D5A"/>
    <w:rsid w:val="005600B0"/>
    <w:rsid w:val="00562614"/>
    <w:rsid w:val="005627BE"/>
    <w:rsid w:val="00562A92"/>
    <w:rsid w:val="00563863"/>
    <w:rsid w:val="00563998"/>
    <w:rsid w:val="00564C27"/>
    <w:rsid w:val="00565F71"/>
    <w:rsid w:val="005701FE"/>
    <w:rsid w:val="0057054B"/>
    <w:rsid w:val="0057087D"/>
    <w:rsid w:val="0057127C"/>
    <w:rsid w:val="00571BD1"/>
    <w:rsid w:val="005732DE"/>
    <w:rsid w:val="0057356E"/>
    <w:rsid w:val="00573FFD"/>
    <w:rsid w:val="00574985"/>
    <w:rsid w:val="0057520F"/>
    <w:rsid w:val="00576C18"/>
    <w:rsid w:val="00576C58"/>
    <w:rsid w:val="0057701F"/>
    <w:rsid w:val="00577EEE"/>
    <w:rsid w:val="00580721"/>
    <w:rsid w:val="00580D32"/>
    <w:rsid w:val="00580E37"/>
    <w:rsid w:val="005813CE"/>
    <w:rsid w:val="00581CDB"/>
    <w:rsid w:val="00581E7B"/>
    <w:rsid w:val="0058209C"/>
    <w:rsid w:val="00582572"/>
    <w:rsid w:val="00583D77"/>
    <w:rsid w:val="005842C2"/>
    <w:rsid w:val="005845C0"/>
    <w:rsid w:val="00584E4B"/>
    <w:rsid w:val="00585061"/>
    <w:rsid w:val="005850EA"/>
    <w:rsid w:val="00585607"/>
    <w:rsid w:val="00586951"/>
    <w:rsid w:val="0058761E"/>
    <w:rsid w:val="005914E5"/>
    <w:rsid w:val="00591557"/>
    <w:rsid w:val="00591683"/>
    <w:rsid w:val="00591805"/>
    <w:rsid w:val="00593279"/>
    <w:rsid w:val="0059339D"/>
    <w:rsid w:val="00593C8D"/>
    <w:rsid w:val="005942EA"/>
    <w:rsid w:val="00594577"/>
    <w:rsid w:val="0059577B"/>
    <w:rsid w:val="00596674"/>
    <w:rsid w:val="005A00F5"/>
    <w:rsid w:val="005A03A0"/>
    <w:rsid w:val="005A0472"/>
    <w:rsid w:val="005A37BF"/>
    <w:rsid w:val="005A44F4"/>
    <w:rsid w:val="005A5237"/>
    <w:rsid w:val="005A6AA9"/>
    <w:rsid w:val="005A6BDF"/>
    <w:rsid w:val="005A6EF2"/>
    <w:rsid w:val="005A7694"/>
    <w:rsid w:val="005B078C"/>
    <w:rsid w:val="005B14E2"/>
    <w:rsid w:val="005B26D5"/>
    <w:rsid w:val="005B49F3"/>
    <w:rsid w:val="005B5662"/>
    <w:rsid w:val="005B5715"/>
    <w:rsid w:val="005B5845"/>
    <w:rsid w:val="005B6073"/>
    <w:rsid w:val="005B6170"/>
    <w:rsid w:val="005B6458"/>
    <w:rsid w:val="005B6C7B"/>
    <w:rsid w:val="005B710B"/>
    <w:rsid w:val="005C13DD"/>
    <w:rsid w:val="005C1508"/>
    <w:rsid w:val="005C191E"/>
    <w:rsid w:val="005C1BD9"/>
    <w:rsid w:val="005C3181"/>
    <w:rsid w:val="005C3D8C"/>
    <w:rsid w:val="005C465A"/>
    <w:rsid w:val="005C5B42"/>
    <w:rsid w:val="005C783E"/>
    <w:rsid w:val="005D01FD"/>
    <w:rsid w:val="005D02C5"/>
    <w:rsid w:val="005D108B"/>
    <w:rsid w:val="005D12FD"/>
    <w:rsid w:val="005D2589"/>
    <w:rsid w:val="005D3B8E"/>
    <w:rsid w:val="005D5B99"/>
    <w:rsid w:val="005D6423"/>
    <w:rsid w:val="005D6DFF"/>
    <w:rsid w:val="005D728E"/>
    <w:rsid w:val="005D7703"/>
    <w:rsid w:val="005E0BC0"/>
    <w:rsid w:val="005E0D6E"/>
    <w:rsid w:val="005E0D9B"/>
    <w:rsid w:val="005E17E5"/>
    <w:rsid w:val="005E1940"/>
    <w:rsid w:val="005E1AF5"/>
    <w:rsid w:val="005E1D54"/>
    <w:rsid w:val="005E201B"/>
    <w:rsid w:val="005E23BE"/>
    <w:rsid w:val="005E3408"/>
    <w:rsid w:val="005E3450"/>
    <w:rsid w:val="005E62BB"/>
    <w:rsid w:val="005E7A5C"/>
    <w:rsid w:val="005F0282"/>
    <w:rsid w:val="005F0379"/>
    <w:rsid w:val="005F05D6"/>
    <w:rsid w:val="005F094F"/>
    <w:rsid w:val="005F191D"/>
    <w:rsid w:val="005F1B87"/>
    <w:rsid w:val="005F2A39"/>
    <w:rsid w:val="005F34ED"/>
    <w:rsid w:val="005F4143"/>
    <w:rsid w:val="005F472F"/>
    <w:rsid w:val="005F5891"/>
    <w:rsid w:val="005F5A03"/>
    <w:rsid w:val="005F5B56"/>
    <w:rsid w:val="005F729D"/>
    <w:rsid w:val="005F7C60"/>
    <w:rsid w:val="00601B34"/>
    <w:rsid w:val="00602536"/>
    <w:rsid w:val="00602D87"/>
    <w:rsid w:val="00603258"/>
    <w:rsid w:val="00604CC2"/>
    <w:rsid w:val="00605F4E"/>
    <w:rsid w:val="006074B6"/>
    <w:rsid w:val="006123A9"/>
    <w:rsid w:val="006123EE"/>
    <w:rsid w:val="00612AA3"/>
    <w:rsid w:val="00613FF0"/>
    <w:rsid w:val="00615135"/>
    <w:rsid w:val="0061736D"/>
    <w:rsid w:val="0061771C"/>
    <w:rsid w:val="00617EB7"/>
    <w:rsid w:val="006206B1"/>
    <w:rsid w:val="00620D5A"/>
    <w:rsid w:val="006217AF"/>
    <w:rsid w:val="006226AB"/>
    <w:rsid w:val="0062279B"/>
    <w:rsid w:val="00622F76"/>
    <w:rsid w:val="00623D7B"/>
    <w:rsid w:val="00623FF9"/>
    <w:rsid w:val="006249D3"/>
    <w:rsid w:val="00624C44"/>
    <w:rsid w:val="0062701D"/>
    <w:rsid w:val="006302BF"/>
    <w:rsid w:val="00630A5A"/>
    <w:rsid w:val="00630C8B"/>
    <w:rsid w:val="0063188B"/>
    <w:rsid w:val="006319BC"/>
    <w:rsid w:val="00632711"/>
    <w:rsid w:val="0063370C"/>
    <w:rsid w:val="00633D05"/>
    <w:rsid w:val="0063562B"/>
    <w:rsid w:val="00635D2E"/>
    <w:rsid w:val="00636B51"/>
    <w:rsid w:val="0063711E"/>
    <w:rsid w:val="0064043A"/>
    <w:rsid w:val="006409A4"/>
    <w:rsid w:val="0064144C"/>
    <w:rsid w:val="006418E2"/>
    <w:rsid w:val="00641AFC"/>
    <w:rsid w:val="0064282C"/>
    <w:rsid w:val="00642AC1"/>
    <w:rsid w:val="00644C7B"/>
    <w:rsid w:val="00645017"/>
    <w:rsid w:val="00645E56"/>
    <w:rsid w:val="00646767"/>
    <w:rsid w:val="006512A4"/>
    <w:rsid w:val="00651BDA"/>
    <w:rsid w:val="006535D2"/>
    <w:rsid w:val="00654023"/>
    <w:rsid w:val="00655269"/>
    <w:rsid w:val="00656474"/>
    <w:rsid w:val="006608B9"/>
    <w:rsid w:val="00661450"/>
    <w:rsid w:val="00662582"/>
    <w:rsid w:val="00662605"/>
    <w:rsid w:val="00662E18"/>
    <w:rsid w:val="0066318E"/>
    <w:rsid w:val="006659ED"/>
    <w:rsid w:val="006662FB"/>
    <w:rsid w:val="00666753"/>
    <w:rsid w:val="00666A1A"/>
    <w:rsid w:val="00666BDB"/>
    <w:rsid w:val="00666D0B"/>
    <w:rsid w:val="00666EB7"/>
    <w:rsid w:val="0066724F"/>
    <w:rsid w:val="00670FFA"/>
    <w:rsid w:val="0067138B"/>
    <w:rsid w:val="006732AC"/>
    <w:rsid w:val="00674CA1"/>
    <w:rsid w:val="00675393"/>
    <w:rsid w:val="00676AFF"/>
    <w:rsid w:val="006777D6"/>
    <w:rsid w:val="00677AE4"/>
    <w:rsid w:val="00680DC3"/>
    <w:rsid w:val="0068107C"/>
    <w:rsid w:val="00681240"/>
    <w:rsid w:val="006813EE"/>
    <w:rsid w:val="006814D4"/>
    <w:rsid w:val="00681968"/>
    <w:rsid w:val="00681F1A"/>
    <w:rsid w:val="00682877"/>
    <w:rsid w:val="00682E3F"/>
    <w:rsid w:val="00684035"/>
    <w:rsid w:val="00684FF6"/>
    <w:rsid w:val="006857A9"/>
    <w:rsid w:val="00685818"/>
    <w:rsid w:val="00686E71"/>
    <w:rsid w:val="006874AF"/>
    <w:rsid w:val="00687947"/>
    <w:rsid w:val="00687B78"/>
    <w:rsid w:val="006902C1"/>
    <w:rsid w:val="00690C47"/>
    <w:rsid w:val="00692529"/>
    <w:rsid w:val="00692B70"/>
    <w:rsid w:val="006931ED"/>
    <w:rsid w:val="00694691"/>
    <w:rsid w:val="00695E01"/>
    <w:rsid w:val="00695E11"/>
    <w:rsid w:val="006965DF"/>
    <w:rsid w:val="00697693"/>
    <w:rsid w:val="00697F46"/>
    <w:rsid w:val="006A054C"/>
    <w:rsid w:val="006A0B27"/>
    <w:rsid w:val="006A1A35"/>
    <w:rsid w:val="006A3944"/>
    <w:rsid w:val="006A43F7"/>
    <w:rsid w:val="006A681E"/>
    <w:rsid w:val="006A6D30"/>
    <w:rsid w:val="006A7AF8"/>
    <w:rsid w:val="006A7E7C"/>
    <w:rsid w:val="006B2AFE"/>
    <w:rsid w:val="006B2CA5"/>
    <w:rsid w:val="006B53BC"/>
    <w:rsid w:val="006B6625"/>
    <w:rsid w:val="006B76C1"/>
    <w:rsid w:val="006B7EC6"/>
    <w:rsid w:val="006C1312"/>
    <w:rsid w:val="006C29AD"/>
    <w:rsid w:val="006C2F55"/>
    <w:rsid w:val="006C4670"/>
    <w:rsid w:val="006C4C47"/>
    <w:rsid w:val="006C50BC"/>
    <w:rsid w:val="006C5921"/>
    <w:rsid w:val="006C5D71"/>
    <w:rsid w:val="006C69FC"/>
    <w:rsid w:val="006C6EA7"/>
    <w:rsid w:val="006C752D"/>
    <w:rsid w:val="006C7BE3"/>
    <w:rsid w:val="006C7C11"/>
    <w:rsid w:val="006C7F60"/>
    <w:rsid w:val="006D04C4"/>
    <w:rsid w:val="006D189D"/>
    <w:rsid w:val="006D256A"/>
    <w:rsid w:val="006D29BD"/>
    <w:rsid w:val="006D32A9"/>
    <w:rsid w:val="006D3B05"/>
    <w:rsid w:val="006D47BC"/>
    <w:rsid w:val="006D63F4"/>
    <w:rsid w:val="006D6DCC"/>
    <w:rsid w:val="006D71A2"/>
    <w:rsid w:val="006E0191"/>
    <w:rsid w:val="006E066E"/>
    <w:rsid w:val="006E1836"/>
    <w:rsid w:val="006E1CBF"/>
    <w:rsid w:val="006E3F4E"/>
    <w:rsid w:val="006E453B"/>
    <w:rsid w:val="006E463C"/>
    <w:rsid w:val="006E4ADA"/>
    <w:rsid w:val="006E63E9"/>
    <w:rsid w:val="006E66DD"/>
    <w:rsid w:val="006E784E"/>
    <w:rsid w:val="006E7C7B"/>
    <w:rsid w:val="006F025E"/>
    <w:rsid w:val="006F079A"/>
    <w:rsid w:val="006F12FF"/>
    <w:rsid w:val="006F14FA"/>
    <w:rsid w:val="006F1B83"/>
    <w:rsid w:val="006F26B0"/>
    <w:rsid w:val="006F2BC4"/>
    <w:rsid w:val="006F3420"/>
    <w:rsid w:val="006F35FE"/>
    <w:rsid w:val="006F4DEA"/>
    <w:rsid w:val="006F5F73"/>
    <w:rsid w:val="006F7FA0"/>
    <w:rsid w:val="0070014E"/>
    <w:rsid w:val="0070085A"/>
    <w:rsid w:val="00700AA9"/>
    <w:rsid w:val="00701FF2"/>
    <w:rsid w:val="00702328"/>
    <w:rsid w:val="0070292A"/>
    <w:rsid w:val="007031E5"/>
    <w:rsid w:val="0070334E"/>
    <w:rsid w:val="00703FF1"/>
    <w:rsid w:val="007041FE"/>
    <w:rsid w:val="007044FF"/>
    <w:rsid w:val="00704F78"/>
    <w:rsid w:val="00704FE7"/>
    <w:rsid w:val="00705794"/>
    <w:rsid w:val="007059F4"/>
    <w:rsid w:val="00705D6B"/>
    <w:rsid w:val="00705EA8"/>
    <w:rsid w:val="007061CC"/>
    <w:rsid w:val="007103BB"/>
    <w:rsid w:val="007105FE"/>
    <w:rsid w:val="007114F6"/>
    <w:rsid w:val="00711604"/>
    <w:rsid w:val="007120A7"/>
    <w:rsid w:val="007127D9"/>
    <w:rsid w:val="007130FD"/>
    <w:rsid w:val="00714950"/>
    <w:rsid w:val="00715146"/>
    <w:rsid w:val="00715294"/>
    <w:rsid w:val="00716C8C"/>
    <w:rsid w:val="00720B8D"/>
    <w:rsid w:val="00721486"/>
    <w:rsid w:val="00721F88"/>
    <w:rsid w:val="00722127"/>
    <w:rsid w:val="00722B5E"/>
    <w:rsid w:val="00722CF7"/>
    <w:rsid w:val="0072357E"/>
    <w:rsid w:val="0072467E"/>
    <w:rsid w:val="0072526B"/>
    <w:rsid w:val="00726A45"/>
    <w:rsid w:val="00726C28"/>
    <w:rsid w:val="007270A7"/>
    <w:rsid w:val="0073187E"/>
    <w:rsid w:val="007321F2"/>
    <w:rsid w:val="00732C31"/>
    <w:rsid w:val="00733213"/>
    <w:rsid w:val="007332E0"/>
    <w:rsid w:val="00733306"/>
    <w:rsid w:val="00734B59"/>
    <w:rsid w:val="0073624D"/>
    <w:rsid w:val="0073640D"/>
    <w:rsid w:val="007365BD"/>
    <w:rsid w:val="007365EC"/>
    <w:rsid w:val="00737D98"/>
    <w:rsid w:val="007402F6"/>
    <w:rsid w:val="007408C2"/>
    <w:rsid w:val="00740D2F"/>
    <w:rsid w:val="00740ED8"/>
    <w:rsid w:val="007420AB"/>
    <w:rsid w:val="00745179"/>
    <w:rsid w:val="00747A83"/>
    <w:rsid w:val="00747CE3"/>
    <w:rsid w:val="00747ECB"/>
    <w:rsid w:val="00747F62"/>
    <w:rsid w:val="007502DF"/>
    <w:rsid w:val="00750E5D"/>
    <w:rsid w:val="007510A7"/>
    <w:rsid w:val="007512B6"/>
    <w:rsid w:val="007517F7"/>
    <w:rsid w:val="00751941"/>
    <w:rsid w:val="007519E2"/>
    <w:rsid w:val="00751BD9"/>
    <w:rsid w:val="0075280C"/>
    <w:rsid w:val="00752BED"/>
    <w:rsid w:val="00753B36"/>
    <w:rsid w:val="00755CA0"/>
    <w:rsid w:val="00756141"/>
    <w:rsid w:val="00756A1B"/>
    <w:rsid w:val="007571B0"/>
    <w:rsid w:val="00757B5F"/>
    <w:rsid w:val="00760369"/>
    <w:rsid w:val="007608C8"/>
    <w:rsid w:val="007618DF"/>
    <w:rsid w:val="00761A2E"/>
    <w:rsid w:val="00762B16"/>
    <w:rsid w:val="0076374D"/>
    <w:rsid w:val="00764460"/>
    <w:rsid w:val="00764B30"/>
    <w:rsid w:val="00764C7D"/>
    <w:rsid w:val="00766B07"/>
    <w:rsid w:val="007673FF"/>
    <w:rsid w:val="007713FD"/>
    <w:rsid w:val="00772C48"/>
    <w:rsid w:val="00773BC3"/>
    <w:rsid w:val="007744FE"/>
    <w:rsid w:val="00774576"/>
    <w:rsid w:val="00776A5F"/>
    <w:rsid w:val="00776B97"/>
    <w:rsid w:val="00776FEB"/>
    <w:rsid w:val="00777005"/>
    <w:rsid w:val="00777AB7"/>
    <w:rsid w:val="007814FC"/>
    <w:rsid w:val="00781638"/>
    <w:rsid w:val="00781683"/>
    <w:rsid w:val="0078201F"/>
    <w:rsid w:val="007828D5"/>
    <w:rsid w:val="00783B15"/>
    <w:rsid w:val="00784539"/>
    <w:rsid w:val="00784942"/>
    <w:rsid w:val="00785AE4"/>
    <w:rsid w:val="00786046"/>
    <w:rsid w:val="007874DC"/>
    <w:rsid w:val="00790411"/>
    <w:rsid w:val="007910D7"/>
    <w:rsid w:val="00791528"/>
    <w:rsid w:val="00792075"/>
    <w:rsid w:val="00792DB0"/>
    <w:rsid w:val="00792F27"/>
    <w:rsid w:val="0079493C"/>
    <w:rsid w:val="00795112"/>
    <w:rsid w:val="007959BD"/>
    <w:rsid w:val="00796583"/>
    <w:rsid w:val="00796A94"/>
    <w:rsid w:val="007A0906"/>
    <w:rsid w:val="007A1E79"/>
    <w:rsid w:val="007A2607"/>
    <w:rsid w:val="007A2B63"/>
    <w:rsid w:val="007A2F0C"/>
    <w:rsid w:val="007A32B5"/>
    <w:rsid w:val="007A3935"/>
    <w:rsid w:val="007A3C15"/>
    <w:rsid w:val="007A42FE"/>
    <w:rsid w:val="007B0C01"/>
    <w:rsid w:val="007B2459"/>
    <w:rsid w:val="007B4FEC"/>
    <w:rsid w:val="007B6089"/>
    <w:rsid w:val="007B65AC"/>
    <w:rsid w:val="007B68AC"/>
    <w:rsid w:val="007C0369"/>
    <w:rsid w:val="007C0375"/>
    <w:rsid w:val="007C08C8"/>
    <w:rsid w:val="007C0DB6"/>
    <w:rsid w:val="007C1626"/>
    <w:rsid w:val="007C1AE6"/>
    <w:rsid w:val="007C23EF"/>
    <w:rsid w:val="007C2FA8"/>
    <w:rsid w:val="007C3F0D"/>
    <w:rsid w:val="007C4AED"/>
    <w:rsid w:val="007C4FB7"/>
    <w:rsid w:val="007C5D42"/>
    <w:rsid w:val="007C65D6"/>
    <w:rsid w:val="007C6F5E"/>
    <w:rsid w:val="007C75CC"/>
    <w:rsid w:val="007D1975"/>
    <w:rsid w:val="007D28B3"/>
    <w:rsid w:val="007D2DCC"/>
    <w:rsid w:val="007D37C0"/>
    <w:rsid w:val="007D3843"/>
    <w:rsid w:val="007D3A6C"/>
    <w:rsid w:val="007D4A8E"/>
    <w:rsid w:val="007D5EF8"/>
    <w:rsid w:val="007D66FC"/>
    <w:rsid w:val="007D6935"/>
    <w:rsid w:val="007D6A0F"/>
    <w:rsid w:val="007D710F"/>
    <w:rsid w:val="007E08EE"/>
    <w:rsid w:val="007E0AFD"/>
    <w:rsid w:val="007E0F47"/>
    <w:rsid w:val="007E1E13"/>
    <w:rsid w:val="007E25FE"/>
    <w:rsid w:val="007E2D30"/>
    <w:rsid w:val="007E2DDA"/>
    <w:rsid w:val="007E480D"/>
    <w:rsid w:val="007E5292"/>
    <w:rsid w:val="007E621F"/>
    <w:rsid w:val="007E6F35"/>
    <w:rsid w:val="007E7415"/>
    <w:rsid w:val="007F0169"/>
    <w:rsid w:val="007F0D03"/>
    <w:rsid w:val="007F150C"/>
    <w:rsid w:val="007F2723"/>
    <w:rsid w:val="007F2BA4"/>
    <w:rsid w:val="007F2CD9"/>
    <w:rsid w:val="007F2E3B"/>
    <w:rsid w:val="007F45AD"/>
    <w:rsid w:val="007F49A8"/>
    <w:rsid w:val="007F5A01"/>
    <w:rsid w:val="007F5EE4"/>
    <w:rsid w:val="007F6FEC"/>
    <w:rsid w:val="007F70CA"/>
    <w:rsid w:val="007F7B13"/>
    <w:rsid w:val="00802FAE"/>
    <w:rsid w:val="00803113"/>
    <w:rsid w:val="00803277"/>
    <w:rsid w:val="00803B26"/>
    <w:rsid w:val="00804AB8"/>
    <w:rsid w:val="00804E75"/>
    <w:rsid w:val="008051B0"/>
    <w:rsid w:val="00806879"/>
    <w:rsid w:val="00806953"/>
    <w:rsid w:val="00806EB3"/>
    <w:rsid w:val="00810958"/>
    <w:rsid w:val="00810F50"/>
    <w:rsid w:val="008116E3"/>
    <w:rsid w:val="00811D44"/>
    <w:rsid w:val="008129B1"/>
    <w:rsid w:val="00812EB9"/>
    <w:rsid w:val="008143FC"/>
    <w:rsid w:val="00814D06"/>
    <w:rsid w:val="00814D65"/>
    <w:rsid w:val="0081529E"/>
    <w:rsid w:val="0081550F"/>
    <w:rsid w:val="008166F1"/>
    <w:rsid w:val="008168CA"/>
    <w:rsid w:val="008175DD"/>
    <w:rsid w:val="00820339"/>
    <w:rsid w:val="00820507"/>
    <w:rsid w:val="0082059C"/>
    <w:rsid w:val="00820660"/>
    <w:rsid w:val="00820BFB"/>
    <w:rsid w:val="00821280"/>
    <w:rsid w:val="008214FC"/>
    <w:rsid w:val="00822D0B"/>
    <w:rsid w:val="008230B3"/>
    <w:rsid w:val="00823705"/>
    <w:rsid w:val="00824D19"/>
    <w:rsid w:val="0082604D"/>
    <w:rsid w:val="00826294"/>
    <w:rsid w:val="00826E98"/>
    <w:rsid w:val="0082787F"/>
    <w:rsid w:val="0082793D"/>
    <w:rsid w:val="00830837"/>
    <w:rsid w:val="0083212E"/>
    <w:rsid w:val="008329FA"/>
    <w:rsid w:val="008334E6"/>
    <w:rsid w:val="00833DB2"/>
    <w:rsid w:val="00834AA9"/>
    <w:rsid w:val="00835061"/>
    <w:rsid w:val="00835874"/>
    <w:rsid w:val="00835AED"/>
    <w:rsid w:val="00836112"/>
    <w:rsid w:val="00836438"/>
    <w:rsid w:val="008372C7"/>
    <w:rsid w:val="0083784B"/>
    <w:rsid w:val="00837A00"/>
    <w:rsid w:val="0084035A"/>
    <w:rsid w:val="008403E9"/>
    <w:rsid w:val="00840BAB"/>
    <w:rsid w:val="0084390B"/>
    <w:rsid w:val="00843F4E"/>
    <w:rsid w:val="0084489F"/>
    <w:rsid w:val="00844DDD"/>
    <w:rsid w:val="0084544C"/>
    <w:rsid w:val="00845B5A"/>
    <w:rsid w:val="008460A9"/>
    <w:rsid w:val="00846E4A"/>
    <w:rsid w:val="008474D8"/>
    <w:rsid w:val="00847508"/>
    <w:rsid w:val="0085152C"/>
    <w:rsid w:val="00852581"/>
    <w:rsid w:val="00853099"/>
    <w:rsid w:val="00854A6D"/>
    <w:rsid w:val="008561FB"/>
    <w:rsid w:val="00856EB2"/>
    <w:rsid w:val="00863AF7"/>
    <w:rsid w:val="00863D2F"/>
    <w:rsid w:val="00863D7F"/>
    <w:rsid w:val="00863F8B"/>
    <w:rsid w:val="008660A9"/>
    <w:rsid w:val="00866503"/>
    <w:rsid w:val="0086708D"/>
    <w:rsid w:val="008674F4"/>
    <w:rsid w:val="00870498"/>
    <w:rsid w:val="008708DE"/>
    <w:rsid w:val="00870C88"/>
    <w:rsid w:val="00871DB6"/>
    <w:rsid w:val="0087231C"/>
    <w:rsid w:val="00873062"/>
    <w:rsid w:val="008734AD"/>
    <w:rsid w:val="00873968"/>
    <w:rsid w:val="008739D5"/>
    <w:rsid w:val="008742C0"/>
    <w:rsid w:val="00874445"/>
    <w:rsid w:val="00874691"/>
    <w:rsid w:val="00876941"/>
    <w:rsid w:val="00876AF2"/>
    <w:rsid w:val="008771D1"/>
    <w:rsid w:val="008772E6"/>
    <w:rsid w:val="00877811"/>
    <w:rsid w:val="00880D40"/>
    <w:rsid w:val="008811DE"/>
    <w:rsid w:val="00881368"/>
    <w:rsid w:val="0088229E"/>
    <w:rsid w:val="008829E9"/>
    <w:rsid w:val="00885088"/>
    <w:rsid w:val="0088531C"/>
    <w:rsid w:val="00885740"/>
    <w:rsid w:val="00885C74"/>
    <w:rsid w:val="0088686C"/>
    <w:rsid w:val="00886E9C"/>
    <w:rsid w:val="008872EA"/>
    <w:rsid w:val="00887AC7"/>
    <w:rsid w:val="008903AA"/>
    <w:rsid w:val="0089055D"/>
    <w:rsid w:val="00891808"/>
    <w:rsid w:val="00895EED"/>
    <w:rsid w:val="008965D3"/>
    <w:rsid w:val="00896639"/>
    <w:rsid w:val="0089786A"/>
    <w:rsid w:val="008978E9"/>
    <w:rsid w:val="008A0F88"/>
    <w:rsid w:val="008A16E3"/>
    <w:rsid w:val="008A2C8B"/>
    <w:rsid w:val="008A3E52"/>
    <w:rsid w:val="008A43D5"/>
    <w:rsid w:val="008A575D"/>
    <w:rsid w:val="008A5887"/>
    <w:rsid w:val="008A610D"/>
    <w:rsid w:val="008A611E"/>
    <w:rsid w:val="008A732C"/>
    <w:rsid w:val="008A7C67"/>
    <w:rsid w:val="008B133A"/>
    <w:rsid w:val="008B1A2A"/>
    <w:rsid w:val="008B2745"/>
    <w:rsid w:val="008B2E73"/>
    <w:rsid w:val="008B30FA"/>
    <w:rsid w:val="008B37DE"/>
    <w:rsid w:val="008B38CE"/>
    <w:rsid w:val="008B3914"/>
    <w:rsid w:val="008B5D20"/>
    <w:rsid w:val="008B67B3"/>
    <w:rsid w:val="008B787E"/>
    <w:rsid w:val="008B7E83"/>
    <w:rsid w:val="008B7FD7"/>
    <w:rsid w:val="008C06A5"/>
    <w:rsid w:val="008C17F6"/>
    <w:rsid w:val="008C1AF2"/>
    <w:rsid w:val="008C37EA"/>
    <w:rsid w:val="008C42D0"/>
    <w:rsid w:val="008C44FE"/>
    <w:rsid w:val="008C482F"/>
    <w:rsid w:val="008C54EC"/>
    <w:rsid w:val="008C5EC8"/>
    <w:rsid w:val="008C6239"/>
    <w:rsid w:val="008C6687"/>
    <w:rsid w:val="008C7608"/>
    <w:rsid w:val="008C7849"/>
    <w:rsid w:val="008C7920"/>
    <w:rsid w:val="008D0407"/>
    <w:rsid w:val="008D18FB"/>
    <w:rsid w:val="008D1A4A"/>
    <w:rsid w:val="008D238B"/>
    <w:rsid w:val="008D310F"/>
    <w:rsid w:val="008D3B6D"/>
    <w:rsid w:val="008D478C"/>
    <w:rsid w:val="008D4F5B"/>
    <w:rsid w:val="008D548F"/>
    <w:rsid w:val="008D5EFF"/>
    <w:rsid w:val="008D707B"/>
    <w:rsid w:val="008E031D"/>
    <w:rsid w:val="008E05F0"/>
    <w:rsid w:val="008E0DAF"/>
    <w:rsid w:val="008E1441"/>
    <w:rsid w:val="008E1CDF"/>
    <w:rsid w:val="008E208F"/>
    <w:rsid w:val="008E2903"/>
    <w:rsid w:val="008E372D"/>
    <w:rsid w:val="008E40DE"/>
    <w:rsid w:val="008E4298"/>
    <w:rsid w:val="008E437A"/>
    <w:rsid w:val="008E4F35"/>
    <w:rsid w:val="008E545E"/>
    <w:rsid w:val="008E5AD9"/>
    <w:rsid w:val="008E5B37"/>
    <w:rsid w:val="008E5C5D"/>
    <w:rsid w:val="008E636E"/>
    <w:rsid w:val="008E6ABB"/>
    <w:rsid w:val="008E6B5D"/>
    <w:rsid w:val="008E7DE1"/>
    <w:rsid w:val="008F01CD"/>
    <w:rsid w:val="008F02B9"/>
    <w:rsid w:val="008F02EE"/>
    <w:rsid w:val="008F2FEF"/>
    <w:rsid w:val="008F549E"/>
    <w:rsid w:val="008F6298"/>
    <w:rsid w:val="008F707F"/>
    <w:rsid w:val="008F732D"/>
    <w:rsid w:val="008F7475"/>
    <w:rsid w:val="00900B2D"/>
    <w:rsid w:val="00900C97"/>
    <w:rsid w:val="00900F85"/>
    <w:rsid w:val="00902182"/>
    <w:rsid w:val="0090236B"/>
    <w:rsid w:val="00902790"/>
    <w:rsid w:val="00903894"/>
    <w:rsid w:val="00903B30"/>
    <w:rsid w:val="00904780"/>
    <w:rsid w:val="0090565B"/>
    <w:rsid w:val="00905F9D"/>
    <w:rsid w:val="00906105"/>
    <w:rsid w:val="009062E5"/>
    <w:rsid w:val="0090663D"/>
    <w:rsid w:val="00910A32"/>
    <w:rsid w:val="00911DF5"/>
    <w:rsid w:val="009125C3"/>
    <w:rsid w:val="00912906"/>
    <w:rsid w:val="00913052"/>
    <w:rsid w:val="00913A98"/>
    <w:rsid w:val="00914DC3"/>
    <w:rsid w:val="00914F86"/>
    <w:rsid w:val="00915D08"/>
    <w:rsid w:val="0091734D"/>
    <w:rsid w:val="009208C1"/>
    <w:rsid w:val="00921974"/>
    <w:rsid w:val="00922BF1"/>
    <w:rsid w:val="009231A1"/>
    <w:rsid w:val="00923F9E"/>
    <w:rsid w:val="009258CC"/>
    <w:rsid w:val="00926929"/>
    <w:rsid w:val="00926EB5"/>
    <w:rsid w:val="00927871"/>
    <w:rsid w:val="00930239"/>
    <w:rsid w:val="009304DF"/>
    <w:rsid w:val="009305A0"/>
    <w:rsid w:val="00930F75"/>
    <w:rsid w:val="009312FA"/>
    <w:rsid w:val="009340DE"/>
    <w:rsid w:val="00934272"/>
    <w:rsid w:val="00934EC5"/>
    <w:rsid w:val="00935995"/>
    <w:rsid w:val="00936C1C"/>
    <w:rsid w:val="00936CB1"/>
    <w:rsid w:val="009371DA"/>
    <w:rsid w:val="00937E36"/>
    <w:rsid w:val="00940115"/>
    <w:rsid w:val="00940F44"/>
    <w:rsid w:val="00941194"/>
    <w:rsid w:val="00941400"/>
    <w:rsid w:val="0094149B"/>
    <w:rsid w:val="00941859"/>
    <w:rsid w:val="009426AB"/>
    <w:rsid w:val="00942F29"/>
    <w:rsid w:val="00943365"/>
    <w:rsid w:val="00943C19"/>
    <w:rsid w:val="00944290"/>
    <w:rsid w:val="0094510E"/>
    <w:rsid w:val="0094532E"/>
    <w:rsid w:val="00945688"/>
    <w:rsid w:val="009456AC"/>
    <w:rsid w:val="009462AD"/>
    <w:rsid w:val="009463B9"/>
    <w:rsid w:val="0094709E"/>
    <w:rsid w:val="00947595"/>
    <w:rsid w:val="0095073C"/>
    <w:rsid w:val="00951031"/>
    <w:rsid w:val="00951ACC"/>
    <w:rsid w:val="00952DD0"/>
    <w:rsid w:val="009537EB"/>
    <w:rsid w:val="00954C74"/>
    <w:rsid w:val="00954C9B"/>
    <w:rsid w:val="009558BA"/>
    <w:rsid w:val="00955E86"/>
    <w:rsid w:val="00956508"/>
    <w:rsid w:val="00957F1E"/>
    <w:rsid w:val="009607EC"/>
    <w:rsid w:val="0096091E"/>
    <w:rsid w:val="009609E6"/>
    <w:rsid w:val="00960AFD"/>
    <w:rsid w:val="00961998"/>
    <w:rsid w:val="00962167"/>
    <w:rsid w:val="009621A0"/>
    <w:rsid w:val="009630AC"/>
    <w:rsid w:val="00963155"/>
    <w:rsid w:val="00963787"/>
    <w:rsid w:val="00964B3C"/>
    <w:rsid w:val="00967755"/>
    <w:rsid w:val="00967E06"/>
    <w:rsid w:val="0097040C"/>
    <w:rsid w:val="00970637"/>
    <w:rsid w:val="00971ACC"/>
    <w:rsid w:val="00971F08"/>
    <w:rsid w:val="00971F1A"/>
    <w:rsid w:val="009724F5"/>
    <w:rsid w:val="00972678"/>
    <w:rsid w:val="009732C9"/>
    <w:rsid w:val="0097420B"/>
    <w:rsid w:val="009744F5"/>
    <w:rsid w:val="00975456"/>
    <w:rsid w:val="00975AC9"/>
    <w:rsid w:val="00975D84"/>
    <w:rsid w:val="009762D2"/>
    <w:rsid w:val="00976D13"/>
    <w:rsid w:val="00976F31"/>
    <w:rsid w:val="009777EE"/>
    <w:rsid w:val="00977AB9"/>
    <w:rsid w:val="00981605"/>
    <w:rsid w:val="00981689"/>
    <w:rsid w:val="00983628"/>
    <w:rsid w:val="00984D48"/>
    <w:rsid w:val="00985D2C"/>
    <w:rsid w:val="0098621D"/>
    <w:rsid w:val="00986AAF"/>
    <w:rsid w:val="0098749E"/>
    <w:rsid w:val="0098788D"/>
    <w:rsid w:val="00987A95"/>
    <w:rsid w:val="0099116F"/>
    <w:rsid w:val="00993AC5"/>
    <w:rsid w:val="009944E4"/>
    <w:rsid w:val="00994E33"/>
    <w:rsid w:val="009956E8"/>
    <w:rsid w:val="00995AA8"/>
    <w:rsid w:val="0099626A"/>
    <w:rsid w:val="00996ECA"/>
    <w:rsid w:val="00996F51"/>
    <w:rsid w:val="00997671"/>
    <w:rsid w:val="00997D98"/>
    <w:rsid w:val="009A1691"/>
    <w:rsid w:val="009A1E8A"/>
    <w:rsid w:val="009A2007"/>
    <w:rsid w:val="009A23E4"/>
    <w:rsid w:val="009A3170"/>
    <w:rsid w:val="009A4B58"/>
    <w:rsid w:val="009A621A"/>
    <w:rsid w:val="009A6CD8"/>
    <w:rsid w:val="009A7429"/>
    <w:rsid w:val="009A7942"/>
    <w:rsid w:val="009B10AB"/>
    <w:rsid w:val="009B188C"/>
    <w:rsid w:val="009B5078"/>
    <w:rsid w:val="009B50BF"/>
    <w:rsid w:val="009B5797"/>
    <w:rsid w:val="009B67C3"/>
    <w:rsid w:val="009B6814"/>
    <w:rsid w:val="009B7291"/>
    <w:rsid w:val="009C1F1B"/>
    <w:rsid w:val="009C29B3"/>
    <w:rsid w:val="009C2F40"/>
    <w:rsid w:val="009C30BA"/>
    <w:rsid w:val="009C3CB2"/>
    <w:rsid w:val="009C5949"/>
    <w:rsid w:val="009C5F97"/>
    <w:rsid w:val="009C649A"/>
    <w:rsid w:val="009D030D"/>
    <w:rsid w:val="009D0616"/>
    <w:rsid w:val="009D2AD5"/>
    <w:rsid w:val="009D2BA8"/>
    <w:rsid w:val="009D3997"/>
    <w:rsid w:val="009D40D7"/>
    <w:rsid w:val="009D4A04"/>
    <w:rsid w:val="009D5102"/>
    <w:rsid w:val="009D5A61"/>
    <w:rsid w:val="009D6034"/>
    <w:rsid w:val="009D631D"/>
    <w:rsid w:val="009D68AE"/>
    <w:rsid w:val="009E22B0"/>
    <w:rsid w:val="009E2CF4"/>
    <w:rsid w:val="009E384C"/>
    <w:rsid w:val="009E3C9C"/>
    <w:rsid w:val="009E3E0E"/>
    <w:rsid w:val="009E453B"/>
    <w:rsid w:val="009E45F6"/>
    <w:rsid w:val="009E491E"/>
    <w:rsid w:val="009E5CAC"/>
    <w:rsid w:val="009E5F90"/>
    <w:rsid w:val="009E6BFF"/>
    <w:rsid w:val="009F01A6"/>
    <w:rsid w:val="009F06C0"/>
    <w:rsid w:val="009F07EC"/>
    <w:rsid w:val="009F19E9"/>
    <w:rsid w:val="009F411D"/>
    <w:rsid w:val="009F4FFB"/>
    <w:rsid w:val="009F5A36"/>
    <w:rsid w:val="009F71EB"/>
    <w:rsid w:val="009F7835"/>
    <w:rsid w:val="00A0084F"/>
    <w:rsid w:val="00A018BA"/>
    <w:rsid w:val="00A0196B"/>
    <w:rsid w:val="00A01ADB"/>
    <w:rsid w:val="00A02193"/>
    <w:rsid w:val="00A0351F"/>
    <w:rsid w:val="00A03FD2"/>
    <w:rsid w:val="00A05120"/>
    <w:rsid w:val="00A05484"/>
    <w:rsid w:val="00A07C6D"/>
    <w:rsid w:val="00A07CE7"/>
    <w:rsid w:val="00A1000E"/>
    <w:rsid w:val="00A10A2D"/>
    <w:rsid w:val="00A10B44"/>
    <w:rsid w:val="00A10B94"/>
    <w:rsid w:val="00A12503"/>
    <w:rsid w:val="00A136C2"/>
    <w:rsid w:val="00A14781"/>
    <w:rsid w:val="00A14998"/>
    <w:rsid w:val="00A15839"/>
    <w:rsid w:val="00A15A6C"/>
    <w:rsid w:val="00A169C3"/>
    <w:rsid w:val="00A17101"/>
    <w:rsid w:val="00A1730B"/>
    <w:rsid w:val="00A1750C"/>
    <w:rsid w:val="00A17D33"/>
    <w:rsid w:val="00A2077C"/>
    <w:rsid w:val="00A20A15"/>
    <w:rsid w:val="00A21207"/>
    <w:rsid w:val="00A21E0A"/>
    <w:rsid w:val="00A25C67"/>
    <w:rsid w:val="00A27595"/>
    <w:rsid w:val="00A3061D"/>
    <w:rsid w:val="00A307AA"/>
    <w:rsid w:val="00A30FA6"/>
    <w:rsid w:val="00A31158"/>
    <w:rsid w:val="00A327C6"/>
    <w:rsid w:val="00A32CD2"/>
    <w:rsid w:val="00A333FB"/>
    <w:rsid w:val="00A33F6A"/>
    <w:rsid w:val="00A3533E"/>
    <w:rsid w:val="00A35744"/>
    <w:rsid w:val="00A35F68"/>
    <w:rsid w:val="00A36D69"/>
    <w:rsid w:val="00A37146"/>
    <w:rsid w:val="00A40079"/>
    <w:rsid w:val="00A4090E"/>
    <w:rsid w:val="00A410C5"/>
    <w:rsid w:val="00A4165F"/>
    <w:rsid w:val="00A42E83"/>
    <w:rsid w:val="00A43618"/>
    <w:rsid w:val="00A44960"/>
    <w:rsid w:val="00A449EE"/>
    <w:rsid w:val="00A44C2A"/>
    <w:rsid w:val="00A44CDC"/>
    <w:rsid w:val="00A44E1A"/>
    <w:rsid w:val="00A511E8"/>
    <w:rsid w:val="00A52A02"/>
    <w:rsid w:val="00A550DF"/>
    <w:rsid w:val="00A5555B"/>
    <w:rsid w:val="00A5679A"/>
    <w:rsid w:val="00A575DA"/>
    <w:rsid w:val="00A6012A"/>
    <w:rsid w:val="00A6020C"/>
    <w:rsid w:val="00A60900"/>
    <w:rsid w:val="00A60ECF"/>
    <w:rsid w:val="00A616C8"/>
    <w:rsid w:val="00A62B2E"/>
    <w:rsid w:val="00A63035"/>
    <w:rsid w:val="00A63645"/>
    <w:rsid w:val="00A636A8"/>
    <w:rsid w:val="00A64E7F"/>
    <w:rsid w:val="00A65813"/>
    <w:rsid w:val="00A66532"/>
    <w:rsid w:val="00A674B8"/>
    <w:rsid w:val="00A70BA2"/>
    <w:rsid w:val="00A71111"/>
    <w:rsid w:val="00A734E1"/>
    <w:rsid w:val="00A75D32"/>
    <w:rsid w:val="00A75E5F"/>
    <w:rsid w:val="00A762B4"/>
    <w:rsid w:val="00A7706C"/>
    <w:rsid w:val="00A7762D"/>
    <w:rsid w:val="00A82B01"/>
    <w:rsid w:val="00A8411E"/>
    <w:rsid w:val="00A842E5"/>
    <w:rsid w:val="00A8469E"/>
    <w:rsid w:val="00A84896"/>
    <w:rsid w:val="00A8490B"/>
    <w:rsid w:val="00A85BC4"/>
    <w:rsid w:val="00A864B3"/>
    <w:rsid w:val="00A8681D"/>
    <w:rsid w:val="00A86DAF"/>
    <w:rsid w:val="00A87FE6"/>
    <w:rsid w:val="00A90336"/>
    <w:rsid w:val="00A90833"/>
    <w:rsid w:val="00A90DDE"/>
    <w:rsid w:val="00A911C4"/>
    <w:rsid w:val="00A91962"/>
    <w:rsid w:val="00A91E8F"/>
    <w:rsid w:val="00A923C9"/>
    <w:rsid w:val="00A92B3B"/>
    <w:rsid w:val="00A930BA"/>
    <w:rsid w:val="00A935D4"/>
    <w:rsid w:val="00A93F27"/>
    <w:rsid w:val="00A94742"/>
    <w:rsid w:val="00A949C2"/>
    <w:rsid w:val="00A963EE"/>
    <w:rsid w:val="00A966EB"/>
    <w:rsid w:val="00A97011"/>
    <w:rsid w:val="00A97022"/>
    <w:rsid w:val="00A97783"/>
    <w:rsid w:val="00AA2607"/>
    <w:rsid w:val="00AA2701"/>
    <w:rsid w:val="00AA396C"/>
    <w:rsid w:val="00AA4685"/>
    <w:rsid w:val="00AA5975"/>
    <w:rsid w:val="00AA60E1"/>
    <w:rsid w:val="00AA7009"/>
    <w:rsid w:val="00AB0D34"/>
    <w:rsid w:val="00AB0F43"/>
    <w:rsid w:val="00AB0F53"/>
    <w:rsid w:val="00AB1CF3"/>
    <w:rsid w:val="00AB1E98"/>
    <w:rsid w:val="00AB2CEA"/>
    <w:rsid w:val="00AB2D7D"/>
    <w:rsid w:val="00AB352E"/>
    <w:rsid w:val="00AB3B72"/>
    <w:rsid w:val="00AB410D"/>
    <w:rsid w:val="00AB4848"/>
    <w:rsid w:val="00AB56DC"/>
    <w:rsid w:val="00AB5AF7"/>
    <w:rsid w:val="00AB6FC6"/>
    <w:rsid w:val="00AB78A6"/>
    <w:rsid w:val="00AC023B"/>
    <w:rsid w:val="00AC10FA"/>
    <w:rsid w:val="00AC198A"/>
    <w:rsid w:val="00AC2340"/>
    <w:rsid w:val="00AC2735"/>
    <w:rsid w:val="00AC298F"/>
    <w:rsid w:val="00AC31BD"/>
    <w:rsid w:val="00AC4A80"/>
    <w:rsid w:val="00AC4BE3"/>
    <w:rsid w:val="00AC5AAD"/>
    <w:rsid w:val="00AC5B91"/>
    <w:rsid w:val="00AC5D91"/>
    <w:rsid w:val="00AC7357"/>
    <w:rsid w:val="00AC78ED"/>
    <w:rsid w:val="00AD0AAE"/>
    <w:rsid w:val="00AD1159"/>
    <w:rsid w:val="00AD219D"/>
    <w:rsid w:val="00AD2723"/>
    <w:rsid w:val="00AD3399"/>
    <w:rsid w:val="00AD3CA7"/>
    <w:rsid w:val="00AD4067"/>
    <w:rsid w:val="00AD6A25"/>
    <w:rsid w:val="00AD72CE"/>
    <w:rsid w:val="00AD79A0"/>
    <w:rsid w:val="00AE1F33"/>
    <w:rsid w:val="00AE3786"/>
    <w:rsid w:val="00AE3BD6"/>
    <w:rsid w:val="00AE42BE"/>
    <w:rsid w:val="00AE4883"/>
    <w:rsid w:val="00AE4F30"/>
    <w:rsid w:val="00AE53D7"/>
    <w:rsid w:val="00AE6887"/>
    <w:rsid w:val="00AE7477"/>
    <w:rsid w:val="00AE7EFF"/>
    <w:rsid w:val="00AF0C35"/>
    <w:rsid w:val="00AF10AC"/>
    <w:rsid w:val="00AF18C0"/>
    <w:rsid w:val="00AF1CC2"/>
    <w:rsid w:val="00AF354D"/>
    <w:rsid w:val="00AF4F9F"/>
    <w:rsid w:val="00AF5419"/>
    <w:rsid w:val="00AF571B"/>
    <w:rsid w:val="00AF74A1"/>
    <w:rsid w:val="00AF7A52"/>
    <w:rsid w:val="00B0035F"/>
    <w:rsid w:val="00B00381"/>
    <w:rsid w:val="00B01454"/>
    <w:rsid w:val="00B0153C"/>
    <w:rsid w:val="00B02F49"/>
    <w:rsid w:val="00B04F0D"/>
    <w:rsid w:val="00B065E3"/>
    <w:rsid w:val="00B06B06"/>
    <w:rsid w:val="00B073E4"/>
    <w:rsid w:val="00B105F9"/>
    <w:rsid w:val="00B1069D"/>
    <w:rsid w:val="00B10919"/>
    <w:rsid w:val="00B124D1"/>
    <w:rsid w:val="00B12943"/>
    <w:rsid w:val="00B12B96"/>
    <w:rsid w:val="00B1381E"/>
    <w:rsid w:val="00B138BA"/>
    <w:rsid w:val="00B14583"/>
    <w:rsid w:val="00B149E1"/>
    <w:rsid w:val="00B14ABE"/>
    <w:rsid w:val="00B15A31"/>
    <w:rsid w:val="00B175A5"/>
    <w:rsid w:val="00B176EB"/>
    <w:rsid w:val="00B178BD"/>
    <w:rsid w:val="00B2128C"/>
    <w:rsid w:val="00B214E9"/>
    <w:rsid w:val="00B2182A"/>
    <w:rsid w:val="00B26147"/>
    <w:rsid w:val="00B26503"/>
    <w:rsid w:val="00B2672B"/>
    <w:rsid w:val="00B26F58"/>
    <w:rsid w:val="00B26F67"/>
    <w:rsid w:val="00B27A6F"/>
    <w:rsid w:val="00B30F2D"/>
    <w:rsid w:val="00B32554"/>
    <w:rsid w:val="00B32793"/>
    <w:rsid w:val="00B3308D"/>
    <w:rsid w:val="00B3313C"/>
    <w:rsid w:val="00B33533"/>
    <w:rsid w:val="00B339A7"/>
    <w:rsid w:val="00B33F82"/>
    <w:rsid w:val="00B3427F"/>
    <w:rsid w:val="00B3491A"/>
    <w:rsid w:val="00B349BC"/>
    <w:rsid w:val="00B35DEB"/>
    <w:rsid w:val="00B35FD9"/>
    <w:rsid w:val="00B36062"/>
    <w:rsid w:val="00B362E2"/>
    <w:rsid w:val="00B36425"/>
    <w:rsid w:val="00B372EA"/>
    <w:rsid w:val="00B3756E"/>
    <w:rsid w:val="00B4024D"/>
    <w:rsid w:val="00B4047C"/>
    <w:rsid w:val="00B40683"/>
    <w:rsid w:val="00B43A98"/>
    <w:rsid w:val="00B43DA1"/>
    <w:rsid w:val="00B44F76"/>
    <w:rsid w:val="00B450A4"/>
    <w:rsid w:val="00B454A4"/>
    <w:rsid w:val="00B46280"/>
    <w:rsid w:val="00B46C61"/>
    <w:rsid w:val="00B471E9"/>
    <w:rsid w:val="00B51E6E"/>
    <w:rsid w:val="00B52635"/>
    <w:rsid w:val="00B53323"/>
    <w:rsid w:val="00B53968"/>
    <w:rsid w:val="00B54F70"/>
    <w:rsid w:val="00B55ACE"/>
    <w:rsid w:val="00B55CDD"/>
    <w:rsid w:val="00B56351"/>
    <w:rsid w:val="00B56D61"/>
    <w:rsid w:val="00B57D16"/>
    <w:rsid w:val="00B60DAC"/>
    <w:rsid w:val="00B62E29"/>
    <w:rsid w:val="00B63A01"/>
    <w:rsid w:val="00B63E7F"/>
    <w:rsid w:val="00B64543"/>
    <w:rsid w:val="00B65482"/>
    <w:rsid w:val="00B65BD4"/>
    <w:rsid w:val="00B66287"/>
    <w:rsid w:val="00B662FD"/>
    <w:rsid w:val="00B6661D"/>
    <w:rsid w:val="00B66D96"/>
    <w:rsid w:val="00B66EF6"/>
    <w:rsid w:val="00B671A2"/>
    <w:rsid w:val="00B6745A"/>
    <w:rsid w:val="00B675CC"/>
    <w:rsid w:val="00B6786A"/>
    <w:rsid w:val="00B678B6"/>
    <w:rsid w:val="00B67EE3"/>
    <w:rsid w:val="00B70C02"/>
    <w:rsid w:val="00B7150A"/>
    <w:rsid w:val="00B740E2"/>
    <w:rsid w:val="00B7584C"/>
    <w:rsid w:val="00B763DB"/>
    <w:rsid w:val="00B7646F"/>
    <w:rsid w:val="00B76553"/>
    <w:rsid w:val="00B77682"/>
    <w:rsid w:val="00B77B0D"/>
    <w:rsid w:val="00B80305"/>
    <w:rsid w:val="00B80891"/>
    <w:rsid w:val="00B80B0B"/>
    <w:rsid w:val="00B80B62"/>
    <w:rsid w:val="00B81059"/>
    <w:rsid w:val="00B8120D"/>
    <w:rsid w:val="00B81215"/>
    <w:rsid w:val="00B81991"/>
    <w:rsid w:val="00B81A79"/>
    <w:rsid w:val="00B81A94"/>
    <w:rsid w:val="00B8290C"/>
    <w:rsid w:val="00B82FB0"/>
    <w:rsid w:val="00B84400"/>
    <w:rsid w:val="00B86B5C"/>
    <w:rsid w:val="00B8756E"/>
    <w:rsid w:val="00B87890"/>
    <w:rsid w:val="00B878AD"/>
    <w:rsid w:val="00B900CF"/>
    <w:rsid w:val="00B90ACD"/>
    <w:rsid w:val="00B90CED"/>
    <w:rsid w:val="00B91E1F"/>
    <w:rsid w:val="00B9234F"/>
    <w:rsid w:val="00B92F9E"/>
    <w:rsid w:val="00B93F81"/>
    <w:rsid w:val="00B94622"/>
    <w:rsid w:val="00B954CC"/>
    <w:rsid w:val="00B97272"/>
    <w:rsid w:val="00B97317"/>
    <w:rsid w:val="00B97829"/>
    <w:rsid w:val="00B979F1"/>
    <w:rsid w:val="00BA0E21"/>
    <w:rsid w:val="00BA3A02"/>
    <w:rsid w:val="00BA448B"/>
    <w:rsid w:val="00BA486D"/>
    <w:rsid w:val="00BA4A21"/>
    <w:rsid w:val="00BA5793"/>
    <w:rsid w:val="00BA5BB1"/>
    <w:rsid w:val="00BA698E"/>
    <w:rsid w:val="00BA741D"/>
    <w:rsid w:val="00BA7D92"/>
    <w:rsid w:val="00BB0DA8"/>
    <w:rsid w:val="00BB1D7E"/>
    <w:rsid w:val="00BB2909"/>
    <w:rsid w:val="00BB2CA1"/>
    <w:rsid w:val="00BB66EB"/>
    <w:rsid w:val="00BB7BBC"/>
    <w:rsid w:val="00BC04C7"/>
    <w:rsid w:val="00BC0C43"/>
    <w:rsid w:val="00BC12BE"/>
    <w:rsid w:val="00BC1B87"/>
    <w:rsid w:val="00BC244C"/>
    <w:rsid w:val="00BC42B7"/>
    <w:rsid w:val="00BC43FA"/>
    <w:rsid w:val="00BC4BFC"/>
    <w:rsid w:val="00BC4D91"/>
    <w:rsid w:val="00BC57EC"/>
    <w:rsid w:val="00BC60D2"/>
    <w:rsid w:val="00BC64DC"/>
    <w:rsid w:val="00BC6B83"/>
    <w:rsid w:val="00BC779C"/>
    <w:rsid w:val="00BD0ADB"/>
    <w:rsid w:val="00BD1065"/>
    <w:rsid w:val="00BD1C4A"/>
    <w:rsid w:val="00BD3105"/>
    <w:rsid w:val="00BD485C"/>
    <w:rsid w:val="00BD54FF"/>
    <w:rsid w:val="00BD608A"/>
    <w:rsid w:val="00BD665B"/>
    <w:rsid w:val="00BD68AB"/>
    <w:rsid w:val="00BD765A"/>
    <w:rsid w:val="00BE0AE7"/>
    <w:rsid w:val="00BE1638"/>
    <w:rsid w:val="00BE2002"/>
    <w:rsid w:val="00BE2B3C"/>
    <w:rsid w:val="00BE3B93"/>
    <w:rsid w:val="00BE469C"/>
    <w:rsid w:val="00BE59F5"/>
    <w:rsid w:val="00BE5D31"/>
    <w:rsid w:val="00BE5FF6"/>
    <w:rsid w:val="00BE6BB9"/>
    <w:rsid w:val="00BE79ED"/>
    <w:rsid w:val="00BF05C5"/>
    <w:rsid w:val="00BF285B"/>
    <w:rsid w:val="00BF2979"/>
    <w:rsid w:val="00BF3A09"/>
    <w:rsid w:val="00BF45BF"/>
    <w:rsid w:val="00BF4E21"/>
    <w:rsid w:val="00BF4F5D"/>
    <w:rsid w:val="00BF5123"/>
    <w:rsid w:val="00BF5152"/>
    <w:rsid w:val="00BF66EA"/>
    <w:rsid w:val="00BF72DA"/>
    <w:rsid w:val="00BF77E8"/>
    <w:rsid w:val="00C0022E"/>
    <w:rsid w:val="00C00B16"/>
    <w:rsid w:val="00C01535"/>
    <w:rsid w:val="00C018A7"/>
    <w:rsid w:val="00C01AAD"/>
    <w:rsid w:val="00C01C17"/>
    <w:rsid w:val="00C021C2"/>
    <w:rsid w:val="00C03151"/>
    <w:rsid w:val="00C03C93"/>
    <w:rsid w:val="00C04C0B"/>
    <w:rsid w:val="00C04C36"/>
    <w:rsid w:val="00C06F43"/>
    <w:rsid w:val="00C07819"/>
    <w:rsid w:val="00C10813"/>
    <w:rsid w:val="00C1103E"/>
    <w:rsid w:val="00C114A2"/>
    <w:rsid w:val="00C12184"/>
    <w:rsid w:val="00C14991"/>
    <w:rsid w:val="00C154DA"/>
    <w:rsid w:val="00C16255"/>
    <w:rsid w:val="00C16C3E"/>
    <w:rsid w:val="00C16CDA"/>
    <w:rsid w:val="00C21EDC"/>
    <w:rsid w:val="00C22CCE"/>
    <w:rsid w:val="00C230FB"/>
    <w:rsid w:val="00C23419"/>
    <w:rsid w:val="00C23753"/>
    <w:rsid w:val="00C24002"/>
    <w:rsid w:val="00C24ABF"/>
    <w:rsid w:val="00C2717E"/>
    <w:rsid w:val="00C27181"/>
    <w:rsid w:val="00C2793B"/>
    <w:rsid w:val="00C30B6F"/>
    <w:rsid w:val="00C30B89"/>
    <w:rsid w:val="00C3137B"/>
    <w:rsid w:val="00C3196E"/>
    <w:rsid w:val="00C31A05"/>
    <w:rsid w:val="00C31EC5"/>
    <w:rsid w:val="00C3248E"/>
    <w:rsid w:val="00C32D91"/>
    <w:rsid w:val="00C33272"/>
    <w:rsid w:val="00C334DF"/>
    <w:rsid w:val="00C35620"/>
    <w:rsid w:val="00C35D81"/>
    <w:rsid w:val="00C36AAE"/>
    <w:rsid w:val="00C36EAD"/>
    <w:rsid w:val="00C37248"/>
    <w:rsid w:val="00C406A6"/>
    <w:rsid w:val="00C42F6D"/>
    <w:rsid w:val="00C44579"/>
    <w:rsid w:val="00C454A0"/>
    <w:rsid w:val="00C45A7B"/>
    <w:rsid w:val="00C45FBB"/>
    <w:rsid w:val="00C4605D"/>
    <w:rsid w:val="00C464B7"/>
    <w:rsid w:val="00C4699E"/>
    <w:rsid w:val="00C47E32"/>
    <w:rsid w:val="00C51075"/>
    <w:rsid w:val="00C51BC4"/>
    <w:rsid w:val="00C53C68"/>
    <w:rsid w:val="00C56880"/>
    <w:rsid w:val="00C5752B"/>
    <w:rsid w:val="00C57C2A"/>
    <w:rsid w:val="00C60DA3"/>
    <w:rsid w:val="00C61AE0"/>
    <w:rsid w:val="00C61E5D"/>
    <w:rsid w:val="00C63D04"/>
    <w:rsid w:val="00C64D2E"/>
    <w:rsid w:val="00C65A65"/>
    <w:rsid w:val="00C664CE"/>
    <w:rsid w:val="00C70298"/>
    <w:rsid w:val="00C70A2C"/>
    <w:rsid w:val="00C70FB0"/>
    <w:rsid w:val="00C72404"/>
    <w:rsid w:val="00C7347F"/>
    <w:rsid w:val="00C73AD3"/>
    <w:rsid w:val="00C73FD8"/>
    <w:rsid w:val="00C743AF"/>
    <w:rsid w:val="00C751E6"/>
    <w:rsid w:val="00C75961"/>
    <w:rsid w:val="00C77AC1"/>
    <w:rsid w:val="00C805B8"/>
    <w:rsid w:val="00C80733"/>
    <w:rsid w:val="00C80C9E"/>
    <w:rsid w:val="00C80EEC"/>
    <w:rsid w:val="00C83955"/>
    <w:rsid w:val="00C84421"/>
    <w:rsid w:val="00C84616"/>
    <w:rsid w:val="00C862C5"/>
    <w:rsid w:val="00C86F5A"/>
    <w:rsid w:val="00C878D7"/>
    <w:rsid w:val="00C90195"/>
    <w:rsid w:val="00C9073C"/>
    <w:rsid w:val="00C9185E"/>
    <w:rsid w:val="00C91CC6"/>
    <w:rsid w:val="00C924CF"/>
    <w:rsid w:val="00C92D4E"/>
    <w:rsid w:val="00C92F6A"/>
    <w:rsid w:val="00C940FA"/>
    <w:rsid w:val="00C945C3"/>
    <w:rsid w:val="00C94B18"/>
    <w:rsid w:val="00C94C1A"/>
    <w:rsid w:val="00C94DFC"/>
    <w:rsid w:val="00C9553A"/>
    <w:rsid w:val="00C95CDF"/>
    <w:rsid w:val="00C97949"/>
    <w:rsid w:val="00CA0592"/>
    <w:rsid w:val="00CA24B5"/>
    <w:rsid w:val="00CA2AB0"/>
    <w:rsid w:val="00CA32AA"/>
    <w:rsid w:val="00CA3B99"/>
    <w:rsid w:val="00CA4CA2"/>
    <w:rsid w:val="00CA4D6D"/>
    <w:rsid w:val="00CA50A3"/>
    <w:rsid w:val="00CA534C"/>
    <w:rsid w:val="00CA6014"/>
    <w:rsid w:val="00CA67C1"/>
    <w:rsid w:val="00CA7C0B"/>
    <w:rsid w:val="00CB0E12"/>
    <w:rsid w:val="00CB0FF1"/>
    <w:rsid w:val="00CB127F"/>
    <w:rsid w:val="00CB134B"/>
    <w:rsid w:val="00CB150C"/>
    <w:rsid w:val="00CB2581"/>
    <w:rsid w:val="00CB3395"/>
    <w:rsid w:val="00CB4041"/>
    <w:rsid w:val="00CB4272"/>
    <w:rsid w:val="00CB5CB9"/>
    <w:rsid w:val="00CB62E9"/>
    <w:rsid w:val="00CB6584"/>
    <w:rsid w:val="00CB6A46"/>
    <w:rsid w:val="00CB6D4D"/>
    <w:rsid w:val="00CB74D5"/>
    <w:rsid w:val="00CC15A3"/>
    <w:rsid w:val="00CC168A"/>
    <w:rsid w:val="00CC2351"/>
    <w:rsid w:val="00CC29CC"/>
    <w:rsid w:val="00CC3BD2"/>
    <w:rsid w:val="00CC3BED"/>
    <w:rsid w:val="00CC41FA"/>
    <w:rsid w:val="00CC59BD"/>
    <w:rsid w:val="00CC6121"/>
    <w:rsid w:val="00CC65FA"/>
    <w:rsid w:val="00CC669B"/>
    <w:rsid w:val="00CC7AD2"/>
    <w:rsid w:val="00CD0E8F"/>
    <w:rsid w:val="00CD1191"/>
    <w:rsid w:val="00CD1BBE"/>
    <w:rsid w:val="00CD2975"/>
    <w:rsid w:val="00CD2E6E"/>
    <w:rsid w:val="00CD3171"/>
    <w:rsid w:val="00CD332B"/>
    <w:rsid w:val="00CD35E3"/>
    <w:rsid w:val="00CD4783"/>
    <w:rsid w:val="00CD6B18"/>
    <w:rsid w:val="00CD7745"/>
    <w:rsid w:val="00CE06F7"/>
    <w:rsid w:val="00CE137D"/>
    <w:rsid w:val="00CE1A94"/>
    <w:rsid w:val="00CE1E1F"/>
    <w:rsid w:val="00CE28BC"/>
    <w:rsid w:val="00CE41C2"/>
    <w:rsid w:val="00CE4453"/>
    <w:rsid w:val="00CE48FA"/>
    <w:rsid w:val="00CE5802"/>
    <w:rsid w:val="00CE7C1C"/>
    <w:rsid w:val="00CE7FF1"/>
    <w:rsid w:val="00CF0AD0"/>
    <w:rsid w:val="00CF0ED2"/>
    <w:rsid w:val="00CF211D"/>
    <w:rsid w:val="00CF224E"/>
    <w:rsid w:val="00CF3238"/>
    <w:rsid w:val="00CF3B59"/>
    <w:rsid w:val="00CF3E9E"/>
    <w:rsid w:val="00CF4092"/>
    <w:rsid w:val="00CF5E50"/>
    <w:rsid w:val="00CF60CE"/>
    <w:rsid w:val="00CF678F"/>
    <w:rsid w:val="00CF6D6D"/>
    <w:rsid w:val="00CF6FCD"/>
    <w:rsid w:val="00CF77F8"/>
    <w:rsid w:val="00D01696"/>
    <w:rsid w:val="00D01C35"/>
    <w:rsid w:val="00D02653"/>
    <w:rsid w:val="00D03523"/>
    <w:rsid w:val="00D03893"/>
    <w:rsid w:val="00D04EF2"/>
    <w:rsid w:val="00D05F2B"/>
    <w:rsid w:val="00D101E2"/>
    <w:rsid w:val="00D10C14"/>
    <w:rsid w:val="00D137A9"/>
    <w:rsid w:val="00D145A7"/>
    <w:rsid w:val="00D145A9"/>
    <w:rsid w:val="00D1645F"/>
    <w:rsid w:val="00D16542"/>
    <w:rsid w:val="00D16A6F"/>
    <w:rsid w:val="00D21772"/>
    <w:rsid w:val="00D22F4D"/>
    <w:rsid w:val="00D247C8"/>
    <w:rsid w:val="00D24B13"/>
    <w:rsid w:val="00D25B1A"/>
    <w:rsid w:val="00D25C80"/>
    <w:rsid w:val="00D2609F"/>
    <w:rsid w:val="00D26538"/>
    <w:rsid w:val="00D2666A"/>
    <w:rsid w:val="00D27BF4"/>
    <w:rsid w:val="00D27C37"/>
    <w:rsid w:val="00D316FE"/>
    <w:rsid w:val="00D321B9"/>
    <w:rsid w:val="00D3503E"/>
    <w:rsid w:val="00D363F5"/>
    <w:rsid w:val="00D37B76"/>
    <w:rsid w:val="00D42F55"/>
    <w:rsid w:val="00D43102"/>
    <w:rsid w:val="00D44B7C"/>
    <w:rsid w:val="00D4575D"/>
    <w:rsid w:val="00D461CA"/>
    <w:rsid w:val="00D46A98"/>
    <w:rsid w:val="00D47B64"/>
    <w:rsid w:val="00D47D18"/>
    <w:rsid w:val="00D506DC"/>
    <w:rsid w:val="00D50BCB"/>
    <w:rsid w:val="00D51434"/>
    <w:rsid w:val="00D5179D"/>
    <w:rsid w:val="00D51FFD"/>
    <w:rsid w:val="00D52C60"/>
    <w:rsid w:val="00D5333E"/>
    <w:rsid w:val="00D5340E"/>
    <w:rsid w:val="00D53883"/>
    <w:rsid w:val="00D55D2E"/>
    <w:rsid w:val="00D579D8"/>
    <w:rsid w:val="00D57D7B"/>
    <w:rsid w:val="00D61C07"/>
    <w:rsid w:val="00D627E4"/>
    <w:rsid w:val="00D62FBD"/>
    <w:rsid w:val="00D63E2D"/>
    <w:rsid w:val="00D64ADA"/>
    <w:rsid w:val="00D65459"/>
    <w:rsid w:val="00D65B48"/>
    <w:rsid w:val="00D661E1"/>
    <w:rsid w:val="00D67380"/>
    <w:rsid w:val="00D7009D"/>
    <w:rsid w:val="00D7040D"/>
    <w:rsid w:val="00D70949"/>
    <w:rsid w:val="00D710EE"/>
    <w:rsid w:val="00D713C0"/>
    <w:rsid w:val="00D715F0"/>
    <w:rsid w:val="00D718FD"/>
    <w:rsid w:val="00D71B83"/>
    <w:rsid w:val="00D74AF6"/>
    <w:rsid w:val="00D756A7"/>
    <w:rsid w:val="00D75834"/>
    <w:rsid w:val="00D75B0A"/>
    <w:rsid w:val="00D75FCB"/>
    <w:rsid w:val="00D779EF"/>
    <w:rsid w:val="00D80552"/>
    <w:rsid w:val="00D807A8"/>
    <w:rsid w:val="00D809DD"/>
    <w:rsid w:val="00D80E80"/>
    <w:rsid w:val="00D80EFD"/>
    <w:rsid w:val="00D81241"/>
    <w:rsid w:val="00D81469"/>
    <w:rsid w:val="00D81E19"/>
    <w:rsid w:val="00D8207D"/>
    <w:rsid w:val="00D82304"/>
    <w:rsid w:val="00D830A0"/>
    <w:rsid w:val="00D8396E"/>
    <w:rsid w:val="00D84040"/>
    <w:rsid w:val="00D84181"/>
    <w:rsid w:val="00D85483"/>
    <w:rsid w:val="00D8582C"/>
    <w:rsid w:val="00D868D0"/>
    <w:rsid w:val="00D86D07"/>
    <w:rsid w:val="00D86DF8"/>
    <w:rsid w:val="00D86FFD"/>
    <w:rsid w:val="00D8703C"/>
    <w:rsid w:val="00D87F48"/>
    <w:rsid w:val="00D905E6"/>
    <w:rsid w:val="00D90DFD"/>
    <w:rsid w:val="00D910B1"/>
    <w:rsid w:val="00D92732"/>
    <w:rsid w:val="00D92952"/>
    <w:rsid w:val="00D93658"/>
    <w:rsid w:val="00D93CD5"/>
    <w:rsid w:val="00D95643"/>
    <w:rsid w:val="00D95769"/>
    <w:rsid w:val="00D97CA8"/>
    <w:rsid w:val="00D97D72"/>
    <w:rsid w:val="00DA074E"/>
    <w:rsid w:val="00DA0ECD"/>
    <w:rsid w:val="00DA4B7E"/>
    <w:rsid w:val="00DA5444"/>
    <w:rsid w:val="00DA5936"/>
    <w:rsid w:val="00DA5958"/>
    <w:rsid w:val="00DA5CCB"/>
    <w:rsid w:val="00DA5F18"/>
    <w:rsid w:val="00DB05E1"/>
    <w:rsid w:val="00DB1F8D"/>
    <w:rsid w:val="00DB274D"/>
    <w:rsid w:val="00DB3DC2"/>
    <w:rsid w:val="00DB4184"/>
    <w:rsid w:val="00DB5320"/>
    <w:rsid w:val="00DB6291"/>
    <w:rsid w:val="00DB66F9"/>
    <w:rsid w:val="00DB76AC"/>
    <w:rsid w:val="00DC01BD"/>
    <w:rsid w:val="00DC0314"/>
    <w:rsid w:val="00DC085F"/>
    <w:rsid w:val="00DC1FB3"/>
    <w:rsid w:val="00DC2ECC"/>
    <w:rsid w:val="00DC3E0D"/>
    <w:rsid w:val="00DC3E34"/>
    <w:rsid w:val="00DC4AF6"/>
    <w:rsid w:val="00DC4F41"/>
    <w:rsid w:val="00DC5BE4"/>
    <w:rsid w:val="00DD06F5"/>
    <w:rsid w:val="00DD0CEE"/>
    <w:rsid w:val="00DD2DB7"/>
    <w:rsid w:val="00DD3492"/>
    <w:rsid w:val="00DD42CC"/>
    <w:rsid w:val="00DD444E"/>
    <w:rsid w:val="00DD477A"/>
    <w:rsid w:val="00DD4BE4"/>
    <w:rsid w:val="00DD54BF"/>
    <w:rsid w:val="00DD58C3"/>
    <w:rsid w:val="00DD6E4B"/>
    <w:rsid w:val="00DD7E68"/>
    <w:rsid w:val="00DE05A0"/>
    <w:rsid w:val="00DE090F"/>
    <w:rsid w:val="00DE1011"/>
    <w:rsid w:val="00DE1F2C"/>
    <w:rsid w:val="00DE2150"/>
    <w:rsid w:val="00DE2716"/>
    <w:rsid w:val="00DE2BBB"/>
    <w:rsid w:val="00DE6283"/>
    <w:rsid w:val="00DE7103"/>
    <w:rsid w:val="00DE7AB5"/>
    <w:rsid w:val="00DF0443"/>
    <w:rsid w:val="00DF088F"/>
    <w:rsid w:val="00DF1008"/>
    <w:rsid w:val="00DF188D"/>
    <w:rsid w:val="00DF237F"/>
    <w:rsid w:val="00DF250A"/>
    <w:rsid w:val="00DF46F8"/>
    <w:rsid w:val="00DF4AAE"/>
    <w:rsid w:val="00DF52DF"/>
    <w:rsid w:val="00DF546A"/>
    <w:rsid w:val="00DF6FE2"/>
    <w:rsid w:val="00DF7578"/>
    <w:rsid w:val="00DF7739"/>
    <w:rsid w:val="00E000D6"/>
    <w:rsid w:val="00E02B03"/>
    <w:rsid w:val="00E02C0F"/>
    <w:rsid w:val="00E0371C"/>
    <w:rsid w:val="00E03DED"/>
    <w:rsid w:val="00E0401D"/>
    <w:rsid w:val="00E0610A"/>
    <w:rsid w:val="00E06255"/>
    <w:rsid w:val="00E062DA"/>
    <w:rsid w:val="00E06534"/>
    <w:rsid w:val="00E0751E"/>
    <w:rsid w:val="00E07CF4"/>
    <w:rsid w:val="00E07FE7"/>
    <w:rsid w:val="00E10785"/>
    <w:rsid w:val="00E109FC"/>
    <w:rsid w:val="00E10D09"/>
    <w:rsid w:val="00E10F4E"/>
    <w:rsid w:val="00E11394"/>
    <w:rsid w:val="00E11A3D"/>
    <w:rsid w:val="00E12783"/>
    <w:rsid w:val="00E134F4"/>
    <w:rsid w:val="00E137FC"/>
    <w:rsid w:val="00E13BF9"/>
    <w:rsid w:val="00E15BDB"/>
    <w:rsid w:val="00E162B5"/>
    <w:rsid w:val="00E1659E"/>
    <w:rsid w:val="00E167A7"/>
    <w:rsid w:val="00E16AFE"/>
    <w:rsid w:val="00E17BA3"/>
    <w:rsid w:val="00E17C2E"/>
    <w:rsid w:val="00E204B8"/>
    <w:rsid w:val="00E214F3"/>
    <w:rsid w:val="00E229FA"/>
    <w:rsid w:val="00E22ABA"/>
    <w:rsid w:val="00E23C00"/>
    <w:rsid w:val="00E2436E"/>
    <w:rsid w:val="00E245FD"/>
    <w:rsid w:val="00E264ED"/>
    <w:rsid w:val="00E26EB8"/>
    <w:rsid w:val="00E272AB"/>
    <w:rsid w:val="00E3078F"/>
    <w:rsid w:val="00E3195B"/>
    <w:rsid w:val="00E31BED"/>
    <w:rsid w:val="00E3403E"/>
    <w:rsid w:val="00E34DD4"/>
    <w:rsid w:val="00E360AD"/>
    <w:rsid w:val="00E36167"/>
    <w:rsid w:val="00E3648C"/>
    <w:rsid w:val="00E4037E"/>
    <w:rsid w:val="00E40459"/>
    <w:rsid w:val="00E40ED9"/>
    <w:rsid w:val="00E41442"/>
    <w:rsid w:val="00E43524"/>
    <w:rsid w:val="00E4367D"/>
    <w:rsid w:val="00E43912"/>
    <w:rsid w:val="00E43A73"/>
    <w:rsid w:val="00E43FD3"/>
    <w:rsid w:val="00E43FEA"/>
    <w:rsid w:val="00E45C58"/>
    <w:rsid w:val="00E45E06"/>
    <w:rsid w:val="00E45F3C"/>
    <w:rsid w:val="00E46057"/>
    <w:rsid w:val="00E46E3B"/>
    <w:rsid w:val="00E46FC0"/>
    <w:rsid w:val="00E478C5"/>
    <w:rsid w:val="00E50189"/>
    <w:rsid w:val="00E5119D"/>
    <w:rsid w:val="00E518EB"/>
    <w:rsid w:val="00E53FA2"/>
    <w:rsid w:val="00E54ABE"/>
    <w:rsid w:val="00E55EA9"/>
    <w:rsid w:val="00E56C80"/>
    <w:rsid w:val="00E5781C"/>
    <w:rsid w:val="00E60353"/>
    <w:rsid w:val="00E60D03"/>
    <w:rsid w:val="00E61734"/>
    <w:rsid w:val="00E61E98"/>
    <w:rsid w:val="00E629CB"/>
    <w:rsid w:val="00E642B4"/>
    <w:rsid w:val="00E65504"/>
    <w:rsid w:val="00E656ED"/>
    <w:rsid w:val="00E70294"/>
    <w:rsid w:val="00E7094E"/>
    <w:rsid w:val="00E7199A"/>
    <w:rsid w:val="00E71A09"/>
    <w:rsid w:val="00E71C7F"/>
    <w:rsid w:val="00E752D3"/>
    <w:rsid w:val="00E7551D"/>
    <w:rsid w:val="00E75543"/>
    <w:rsid w:val="00E759EB"/>
    <w:rsid w:val="00E75BBF"/>
    <w:rsid w:val="00E76DCC"/>
    <w:rsid w:val="00E804E6"/>
    <w:rsid w:val="00E8110A"/>
    <w:rsid w:val="00E81365"/>
    <w:rsid w:val="00E81F6B"/>
    <w:rsid w:val="00E821FC"/>
    <w:rsid w:val="00E82C03"/>
    <w:rsid w:val="00E85957"/>
    <w:rsid w:val="00E86454"/>
    <w:rsid w:val="00E903BC"/>
    <w:rsid w:val="00E90977"/>
    <w:rsid w:val="00E910FE"/>
    <w:rsid w:val="00E916F0"/>
    <w:rsid w:val="00E91790"/>
    <w:rsid w:val="00E92799"/>
    <w:rsid w:val="00E929A9"/>
    <w:rsid w:val="00E93EDA"/>
    <w:rsid w:val="00E95872"/>
    <w:rsid w:val="00E95DCF"/>
    <w:rsid w:val="00E96738"/>
    <w:rsid w:val="00E968AA"/>
    <w:rsid w:val="00E978FC"/>
    <w:rsid w:val="00EA142E"/>
    <w:rsid w:val="00EA1DCB"/>
    <w:rsid w:val="00EA46B5"/>
    <w:rsid w:val="00EA5CAF"/>
    <w:rsid w:val="00EA6684"/>
    <w:rsid w:val="00EA764B"/>
    <w:rsid w:val="00EA77ED"/>
    <w:rsid w:val="00EB0585"/>
    <w:rsid w:val="00EB108B"/>
    <w:rsid w:val="00EB238B"/>
    <w:rsid w:val="00EB2391"/>
    <w:rsid w:val="00EB2ECA"/>
    <w:rsid w:val="00EB3FBD"/>
    <w:rsid w:val="00EB4159"/>
    <w:rsid w:val="00EB4176"/>
    <w:rsid w:val="00EB5223"/>
    <w:rsid w:val="00EB534E"/>
    <w:rsid w:val="00EB5FF7"/>
    <w:rsid w:val="00EB6323"/>
    <w:rsid w:val="00EB762C"/>
    <w:rsid w:val="00EB77BC"/>
    <w:rsid w:val="00EB7CD9"/>
    <w:rsid w:val="00EC02F7"/>
    <w:rsid w:val="00EC0BC3"/>
    <w:rsid w:val="00EC0F3A"/>
    <w:rsid w:val="00EC10F1"/>
    <w:rsid w:val="00EC1495"/>
    <w:rsid w:val="00EC21DC"/>
    <w:rsid w:val="00EC2B7A"/>
    <w:rsid w:val="00EC3FC3"/>
    <w:rsid w:val="00EC46F1"/>
    <w:rsid w:val="00EC4A7F"/>
    <w:rsid w:val="00EC5708"/>
    <w:rsid w:val="00EC642E"/>
    <w:rsid w:val="00EC6DAF"/>
    <w:rsid w:val="00EC71FE"/>
    <w:rsid w:val="00EC7465"/>
    <w:rsid w:val="00ED003A"/>
    <w:rsid w:val="00ED01A1"/>
    <w:rsid w:val="00ED02D6"/>
    <w:rsid w:val="00ED0398"/>
    <w:rsid w:val="00ED0A40"/>
    <w:rsid w:val="00ED0D12"/>
    <w:rsid w:val="00ED1099"/>
    <w:rsid w:val="00ED2010"/>
    <w:rsid w:val="00ED251D"/>
    <w:rsid w:val="00ED2AFA"/>
    <w:rsid w:val="00ED2F8B"/>
    <w:rsid w:val="00EE1649"/>
    <w:rsid w:val="00EE1D8F"/>
    <w:rsid w:val="00EE1E36"/>
    <w:rsid w:val="00EE22EA"/>
    <w:rsid w:val="00EE3320"/>
    <w:rsid w:val="00EE3482"/>
    <w:rsid w:val="00EE354B"/>
    <w:rsid w:val="00EE37D0"/>
    <w:rsid w:val="00EE4B50"/>
    <w:rsid w:val="00EE51A3"/>
    <w:rsid w:val="00EE600D"/>
    <w:rsid w:val="00EE69DE"/>
    <w:rsid w:val="00EE6A7B"/>
    <w:rsid w:val="00EE7CFF"/>
    <w:rsid w:val="00EF08E8"/>
    <w:rsid w:val="00EF1139"/>
    <w:rsid w:val="00EF1294"/>
    <w:rsid w:val="00EF12FC"/>
    <w:rsid w:val="00EF22B1"/>
    <w:rsid w:val="00EF4E5A"/>
    <w:rsid w:val="00EF4EBB"/>
    <w:rsid w:val="00EF567F"/>
    <w:rsid w:val="00EF5E54"/>
    <w:rsid w:val="00EF6008"/>
    <w:rsid w:val="00EF602D"/>
    <w:rsid w:val="00F000B8"/>
    <w:rsid w:val="00F02040"/>
    <w:rsid w:val="00F0294A"/>
    <w:rsid w:val="00F0370E"/>
    <w:rsid w:val="00F044AE"/>
    <w:rsid w:val="00F04CA9"/>
    <w:rsid w:val="00F052FD"/>
    <w:rsid w:val="00F07375"/>
    <w:rsid w:val="00F078CD"/>
    <w:rsid w:val="00F1155B"/>
    <w:rsid w:val="00F1161B"/>
    <w:rsid w:val="00F11A9F"/>
    <w:rsid w:val="00F12B9D"/>
    <w:rsid w:val="00F12E40"/>
    <w:rsid w:val="00F13A0F"/>
    <w:rsid w:val="00F1445B"/>
    <w:rsid w:val="00F14A88"/>
    <w:rsid w:val="00F15BFF"/>
    <w:rsid w:val="00F16171"/>
    <w:rsid w:val="00F167E9"/>
    <w:rsid w:val="00F176BA"/>
    <w:rsid w:val="00F2035E"/>
    <w:rsid w:val="00F219BC"/>
    <w:rsid w:val="00F22080"/>
    <w:rsid w:val="00F23771"/>
    <w:rsid w:val="00F23D14"/>
    <w:rsid w:val="00F248AA"/>
    <w:rsid w:val="00F25996"/>
    <w:rsid w:val="00F25FF2"/>
    <w:rsid w:val="00F26106"/>
    <w:rsid w:val="00F26B1C"/>
    <w:rsid w:val="00F277E1"/>
    <w:rsid w:val="00F27B90"/>
    <w:rsid w:val="00F3054A"/>
    <w:rsid w:val="00F31EBA"/>
    <w:rsid w:val="00F324A1"/>
    <w:rsid w:val="00F33654"/>
    <w:rsid w:val="00F34463"/>
    <w:rsid w:val="00F368DF"/>
    <w:rsid w:val="00F36ADC"/>
    <w:rsid w:val="00F37170"/>
    <w:rsid w:val="00F3721D"/>
    <w:rsid w:val="00F372C5"/>
    <w:rsid w:val="00F42FAE"/>
    <w:rsid w:val="00F4336A"/>
    <w:rsid w:val="00F44342"/>
    <w:rsid w:val="00F446E6"/>
    <w:rsid w:val="00F44ECB"/>
    <w:rsid w:val="00F451A1"/>
    <w:rsid w:val="00F457C0"/>
    <w:rsid w:val="00F45DA8"/>
    <w:rsid w:val="00F4662A"/>
    <w:rsid w:val="00F50606"/>
    <w:rsid w:val="00F51427"/>
    <w:rsid w:val="00F517FC"/>
    <w:rsid w:val="00F526C8"/>
    <w:rsid w:val="00F54457"/>
    <w:rsid w:val="00F54C40"/>
    <w:rsid w:val="00F55585"/>
    <w:rsid w:val="00F556C2"/>
    <w:rsid w:val="00F57348"/>
    <w:rsid w:val="00F6012B"/>
    <w:rsid w:val="00F60BD8"/>
    <w:rsid w:val="00F61891"/>
    <w:rsid w:val="00F621B1"/>
    <w:rsid w:val="00F62330"/>
    <w:rsid w:val="00F630AC"/>
    <w:rsid w:val="00F64B73"/>
    <w:rsid w:val="00F64DB1"/>
    <w:rsid w:val="00F64EB0"/>
    <w:rsid w:val="00F65576"/>
    <w:rsid w:val="00F6558C"/>
    <w:rsid w:val="00F6688A"/>
    <w:rsid w:val="00F66961"/>
    <w:rsid w:val="00F671E5"/>
    <w:rsid w:val="00F67C14"/>
    <w:rsid w:val="00F705DE"/>
    <w:rsid w:val="00F7091D"/>
    <w:rsid w:val="00F711B9"/>
    <w:rsid w:val="00F718A5"/>
    <w:rsid w:val="00F719ED"/>
    <w:rsid w:val="00F724D9"/>
    <w:rsid w:val="00F72528"/>
    <w:rsid w:val="00F73005"/>
    <w:rsid w:val="00F7312A"/>
    <w:rsid w:val="00F75811"/>
    <w:rsid w:val="00F76B4D"/>
    <w:rsid w:val="00F771BE"/>
    <w:rsid w:val="00F80337"/>
    <w:rsid w:val="00F80724"/>
    <w:rsid w:val="00F809F0"/>
    <w:rsid w:val="00F80CC8"/>
    <w:rsid w:val="00F80E38"/>
    <w:rsid w:val="00F8243D"/>
    <w:rsid w:val="00F83262"/>
    <w:rsid w:val="00F8332E"/>
    <w:rsid w:val="00F837BF"/>
    <w:rsid w:val="00F85466"/>
    <w:rsid w:val="00F85FBF"/>
    <w:rsid w:val="00F868D7"/>
    <w:rsid w:val="00F86B99"/>
    <w:rsid w:val="00F8712C"/>
    <w:rsid w:val="00F87398"/>
    <w:rsid w:val="00F9064E"/>
    <w:rsid w:val="00F90893"/>
    <w:rsid w:val="00F90FD0"/>
    <w:rsid w:val="00F91A5A"/>
    <w:rsid w:val="00F92422"/>
    <w:rsid w:val="00F92D0B"/>
    <w:rsid w:val="00F93D61"/>
    <w:rsid w:val="00F94433"/>
    <w:rsid w:val="00F9518E"/>
    <w:rsid w:val="00F95792"/>
    <w:rsid w:val="00F95B8E"/>
    <w:rsid w:val="00F964CA"/>
    <w:rsid w:val="00F96A7D"/>
    <w:rsid w:val="00F96E8A"/>
    <w:rsid w:val="00F976AB"/>
    <w:rsid w:val="00FA1AF1"/>
    <w:rsid w:val="00FA242B"/>
    <w:rsid w:val="00FA293B"/>
    <w:rsid w:val="00FA2CA7"/>
    <w:rsid w:val="00FA3790"/>
    <w:rsid w:val="00FA44AA"/>
    <w:rsid w:val="00FA451A"/>
    <w:rsid w:val="00FA4CAE"/>
    <w:rsid w:val="00FA7339"/>
    <w:rsid w:val="00FA7743"/>
    <w:rsid w:val="00FA777B"/>
    <w:rsid w:val="00FA7EBE"/>
    <w:rsid w:val="00FB00D7"/>
    <w:rsid w:val="00FB0CB0"/>
    <w:rsid w:val="00FB0F00"/>
    <w:rsid w:val="00FB2CB8"/>
    <w:rsid w:val="00FB2CD3"/>
    <w:rsid w:val="00FB4494"/>
    <w:rsid w:val="00FB4A05"/>
    <w:rsid w:val="00FB4F63"/>
    <w:rsid w:val="00FB5105"/>
    <w:rsid w:val="00FB5127"/>
    <w:rsid w:val="00FB5F1D"/>
    <w:rsid w:val="00FB6285"/>
    <w:rsid w:val="00FB7C6B"/>
    <w:rsid w:val="00FC1F7A"/>
    <w:rsid w:val="00FC20FF"/>
    <w:rsid w:val="00FC2A68"/>
    <w:rsid w:val="00FC2CF5"/>
    <w:rsid w:val="00FC3045"/>
    <w:rsid w:val="00FC3A0B"/>
    <w:rsid w:val="00FC3A63"/>
    <w:rsid w:val="00FC4982"/>
    <w:rsid w:val="00FC60A7"/>
    <w:rsid w:val="00FC6715"/>
    <w:rsid w:val="00FD0821"/>
    <w:rsid w:val="00FD0A72"/>
    <w:rsid w:val="00FD18B3"/>
    <w:rsid w:val="00FD2626"/>
    <w:rsid w:val="00FD30F3"/>
    <w:rsid w:val="00FD31CF"/>
    <w:rsid w:val="00FD426A"/>
    <w:rsid w:val="00FD4506"/>
    <w:rsid w:val="00FD458C"/>
    <w:rsid w:val="00FD4AF8"/>
    <w:rsid w:val="00FD4CA2"/>
    <w:rsid w:val="00FD5906"/>
    <w:rsid w:val="00FD652E"/>
    <w:rsid w:val="00FD69DB"/>
    <w:rsid w:val="00FD70E1"/>
    <w:rsid w:val="00FD7F85"/>
    <w:rsid w:val="00FE0BF3"/>
    <w:rsid w:val="00FE13F2"/>
    <w:rsid w:val="00FE1FAF"/>
    <w:rsid w:val="00FE2507"/>
    <w:rsid w:val="00FE31E6"/>
    <w:rsid w:val="00FE336F"/>
    <w:rsid w:val="00FE762B"/>
    <w:rsid w:val="00FE77C9"/>
    <w:rsid w:val="00FE7A09"/>
    <w:rsid w:val="00FE7FB8"/>
    <w:rsid w:val="00FE7FDD"/>
    <w:rsid w:val="00FF03EA"/>
    <w:rsid w:val="00FF32BA"/>
    <w:rsid w:val="00FF33D7"/>
    <w:rsid w:val="00FF3FA8"/>
    <w:rsid w:val="00FF48F3"/>
    <w:rsid w:val="00FF5475"/>
    <w:rsid w:val="00FF5B1E"/>
    <w:rsid w:val="00FF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  <w15:chartTrackingRefBased/>
  <w15:docId w15:val="{6904FC3C-0332-4984-B8DF-0FDCC0E07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69CB"/>
    <w:rPr>
      <w:rFonts w:ascii="Times New Roman" w:eastAsia="Times New Roman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1469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1469CB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ormalWeb">
    <w:name w:val="Normal (Web)"/>
    <w:basedOn w:val="Normal"/>
    <w:unhideWhenUsed/>
    <w:rsid w:val="001469CB"/>
    <w:pPr>
      <w:spacing w:after="150"/>
    </w:pPr>
  </w:style>
  <w:style w:type="paragraph" w:styleId="NoSpacing">
    <w:name w:val="No Spacing"/>
    <w:uiPriority w:val="1"/>
    <w:qFormat/>
    <w:rsid w:val="001469CB"/>
    <w:rPr>
      <w:rFonts w:ascii="Times New Roman" w:eastAsia="Times New Roman" w:hAnsi="Times New Roman"/>
      <w:sz w:val="24"/>
      <w:lang w:eastAsia="en-US"/>
    </w:rPr>
  </w:style>
  <w:style w:type="table" w:styleId="TableGrid">
    <w:name w:val="Table Grid"/>
    <w:basedOn w:val="TableNormal"/>
    <w:rsid w:val="001469CB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1469C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6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7165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165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71656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47165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71656"/>
    <w:rPr>
      <w:rFonts w:ascii="Times New Roman" w:eastAsia="Times New Roman" w:hAnsi="Times New Roman" w:cs="Times New Roman"/>
      <w:sz w:val="24"/>
      <w:szCs w:val="20"/>
    </w:rPr>
  </w:style>
  <w:style w:type="table" w:styleId="MediumShading1-Accent5">
    <w:name w:val="Medium Shading 1 Accent 5"/>
    <w:basedOn w:val="TableNormal"/>
    <w:uiPriority w:val="63"/>
    <w:rsid w:val="00552DB3"/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CCCSubheader">
    <w:name w:val="CCC Sub header"/>
    <w:basedOn w:val="DefaultParagraphFont"/>
    <w:uiPriority w:val="1"/>
    <w:qFormat/>
    <w:rsid w:val="00EF4EBB"/>
    <w:rPr>
      <w:rFonts w:ascii="Century Gothic" w:hAnsi="Century Gothic"/>
      <w:sz w:val="32"/>
      <w:szCs w:val="40"/>
    </w:rPr>
  </w:style>
  <w:style w:type="paragraph" w:customStyle="1" w:styleId="CCCBodyText">
    <w:name w:val="CCC Body Text"/>
    <w:basedOn w:val="Normal"/>
    <w:qFormat/>
    <w:rsid w:val="00EF4EBB"/>
    <w:pPr>
      <w:spacing w:after="200"/>
    </w:pPr>
    <w:rPr>
      <w:rFonts w:ascii="Myriad Pro" w:eastAsiaTheme="minorEastAsia" w:hAnsi="Myriad Pro" w:cstheme="minorBidi"/>
      <w:szCs w:val="24"/>
      <w:lang w:eastAsia="ja-JP"/>
    </w:rPr>
  </w:style>
  <w:style w:type="character" w:customStyle="1" w:styleId="CCCMainHeading">
    <w:name w:val="CCC Main Heading"/>
    <w:basedOn w:val="DefaultParagraphFont"/>
    <w:uiPriority w:val="1"/>
    <w:qFormat/>
    <w:rsid w:val="00EF4EBB"/>
    <w:rPr>
      <w:rFonts w:ascii="Century Gothic" w:hAnsi="Century Gothic"/>
      <w:b/>
      <w:sz w:val="40"/>
      <w:szCs w:val="40"/>
    </w:rPr>
  </w:style>
  <w:style w:type="paragraph" w:styleId="BodyText">
    <w:name w:val="Body Text"/>
    <w:basedOn w:val="Normal"/>
    <w:link w:val="BodyTextChar"/>
    <w:uiPriority w:val="99"/>
    <w:unhideWhenUsed/>
    <w:rsid w:val="00EF4EBB"/>
    <w:pPr>
      <w:spacing w:after="120"/>
    </w:pPr>
    <w:rPr>
      <w:rFonts w:asciiTheme="minorHAnsi" w:eastAsiaTheme="minorEastAsia" w:hAnsiTheme="minorHAnsi" w:cstheme="minorBidi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uiPriority w:val="99"/>
    <w:rsid w:val="00EF4EBB"/>
    <w:rPr>
      <w:rFonts w:asciiTheme="minorHAnsi" w:eastAsiaTheme="minorEastAsia" w:hAnsiTheme="minorHAnsi" w:cstheme="minorBidi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5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60FD33-416E-4EB1-B3F9-AE9C89A8C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marthenshire County Council</Company>
  <LinksUpToDate>false</LinksUpToDate>
  <CharactersWithSpaces>4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Butler</dc:creator>
  <cp:keywords/>
  <cp:lastModifiedBy>Rhys Williams (H&amp;S)</cp:lastModifiedBy>
  <cp:revision>2</cp:revision>
  <dcterms:created xsi:type="dcterms:W3CDTF">2019-05-21T11:19:00Z</dcterms:created>
  <dcterms:modified xsi:type="dcterms:W3CDTF">2019-05-21T11:19:00Z</dcterms:modified>
</cp:coreProperties>
</file>